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97368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D6067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CE63CF">
        <w:rPr>
          <w:rFonts w:ascii="Times New Roman" w:hAnsi="Times New Roman"/>
          <w:sz w:val="24"/>
          <w:szCs w:val="24"/>
        </w:rPr>
        <w:t xml:space="preserve">Ольга Романюк </w:t>
      </w:r>
      <w:r w:rsidRPr="00CE63CF">
        <w:rPr>
          <w:rFonts w:ascii="Times New Roman" w:hAnsi="Times New Roman"/>
          <w:sz w:val="24"/>
          <w:szCs w:val="24"/>
        </w:rPr>
        <w:t>201</w:t>
      </w:r>
      <w:r w:rsidR="00CE63CF">
        <w:rPr>
          <w:rFonts w:ascii="Times New Roman" w:hAnsi="Times New Roman"/>
          <w:sz w:val="24"/>
          <w:szCs w:val="24"/>
          <w:lang w:val="ru-RU"/>
        </w:rPr>
        <w:t>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D60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5D6338" w:rsidRPr="005D63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D6338">
              <w:rPr>
                <w:rFonts w:ascii="Times New Roman" w:hAnsi="Times New Roman"/>
                <w:b/>
                <w:sz w:val="24"/>
                <w:szCs w:val="24"/>
              </w:rPr>
              <w:t>30.09-04.</w:t>
            </w:r>
            <w:r w:rsidR="005D63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97368" w:rsidRDefault="00F37CAE" w:rsidP="00D6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D1EF5" w:rsidRPr="004603D9" w:rsidRDefault="00CD1EF5" w:rsidP="00D606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3D9">
              <w:rPr>
                <w:rFonts w:ascii="Times New Roman" w:hAnsi="Times New Roman"/>
                <w:b/>
                <w:color w:val="000000"/>
                <w:u w:val="single"/>
              </w:rPr>
              <w:t>Взаємодіємо усно.</w:t>
            </w:r>
            <w:r w:rsidRPr="004603D9">
              <w:rPr>
                <w:rFonts w:ascii="Times New Roman" w:hAnsi="Times New Roman"/>
                <w:color w:val="000000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</w:t>
            </w:r>
          </w:p>
          <w:p w:rsidR="00CD1EF5" w:rsidRPr="00D60673" w:rsidRDefault="00CD1EF5" w:rsidP="00D606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0673">
              <w:rPr>
                <w:rFonts w:ascii="Times New Roman" w:hAnsi="Times New Roman"/>
                <w:b/>
                <w:color w:val="000000"/>
                <w:u w:val="single"/>
              </w:rPr>
              <w:t xml:space="preserve">Взаємодіємо письмово. </w:t>
            </w:r>
            <w:r w:rsidRPr="00D60673">
              <w:rPr>
                <w:rFonts w:ascii="Times New Roman" w:hAnsi="Times New Roman"/>
                <w:color w:val="000000"/>
              </w:rPr>
              <w:t xml:space="preserve"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  </w:t>
            </w:r>
          </w:p>
          <w:p w:rsidR="00D60673" w:rsidRDefault="00CD1EF5" w:rsidP="00D60673">
            <w:pPr>
              <w:spacing w:after="0" w:line="240" w:lineRule="auto"/>
              <w:rPr>
                <w:rFonts w:ascii="Times New Roman" w:hAnsi="Times New Roman"/>
              </w:rPr>
            </w:pPr>
            <w:r w:rsidRPr="00D60673">
              <w:rPr>
                <w:rFonts w:ascii="Times New Roman" w:hAnsi="Times New Roman"/>
                <w:b/>
                <w:color w:val="000000"/>
                <w:u w:val="single"/>
              </w:rPr>
              <w:t xml:space="preserve">Читаємо. </w:t>
            </w:r>
            <w:r w:rsidRPr="00D60673">
              <w:rPr>
                <w:rFonts w:ascii="Times New Roman" w:hAnsi="Times New Roman"/>
                <w:color w:val="000000"/>
              </w:rPr>
              <w:t xml:space="preserve">Мета читання (розважитися, отримати інформацію, зрозуміти, переконатися тощо). Місце і час подій, персонажі (мотиви поведінки,  причини переживань та емоцій, стосунки між персонажами). Слова автора та персонажів (порівняння, метафори тощо, без уведення термінів), пряме і переносне значення слів у художньому тексті. Виразне читання. Опис настрою, почуттів персонажів твору та власних емоцій, викликаних твором. </w:t>
            </w:r>
            <w:r w:rsidR="00D60673" w:rsidRPr="00D60673">
              <w:rPr>
                <w:rFonts w:ascii="Times New Roman" w:hAnsi="Times New Roman"/>
              </w:rPr>
              <w:t>Улюблений персонаж, обґрунтування свого вподобання, причини співпереживання персонажеві.</w:t>
            </w:r>
          </w:p>
          <w:p w:rsidR="00D60673" w:rsidRPr="008A0593" w:rsidRDefault="00CD1EF5" w:rsidP="00D60673">
            <w:pPr>
              <w:spacing w:after="0" w:line="240" w:lineRule="auto"/>
              <w:rPr>
                <w:rFonts w:ascii="Times New Roman" w:hAnsi="Times New Roman"/>
              </w:rPr>
            </w:pPr>
            <w:r w:rsidRPr="004715A8">
              <w:rPr>
                <w:rFonts w:ascii="Times New Roman" w:hAnsi="Times New Roman"/>
                <w:b/>
                <w:color w:val="000000"/>
                <w:u w:val="single"/>
              </w:rPr>
              <w:t xml:space="preserve">Досліджуємо мовлення. </w:t>
            </w:r>
            <w:r w:rsidRPr="004715A8">
              <w:rPr>
                <w:rFonts w:ascii="Times New Roman" w:hAnsi="Times New Roman"/>
                <w:color w:val="000000"/>
              </w:rPr>
              <w:t xml:space="preserve">Орфографічний словник як довідкове джерело щодо норм правопису. Основа та закінчення. Спільнокореневі слова. </w:t>
            </w:r>
            <w:r w:rsidR="00D60673" w:rsidRPr="008A0593">
              <w:rPr>
                <w:rFonts w:ascii="Times New Roman" w:hAnsi="Times New Roman"/>
              </w:rPr>
              <w:t xml:space="preserve">Чергування звуків (заміна наголошеного голосного звука ненаголошеним, глухого приголосного дзвінким, твердого приголосного м’яким або пом’якшеним), яке не впливає на зміну значення слова. </w:t>
            </w:r>
          </w:p>
          <w:p w:rsidR="00CD1EF5" w:rsidRPr="00D60673" w:rsidRDefault="00CD1EF5" w:rsidP="00D606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0673">
              <w:rPr>
                <w:rFonts w:ascii="Times New Roman" w:hAnsi="Times New Roman"/>
                <w:b/>
                <w:color w:val="000000"/>
                <w:u w:val="single"/>
              </w:rPr>
              <w:t>Досліджуємо медіа</w:t>
            </w:r>
            <w:r w:rsidRPr="00D60673">
              <w:rPr>
                <w:rFonts w:ascii="Times New Roman" w:hAnsi="Times New Roman"/>
                <w:color w:val="000000"/>
              </w:rPr>
              <w:t xml:space="preserve">. Мета і цільова аудиторія. </w:t>
            </w:r>
            <w:r w:rsidR="00D60673" w:rsidRPr="00D60673">
              <w:rPr>
                <w:rFonts w:ascii="Times New Roman" w:hAnsi="Times New Roman"/>
              </w:rPr>
              <w:t xml:space="preserve">Мультфільм. Реклама у друкованих виданнях, на радіо та телебаченні. </w:t>
            </w:r>
            <w:r w:rsidRPr="00D60673">
              <w:rPr>
                <w:rFonts w:ascii="Times New Roman" w:hAnsi="Times New Roman"/>
                <w:color w:val="000000"/>
              </w:rPr>
              <w:t>Емоційно-ціннісне навантаження медіатекстів.Візуальні медіа.Елементи форми (колір, фото, шрифт).</w:t>
            </w:r>
          </w:p>
          <w:p w:rsidR="004456D9" w:rsidRDefault="00CD1EF5" w:rsidP="00D6067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56D9">
              <w:rPr>
                <w:rFonts w:ascii="Times New Roman" w:hAnsi="Times New Roman"/>
                <w:b/>
                <w:color w:val="000000"/>
                <w:u w:val="single"/>
              </w:rPr>
              <w:t>Театралізуємо.</w:t>
            </w:r>
            <w:r w:rsidRPr="004456D9">
              <w:rPr>
                <w:rFonts w:ascii="Times New Roman" w:hAnsi="Times New Roman"/>
                <w:color w:val="000000"/>
              </w:rPr>
              <w:t xml:space="preserve"> Словесні і несловесні засоби для створення образу персонажа на сцені.</w:t>
            </w:r>
          </w:p>
          <w:p w:rsidR="00CD1EF5" w:rsidRPr="00FB6A3C" w:rsidRDefault="00CD1EF5" w:rsidP="00D60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FB6A3C">
              <w:rPr>
                <w:rFonts w:ascii="Times New Roman" w:hAnsi="Times New Roman"/>
                <w:b/>
              </w:rPr>
              <w:t>:</w:t>
            </w:r>
          </w:p>
          <w:p w:rsidR="00CD1EF5" w:rsidRPr="00FB6A3C" w:rsidRDefault="00CD1EF5" w:rsidP="00D606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Pr="00F329F1" w:rsidRDefault="00CD1EF5" w:rsidP="00F329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 xml:space="preserve"> доборі тематики текстів враховується поточна тема інтегрованого курсу «Я досліджую світ»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ІЖ МИНУЛИМ І МАЙБУТНІМ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82739" w:rsidRPr="00097368" w:rsidTr="00AB6CED">
        <w:trPr>
          <w:trHeight w:val="1408"/>
        </w:trPr>
        <w:tc>
          <w:tcPr>
            <w:tcW w:w="765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C54911" w:rsidRDefault="00D40A5B" w:rsidP="00C54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авжди уважне слухання є запорукою розуміння того, що говорить інша людина? </w:t>
            </w:r>
          </w:p>
        </w:tc>
        <w:tc>
          <w:tcPr>
            <w:tcW w:w="6095" w:type="dxa"/>
            <w:gridSpan w:val="2"/>
          </w:tcPr>
          <w:p w:rsidR="004603D9" w:rsidRPr="001243ED" w:rsidRDefault="004603D9" w:rsidP="00460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43ED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</w:t>
            </w:r>
            <w:r w:rsidRPr="001243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орення усного висловлення про улюблені розваги друга. Перефразування як прийом уточнення думки співрозмовника</w:t>
            </w:r>
          </w:p>
          <w:p w:rsid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0E8D" w:rsidRPr="004603D9">
              <w:rPr>
                <w:rFonts w:ascii="Times New Roman" w:hAnsi="Times New Roman"/>
                <w:sz w:val="28"/>
                <w:szCs w:val="28"/>
              </w:rPr>
              <w:t>Пригадайте, як ви проводи</w:t>
            </w:r>
            <w:r w:rsidR="00AB6CED" w:rsidRPr="004603D9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="00B20E8D" w:rsidRPr="004603D9">
              <w:rPr>
                <w:rFonts w:ascii="Times New Roman" w:hAnsi="Times New Roman"/>
                <w:sz w:val="28"/>
                <w:szCs w:val="28"/>
              </w:rPr>
              <w:t xml:space="preserve"> вільний час </w:t>
            </w:r>
            <w:r w:rsidR="00AB6CED" w:rsidRPr="004603D9">
              <w:rPr>
                <w:rFonts w:ascii="Times New Roman" w:hAnsi="Times New Roman"/>
                <w:sz w:val="28"/>
                <w:szCs w:val="28"/>
                <w:lang w:val="ru-RU"/>
              </w:rPr>
              <w:t>два-три роки тому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t>, я</w:t>
            </w:r>
            <w:r w:rsidR="00B20E8D" w:rsidRPr="004603D9">
              <w:rPr>
                <w:rFonts w:ascii="Times New Roman" w:hAnsi="Times New Roman"/>
                <w:sz w:val="28"/>
                <w:szCs w:val="28"/>
              </w:rPr>
              <w:t>кі ігри гра</w:t>
            </w:r>
            <w:r w:rsidR="00AB6CED" w:rsidRPr="004603D9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CED" w:rsidRPr="001243ED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B6CED" w:rsidRPr="001243ED">
              <w:rPr>
                <w:rFonts w:ascii="Times New Roman" w:hAnsi="Times New Roman"/>
                <w:sz w:val="28"/>
                <w:szCs w:val="28"/>
              </w:rPr>
              <w:t>Розкажіть</w:t>
            </w:r>
            <w:r w:rsidR="00BC4DAF" w:rsidRPr="001243ED">
              <w:rPr>
                <w:rFonts w:ascii="Times New Roman" w:hAnsi="Times New Roman"/>
                <w:sz w:val="28"/>
                <w:szCs w:val="28"/>
              </w:rPr>
              <w:t xml:space="preserve"> одне одному</w:t>
            </w:r>
            <w:r w:rsidR="00AB6CED" w:rsidRPr="001243ED">
              <w:rPr>
                <w:rFonts w:ascii="Times New Roman" w:hAnsi="Times New Roman"/>
                <w:sz w:val="28"/>
                <w:szCs w:val="28"/>
              </w:rPr>
              <w:t xml:space="preserve">, якірозваги вам </w:t>
            </w:r>
            <w:r w:rsidR="00AB6CED" w:rsidRPr="001243ED">
              <w:rPr>
                <w:rFonts w:ascii="Times New Roman" w:hAnsi="Times New Roman"/>
                <w:sz w:val="28"/>
                <w:szCs w:val="28"/>
              </w:rPr>
              <w:lastRenderedPageBreak/>
              <w:t>подобаються зараз.</w:t>
            </w:r>
          </w:p>
          <w:p w:rsidR="004603D9" w:rsidRPr="00884C8C" w:rsidRDefault="004603D9" w:rsidP="004603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84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овтеся, хто з групи зробить для нас усіх короткий підсумок того, про що розказали учасники групи. </w:t>
            </w:r>
          </w:p>
          <w:p w:rsidR="004603D9" w:rsidRDefault="004603D9" w:rsidP="004603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03D9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03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/ка відстежує, щоб у групі змінився доповідач у порівнянні з виконанням аналогічного завдання на </w:t>
            </w:r>
            <w:r w:rsidR="00BC4DAF">
              <w:rPr>
                <w:rFonts w:ascii="Times New Roman" w:hAnsi="Times New Roman"/>
                <w:color w:val="000000"/>
                <w:sz w:val="28"/>
                <w:szCs w:val="28"/>
              </w:rPr>
              <w:t>попередніх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жн</w:t>
            </w:r>
            <w:r w:rsidR="00BC4DAF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>. Учні, які будуть робити підсумування, використовують таблицю (</w:t>
            </w:r>
            <w:r w:rsidRPr="004603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даток 1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>)  і заповню</w:t>
            </w:r>
            <w:r w:rsidR="00BC4DAF">
              <w:rPr>
                <w:rFonts w:ascii="Times New Roman" w:hAnsi="Times New Roman"/>
                <w:color w:val="000000"/>
                <w:sz w:val="28"/>
                <w:szCs w:val="28"/>
              </w:rPr>
              <w:t>ють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її під час обговорення, а перед виступом від імені групи уточн</w:t>
            </w:r>
            <w:r w:rsidR="00BC4DA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1243E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BC4DAF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ч</w:t>
            </w:r>
            <w:r w:rsidR="001E13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иків, чи правильно він/вона 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озуміє, переповівши на основі записів в таблиці основну інформацію, почуту від кожного.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 xml:space="preserve">кщо щось не зрозуміло і потрібно перепитати або уточн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 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/>
                <w:sz w:val="28"/>
                <w:szCs w:val="28"/>
              </w:rPr>
              <w:t>ють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 xml:space="preserve"> фрази </w:t>
            </w:r>
            <w:r w:rsidRPr="004603D9">
              <w:rPr>
                <w:rFonts w:ascii="Times New Roman" w:hAnsi="Times New Roman"/>
                <w:i/>
                <w:sz w:val="28"/>
                <w:szCs w:val="28"/>
              </w:rPr>
              <w:t xml:space="preserve">«Я правильно тебе розумію, що …?Я нічого не плутаю?». 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>Варто вказати дітям, скільки часу відводиться на обговор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03D9" w:rsidRDefault="004603D9" w:rsidP="004603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0A5B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603D9">
              <w:rPr>
                <w:rFonts w:ascii="Times New Roman" w:hAnsi="Times New Roman"/>
                <w:i/>
                <w:sz w:val="28"/>
                <w:szCs w:val="28"/>
              </w:rPr>
              <w:t>ісля презентації гру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40A5B">
              <w:rPr>
                <w:rFonts w:ascii="Times New Roman" w:hAnsi="Times New Roman"/>
                <w:sz w:val="28"/>
                <w:szCs w:val="28"/>
              </w:rPr>
              <w:t xml:space="preserve">Чи уважно ви слухали відповіді одне одного? </w:t>
            </w:r>
          </w:p>
          <w:p w:rsidR="00D40A5B" w:rsidRDefault="00D40A5B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и допомогло це вам зрозуміти того, хто говорить? </w:t>
            </w:r>
          </w:p>
          <w:p w:rsidR="00D40A5B" w:rsidRDefault="00D40A5B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завжди уважне слухання є запорукою розуміння того, що говорить інша людина?</w:t>
            </w:r>
          </w:p>
          <w:p w:rsidR="005714A9" w:rsidRPr="004603D9" w:rsidRDefault="00D40A5B" w:rsidP="004603D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4A9" w:rsidRPr="004603D9">
              <w:rPr>
                <w:rFonts w:ascii="Times New Roman" w:hAnsi="Times New Roman"/>
                <w:sz w:val="28"/>
                <w:szCs w:val="28"/>
              </w:rPr>
              <w:t>Чи дізналися ви щось нове про свого друга/подругу? Що саме?</w:t>
            </w:r>
          </w:p>
          <w:p w:rsidR="00AB6CED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4A9" w:rsidRPr="004603D9">
              <w:rPr>
                <w:rFonts w:ascii="Times New Roman" w:hAnsi="Times New Roman"/>
                <w:sz w:val="28"/>
                <w:szCs w:val="28"/>
              </w:rPr>
              <w:t>Чи виявились у вас спільні захоплення?</w:t>
            </w:r>
          </w:p>
          <w:p w:rsidR="00AB6CED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3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t>Чизмінилисявашівподобання</w:t>
            </w:r>
            <w:r w:rsidR="00BC4DAF">
              <w:rPr>
                <w:rFonts w:ascii="Times New Roman" w:hAnsi="Times New Roman"/>
                <w:sz w:val="28"/>
                <w:szCs w:val="28"/>
              </w:rPr>
              <w:t xml:space="preserve"> з бігом часу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714A9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t xml:space="preserve">Чому іноді вподобання людей змінюються? </w:t>
            </w:r>
            <w:r w:rsidR="00AB6CED" w:rsidRPr="004603D9">
              <w:rPr>
                <w:rFonts w:ascii="Times New Roman" w:hAnsi="Times New Roman"/>
                <w:sz w:val="28"/>
                <w:szCs w:val="28"/>
              </w:rPr>
              <w:lastRenderedPageBreak/>
              <w:t>Що на це впливає?</w:t>
            </w:r>
          </w:p>
          <w:p w:rsidR="00EB2FDC" w:rsidRDefault="00EB2FDC" w:rsidP="00B20E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03D9" w:rsidRDefault="004603D9" w:rsidP="004603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 в парі. Обговорення </w:t>
            </w:r>
            <w:r w:rsidRPr="001E461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  <w:r w:rsidRPr="001E4614">
              <w:rPr>
                <w:rFonts w:ascii="Times New Roman" w:hAnsi="Times New Roman"/>
                <w:b/>
                <w:sz w:val="28"/>
                <w:szCs w:val="28"/>
              </w:rPr>
              <w:t xml:space="preserve"> з житт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шка Дерманського</w:t>
            </w:r>
            <w:r w:rsidRPr="00EB2FDC">
              <w:rPr>
                <w:rFonts w:ascii="Times New Roman" w:hAnsi="Times New Roman"/>
                <w:b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96</w:t>
            </w:r>
            <w:r w:rsidRPr="00EB2FD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603D9" w:rsidRPr="00884C8C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>Домовтеся, хто буде читачем, а хто сл</w:t>
            </w:r>
            <w:r w:rsidR="001E1387">
              <w:rPr>
                <w:rFonts w:ascii="Times New Roman" w:hAnsi="Times New Roman"/>
                <w:sz w:val="28"/>
                <w:szCs w:val="28"/>
              </w:rPr>
              <w:t xml:space="preserve">ухачем і прочитайте/послухайте 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 xml:space="preserve">розповідь 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>п</w:t>
            </w:r>
            <w:r w:rsidR="001E1387" w:rsidRPr="00237BD3">
              <w:rPr>
                <w:rFonts w:ascii="Times New Roman" w:hAnsi="Times New Roman"/>
                <w:sz w:val="28"/>
                <w:szCs w:val="28"/>
              </w:rPr>
              <w:t>исьменника</w:t>
            </w:r>
            <w:r w:rsidR="00237BD3" w:rsidRPr="0023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шка Дерманського</w:t>
            </w:r>
            <w:r w:rsidR="00237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4C8C">
              <w:rPr>
                <w:rFonts w:ascii="Times New Roman" w:hAnsi="Times New Roman"/>
                <w:sz w:val="28"/>
                <w:szCs w:val="28"/>
              </w:rPr>
              <w:t xml:space="preserve">про власне дитинство. </w:t>
            </w:r>
          </w:p>
          <w:p w:rsidR="00EB2FDC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DAF">
              <w:rPr>
                <w:rFonts w:ascii="Times New Roman" w:hAnsi="Times New Roman"/>
                <w:sz w:val="28"/>
                <w:szCs w:val="28"/>
              </w:rPr>
              <w:t>(</w:t>
            </w:r>
            <w:r w:rsidR="00BC4DAF" w:rsidRPr="00BC4DAF">
              <w:rPr>
                <w:rFonts w:ascii="Times New Roman" w:hAnsi="Times New Roman"/>
                <w:i/>
                <w:sz w:val="28"/>
                <w:szCs w:val="28"/>
              </w:rPr>
              <w:t>після читання</w:t>
            </w:r>
            <w:r w:rsidR="00BC4D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B2FDC" w:rsidRPr="004603D9">
              <w:rPr>
                <w:rFonts w:ascii="Times New Roman" w:hAnsi="Times New Roman"/>
                <w:sz w:val="28"/>
                <w:szCs w:val="28"/>
              </w:rPr>
              <w:t>Що вас здивувало?</w:t>
            </w:r>
          </w:p>
          <w:p w:rsidR="00EB2FDC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FDC" w:rsidRPr="004603D9">
              <w:rPr>
                <w:rFonts w:ascii="Times New Roman" w:hAnsi="Times New Roman"/>
                <w:sz w:val="28"/>
                <w:szCs w:val="28"/>
              </w:rPr>
              <w:t>Що вам сподобалось у цій розповіді?</w:t>
            </w:r>
          </w:p>
          <w:p w:rsidR="00EB2FDC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FDC" w:rsidRPr="004603D9">
              <w:rPr>
                <w:rFonts w:ascii="Times New Roman" w:hAnsi="Times New Roman"/>
                <w:sz w:val="28"/>
                <w:szCs w:val="28"/>
              </w:rPr>
              <w:t>Чи засуджуєте ви якісь вчинки автора? Чому?</w:t>
            </w:r>
          </w:p>
          <w:p w:rsidR="00EB2FDC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14A9" w:rsidRPr="004603D9">
              <w:rPr>
                <w:rFonts w:ascii="Times New Roman" w:hAnsi="Times New Roman"/>
                <w:sz w:val="28"/>
                <w:szCs w:val="28"/>
              </w:rPr>
              <w:t>Чи виявились у вас з письменником спільні захоплення? Які саме?</w:t>
            </w:r>
          </w:p>
          <w:p w:rsidR="00D5734E" w:rsidRPr="004603D9" w:rsidRDefault="004603D9" w:rsidP="00460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734E" w:rsidRPr="004603D9">
              <w:rPr>
                <w:rFonts w:ascii="Times New Roman" w:hAnsi="Times New Roman"/>
                <w:sz w:val="28"/>
                <w:szCs w:val="28"/>
              </w:rPr>
              <w:t>У якій місцевості письменник провів своє дитинство</w:t>
            </w:r>
            <w:r w:rsidR="00BC4DAF">
              <w:rPr>
                <w:rFonts w:ascii="Times New Roman" w:hAnsi="Times New Roman"/>
                <w:sz w:val="28"/>
                <w:szCs w:val="28"/>
              </w:rPr>
              <w:t>:</w:t>
            </w:r>
            <w:r w:rsidR="00D5734E" w:rsidRPr="004603D9">
              <w:rPr>
                <w:rFonts w:ascii="Times New Roman" w:hAnsi="Times New Roman"/>
                <w:sz w:val="28"/>
                <w:szCs w:val="28"/>
              </w:rPr>
              <w:t xml:space="preserve"> сільській чи міській? Що на це вказує?</w:t>
            </w:r>
          </w:p>
          <w:p w:rsidR="00B06322" w:rsidRDefault="00B06322" w:rsidP="00B2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322" w:rsidRDefault="00FC67EA" w:rsidP="00B20E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</w:t>
            </w:r>
            <w:r w:rsidR="004606EF">
              <w:rPr>
                <w:rFonts w:ascii="Times New Roman" w:hAnsi="Times New Roman"/>
                <w:b/>
                <w:sz w:val="28"/>
                <w:szCs w:val="28"/>
              </w:rPr>
              <w:t xml:space="preserve">в групі: </w:t>
            </w:r>
            <w:r w:rsidR="00283735">
              <w:rPr>
                <w:rFonts w:ascii="Times New Roman" w:hAnsi="Times New Roman"/>
                <w:b/>
                <w:sz w:val="28"/>
                <w:szCs w:val="28"/>
              </w:rPr>
              <w:t>стратегі</w:t>
            </w:r>
            <w:r w:rsidR="004606E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83735">
              <w:rPr>
                <w:rFonts w:ascii="Times New Roman" w:hAnsi="Times New Roman"/>
                <w:b/>
                <w:sz w:val="28"/>
                <w:szCs w:val="28"/>
              </w:rPr>
              <w:t xml:space="preserve"> розвитку критичного мислення</w:t>
            </w:r>
            <w:r w:rsidR="00B06322" w:rsidRPr="00B06322">
              <w:rPr>
                <w:rFonts w:ascii="Times New Roman" w:hAnsi="Times New Roman"/>
                <w:b/>
                <w:sz w:val="28"/>
                <w:szCs w:val="28"/>
              </w:rPr>
              <w:t xml:space="preserve"> «Чи вірите ви</w:t>
            </w:r>
            <w:r w:rsidR="00283735">
              <w:rPr>
                <w:rFonts w:ascii="Times New Roman" w:hAnsi="Times New Roman"/>
                <w:b/>
                <w:sz w:val="28"/>
                <w:szCs w:val="28"/>
              </w:rPr>
              <w:t>, що…</w:t>
            </w:r>
            <w:r w:rsidR="00B06322" w:rsidRPr="00B063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606E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B06322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4606EF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</w:p>
          <w:p w:rsidR="004606EF" w:rsidRPr="00B06322" w:rsidRDefault="004606EF" w:rsidP="00B20E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Pr="004606EF" w:rsidRDefault="00BC4DAF" w:rsidP="00BC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>Уважно прочитайте кожне твердження. Поміркуйте, правдиве воно чи неправдиве. Якщо ви вважаєте, що твердження правдиве – напишіть слово</w:t>
            </w:r>
            <w:r w:rsidRPr="004606EF">
              <w:rPr>
                <w:rFonts w:ascii="Times New Roman" w:hAnsi="Times New Roman"/>
                <w:i/>
                <w:sz w:val="28"/>
                <w:szCs w:val="28"/>
              </w:rPr>
              <w:t>«так»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="00EB07B5">
              <w:rPr>
                <w:rFonts w:ascii="Times New Roman" w:hAnsi="Times New Roman"/>
                <w:sz w:val="28"/>
                <w:szCs w:val="28"/>
              </w:rPr>
              <w:t>відповідній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 xml:space="preserve"> комірці під твердженням</w:t>
            </w:r>
            <w:r w:rsidR="00EB07B5">
              <w:rPr>
                <w:rFonts w:ascii="Times New Roman" w:hAnsi="Times New Roman"/>
                <w:sz w:val="28"/>
                <w:szCs w:val="28"/>
              </w:rPr>
              <w:t xml:space="preserve"> на першому рядку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 xml:space="preserve">, якщо неправдиве – </w:t>
            </w:r>
            <w:r w:rsidRPr="001E1387">
              <w:rPr>
                <w:rFonts w:ascii="Times New Roman" w:hAnsi="Times New Roman"/>
                <w:i/>
                <w:sz w:val="28"/>
                <w:szCs w:val="28"/>
              </w:rPr>
              <w:t xml:space="preserve">«ні». </w:t>
            </w:r>
          </w:p>
          <w:p w:rsidR="00BC4DAF" w:rsidRDefault="00BC4DAF" w:rsidP="00BC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 xml:space="preserve">Порівняйте свої відповіді з відповідями однокласника/однокласниці. Поясніть йому/їй, чому ви зробили саме таку позначк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ідпишіть таблицю та збережіть до наступного заняття. </w:t>
            </w:r>
          </w:p>
          <w:p w:rsidR="00BC4DAF" w:rsidRDefault="00BC4DAF" w:rsidP="00BC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00B" w:rsidRDefault="00283735" w:rsidP="00BC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3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4606EF">
              <w:rPr>
                <w:rFonts w:ascii="Times New Roman" w:hAnsi="Times New Roman"/>
                <w:sz w:val="28"/>
                <w:szCs w:val="28"/>
              </w:rPr>
              <w:t xml:space="preserve">Мета стратегії: навчити учнів давати </w:t>
            </w:r>
            <w:r w:rsidRPr="004606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інку </w:t>
            </w:r>
            <w:r w:rsidR="00E43201" w:rsidRPr="004606EF">
              <w:rPr>
                <w:rFonts w:ascii="Times New Roman" w:hAnsi="Times New Roman"/>
                <w:sz w:val="28"/>
                <w:szCs w:val="28"/>
              </w:rPr>
              <w:t xml:space="preserve">твердженню, порівнювати й аналізувати. </w:t>
            </w:r>
            <w:r w:rsidR="00F5400B" w:rsidRPr="004606EF">
              <w:rPr>
                <w:rFonts w:ascii="Times New Roman" w:hAnsi="Times New Roman"/>
                <w:sz w:val="28"/>
                <w:szCs w:val="28"/>
              </w:rPr>
              <w:t>Стратегію варто застосовувати перед читанням твору, це сприятиме вдумливому читанню</w:t>
            </w:r>
            <w:r w:rsidR="00F5400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06322">
              <w:rPr>
                <w:rFonts w:ascii="Times New Roman" w:hAnsi="Times New Roman"/>
                <w:sz w:val="28"/>
                <w:szCs w:val="28"/>
              </w:rPr>
              <w:t>Кожна дитина отримує роздруківку таблиці із твердженнями.</w:t>
            </w:r>
          </w:p>
          <w:p w:rsidR="00F676C4" w:rsidRDefault="00F676C4" w:rsidP="00F676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076DE" w:rsidRDefault="00A076DE" w:rsidP="00A076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 w:rsidR="00CF7E83">
              <w:rPr>
                <w:rFonts w:ascii="Times New Roman" w:hAnsi="Times New Roman"/>
                <w:b/>
                <w:sz w:val="28"/>
                <w:szCs w:val="28"/>
              </w:rPr>
              <w:t>/слухання</w:t>
            </w:r>
            <w:r w:rsidR="00BC4DAF">
              <w:rPr>
                <w:rFonts w:ascii="Times New Roman" w:hAnsi="Times New Roman"/>
                <w:b/>
                <w:sz w:val="28"/>
                <w:szCs w:val="28"/>
              </w:rPr>
              <w:t xml:space="preserve">уривка 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овідання</w:t>
            </w:r>
            <w:r w:rsidR="00BC4DAF">
              <w:rPr>
                <w:rFonts w:ascii="Times New Roman" w:hAnsi="Times New Roman"/>
                <w:b/>
                <w:sz w:val="28"/>
                <w:szCs w:val="28"/>
              </w:rPr>
              <w:t xml:space="preserve"> Сашка Дерманського</w:t>
            </w:r>
            <w:r w:rsidR="00237B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Мрії Маляки» (</w:t>
            </w:r>
            <w:r w:rsidR="00BC4DAF">
              <w:rPr>
                <w:rFonts w:ascii="Times New Roman" w:hAnsi="Times New Roman"/>
                <w:b/>
                <w:sz w:val="28"/>
                <w:szCs w:val="28"/>
              </w:rPr>
              <w:t xml:space="preserve">від початку </w:t>
            </w:r>
            <w:r w:rsidR="00CF7E83">
              <w:rPr>
                <w:rFonts w:ascii="Times New Roman" w:hAnsi="Times New Roman"/>
                <w:b/>
                <w:sz w:val="28"/>
                <w:szCs w:val="28"/>
              </w:rPr>
              <w:t>до слів</w:t>
            </w:r>
            <w:r w:rsidR="00BC4DAF">
              <w:rPr>
                <w:rFonts w:ascii="Times New Roman" w:hAnsi="Times New Roman"/>
                <w:b/>
                <w:sz w:val="28"/>
                <w:szCs w:val="28"/>
              </w:rPr>
              <w:t xml:space="preserve"> «А вас як звати? Дуже приємно», с. 9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C4DAF">
              <w:rPr>
                <w:rFonts w:ascii="Times New Roman" w:hAnsi="Times New Roman"/>
                <w:b/>
                <w:sz w:val="28"/>
                <w:szCs w:val="28"/>
              </w:rPr>
              <w:t xml:space="preserve">. Обговорення первинного сприйняття </w:t>
            </w:r>
          </w:p>
          <w:p w:rsidR="00A076DE" w:rsidRPr="00922115" w:rsidRDefault="00922115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6DE" w:rsidRPr="00922115">
              <w:rPr>
                <w:rFonts w:ascii="Times New Roman" w:hAnsi="Times New Roman"/>
                <w:sz w:val="28"/>
                <w:szCs w:val="28"/>
              </w:rPr>
              <w:t>Хто є</w:t>
            </w:r>
            <w:r w:rsidR="00D175E8" w:rsidRPr="00922115"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="004606EF" w:rsidRPr="00922115">
              <w:rPr>
                <w:rFonts w:ascii="Times New Roman" w:hAnsi="Times New Roman"/>
                <w:sz w:val="28"/>
                <w:szCs w:val="28"/>
              </w:rPr>
              <w:t>центральним</w:t>
            </w:r>
            <w:r w:rsidR="00A076DE" w:rsidRPr="00922115">
              <w:rPr>
                <w:rFonts w:ascii="Times New Roman" w:hAnsi="Times New Roman"/>
                <w:sz w:val="28"/>
                <w:szCs w:val="28"/>
              </w:rPr>
              <w:t xml:space="preserve"> персонажем твору?</w:t>
            </w:r>
          </w:p>
          <w:p w:rsidR="00A076DE" w:rsidRPr="00922115" w:rsidRDefault="00922115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6DE" w:rsidRPr="00922115">
              <w:rPr>
                <w:rFonts w:ascii="Times New Roman" w:hAnsi="Times New Roman"/>
                <w:sz w:val="28"/>
                <w:szCs w:val="28"/>
              </w:rPr>
              <w:t>Яке справжнє ім’я дівчинки?</w:t>
            </w:r>
          </w:p>
          <w:p w:rsidR="00A076DE" w:rsidRDefault="00922115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6DE" w:rsidRPr="00922115">
              <w:rPr>
                <w:rFonts w:ascii="Times New Roman" w:hAnsi="Times New Roman"/>
                <w:sz w:val="28"/>
                <w:szCs w:val="28"/>
              </w:rPr>
              <w:t>Чому дівчинку почали називати Малякою?</w:t>
            </w:r>
          </w:p>
          <w:p w:rsidR="00D40A5B" w:rsidRDefault="00D40A5B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 ви думаєте, чи уважно дорослі слухали відповідь Марійки про її ім’я? </w:t>
            </w:r>
          </w:p>
          <w:p w:rsidR="00D40A5B" w:rsidRPr="00922115" w:rsidRDefault="00D40A5B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завжди уважне слухання є запорукою розуміння того, що говорить інша людина?</w:t>
            </w:r>
          </w:p>
          <w:p w:rsidR="00A076DE" w:rsidRPr="00922115" w:rsidRDefault="00922115" w:rsidP="009221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6DE" w:rsidRPr="00922115">
              <w:rPr>
                <w:rFonts w:ascii="Times New Roman" w:hAnsi="Times New Roman"/>
                <w:sz w:val="28"/>
                <w:szCs w:val="28"/>
              </w:rPr>
              <w:t xml:space="preserve">Як ви думаєте, чи ходить дівчинка до школи? </w:t>
            </w:r>
            <w:r w:rsidR="00FC67EA" w:rsidRPr="00922115">
              <w:rPr>
                <w:rFonts w:ascii="Times New Roman" w:hAnsi="Times New Roman"/>
                <w:sz w:val="28"/>
                <w:szCs w:val="28"/>
              </w:rPr>
              <w:t>Знайдіть у тексті речення, яке підтверджує або спростовує це</w:t>
            </w:r>
            <w:r w:rsidR="00FC67EA" w:rsidRPr="00922115">
              <w:rPr>
                <w:rFonts w:ascii="Times New Roman" w:hAnsi="Times New Roman"/>
                <w:i/>
                <w:sz w:val="28"/>
                <w:szCs w:val="28"/>
              </w:rPr>
              <w:t>. (Тепер Марійкою Маляка тільки зошити підписує, а представляється всім Малякою</w:t>
            </w:r>
            <w:r w:rsidR="004606EF" w:rsidRPr="00922115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922115" w:rsidRPr="00237BD3" w:rsidRDefault="00922115" w:rsidP="00922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>Який</w:t>
            </w:r>
            <w:r w:rsidR="00237BD3" w:rsidRPr="0023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 xml:space="preserve">настрій у вас викливав початок оповідання Сашка Дерманського? </w:t>
            </w:r>
          </w:p>
          <w:p w:rsidR="00D60673" w:rsidRPr="00237BD3" w:rsidRDefault="00922115" w:rsidP="009221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37BD3">
              <w:rPr>
                <w:rFonts w:ascii="Times New Roman" w:hAnsi="Times New Roman"/>
                <w:sz w:val="28"/>
                <w:szCs w:val="28"/>
              </w:rPr>
              <w:t>- Як ви думаєте</w:t>
            </w:r>
            <w:r w:rsidR="001243ED" w:rsidRPr="00237BD3">
              <w:rPr>
                <w:rFonts w:ascii="Times New Roman" w:hAnsi="Times New Roman"/>
                <w:sz w:val="28"/>
                <w:szCs w:val="28"/>
              </w:rPr>
              <w:t>,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 xml:space="preserve"> це жартівливе оповідання чи серйозне?  </w:t>
            </w:r>
          </w:p>
          <w:p w:rsidR="004606EF" w:rsidRDefault="004606EF" w:rsidP="009335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35F2" w:rsidRDefault="001243ED" w:rsidP="009335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 слова. Синоніми</w:t>
            </w:r>
          </w:p>
          <w:p w:rsidR="004606EF" w:rsidRPr="00922115" w:rsidRDefault="00922115" w:rsidP="009221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06EF" w:rsidRPr="00922115">
              <w:rPr>
                <w:rFonts w:ascii="Times New Roman" w:hAnsi="Times New Roman"/>
                <w:sz w:val="28"/>
                <w:szCs w:val="28"/>
              </w:rPr>
              <w:t xml:space="preserve">Як ви думаєте, що таке дикція? </w:t>
            </w:r>
            <w:r w:rsidR="004606EF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(Дикція </w:t>
            </w:r>
            <w:r w:rsidR="005427F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4606EF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чітке </w:t>
            </w:r>
            <w:r w:rsidR="004606EF" w:rsidRPr="0092211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мовляння звуків відповідно до фонетичних норм мови</w:t>
            </w:r>
            <w:r w:rsidR="00D175E8" w:rsidRPr="00922115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4606EF" w:rsidRPr="00922115" w:rsidRDefault="00922115" w:rsidP="009221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ий синонім згадується в тексті </w:t>
            </w:r>
            <w:r w:rsidR="004606EF" w:rsidRPr="00922115">
              <w:rPr>
                <w:rFonts w:ascii="Times New Roman" w:hAnsi="Times New Roman"/>
                <w:sz w:val="28"/>
                <w:szCs w:val="28"/>
              </w:rPr>
              <w:t>до слова «дикція</w:t>
            </w:r>
            <w:r w:rsidR="00860B23" w:rsidRPr="0092211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? Якщо не пам</w:t>
            </w:r>
            <w:r w:rsidRPr="00922115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аєте, то  перечитайте другий абзац на с. 97. </w:t>
            </w:r>
          </w:p>
          <w:p w:rsidR="009A464E" w:rsidRDefault="009A464E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7F4" w:rsidRPr="003072F1" w:rsidRDefault="002E07F4" w:rsidP="002E0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</w:t>
            </w:r>
            <w:r w:rsidRPr="002E07F4">
              <w:rPr>
                <w:rFonts w:ascii="Times New Roman" w:hAnsi="Times New Roman"/>
                <w:b/>
                <w:sz w:val="28"/>
                <w:szCs w:val="28"/>
              </w:rPr>
              <w:t>з.</w:t>
            </w:r>
            <w:r w:rsidRPr="002E07F4">
              <w:rPr>
                <w:rFonts w:ascii="Times New Roman" w:hAnsi="Times New Roman"/>
                <w:sz w:val="28"/>
                <w:szCs w:val="28"/>
              </w:rPr>
              <w:t xml:space="preserve">Розпитайте своїх рідних про те, </w:t>
            </w:r>
            <w:r w:rsidR="00440AFD">
              <w:rPr>
                <w:rFonts w:ascii="Times New Roman" w:hAnsi="Times New Roman"/>
                <w:sz w:val="28"/>
                <w:szCs w:val="28"/>
              </w:rPr>
              <w:t>чи завжди їхню вимову слів  в дитинстві розуміли інші</w:t>
            </w:r>
            <w:r w:rsidR="004715A8">
              <w:rPr>
                <w:rFonts w:ascii="Times New Roman" w:hAnsi="Times New Roman"/>
                <w:sz w:val="28"/>
                <w:szCs w:val="28"/>
              </w:rPr>
              <w:t>, як</w:t>
            </w:r>
            <w:r w:rsidR="00440AFD">
              <w:rPr>
                <w:rFonts w:ascii="Times New Roman" w:hAnsi="Times New Roman"/>
                <w:sz w:val="28"/>
                <w:szCs w:val="28"/>
              </w:rPr>
              <w:t xml:space="preserve"> вдалося подолати ці труднощі</w:t>
            </w:r>
            <w:r w:rsidR="004715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3DC" w:rsidRDefault="00B213DC" w:rsidP="00E87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175" w:rsidRPr="00097368" w:rsidRDefault="00CD717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4A9" w:rsidRDefault="005714A9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4A9" w:rsidRDefault="005714A9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4A9" w:rsidRDefault="005714A9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4A9" w:rsidRDefault="005714A9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34E" w:rsidRDefault="00D5734E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34E" w:rsidRDefault="00D5734E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34E" w:rsidRDefault="00D5734E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34E" w:rsidRDefault="00D5734E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ED" w:rsidRDefault="00AB6CED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ED" w:rsidRDefault="00AB6CED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ED" w:rsidRDefault="00AB6CED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ED" w:rsidRDefault="00AB6CED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CED" w:rsidRDefault="00AB6CED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DAF" w:rsidRDefault="00BC4DAF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387" w:rsidRDefault="001E1387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2FDC" w:rsidRDefault="00EB2FDC" w:rsidP="00EB2F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-4 кл., с.96</w:t>
            </w: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097368" w:rsidRDefault="007545D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6DE" w:rsidRDefault="00A076DE" w:rsidP="00F676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6DE" w:rsidRDefault="00A076DE" w:rsidP="00F676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76C4" w:rsidRDefault="00F676C4" w:rsidP="00F676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естоматія 3-4 кл., с.9</w:t>
            </w:r>
            <w:r w:rsidR="00CF7E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F676C4" w:rsidRDefault="00F676C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Pr="00097368" w:rsidRDefault="00FD7D7D" w:rsidP="002D2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097368" w:rsidTr="009B117B">
        <w:trPr>
          <w:trHeight w:val="676"/>
        </w:trPr>
        <w:tc>
          <w:tcPr>
            <w:tcW w:w="765" w:type="dxa"/>
          </w:tcPr>
          <w:p w:rsidR="00757055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097368" w:rsidRDefault="0075705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097368" w:rsidRDefault="005F6782" w:rsidP="00564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пізнати іноземця, коли він спілкується українською мовою? </w:t>
            </w:r>
          </w:p>
        </w:tc>
        <w:tc>
          <w:tcPr>
            <w:tcW w:w="6095" w:type="dxa"/>
            <w:gridSpan w:val="2"/>
          </w:tcPr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іда про те, як різні люди долають власні труднощі з вимовою</w:t>
            </w:r>
          </w:p>
          <w:p w:rsidR="008159AA" w:rsidRPr="00CA79E8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826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86826">
              <w:rPr>
                <w:rFonts w:ascii="Times New Roman" w:hAnsi="Times New Roman"/>
                <w:sz w:val="28"/>
                <w:szCs w:val="28"/>
              </w:rPr>
              <w:t>итель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237BD3">
              <w:rPr>
                <w:rFonts w:ascii="Times New Roman" w:hAnsi="Times New Roman"/>
                <w:sz w:val="28"/>
                <w:szCs w:val="28"/>
              </w:rPr>
              <w:t>к</w:t>
            </w:r>
            <w:r w:rsidR="00237BD3" w:rsidRPr="00237BD3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питує учнів, що </w:t>
            </w:r>
            <w:r w:rsidR="003205D4">
              <w:rPr>
                <w:rFonts w:ascii="Times New Roman" w:hAnsi="Times New Roman"/>
                <w:sz w:val="28"/>
                <w:szCs w:val="28"/>
              </w:rPr>
              <w:t>вони</w:t>
            </w:r>
            <w:r w:rsidR="00237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ізналися про труднощі з мовленням від свої рідних, як вони долали ці труднощі. Як правило, дорослі пригадують про труднощі у </w:t>
            </w:r>
            <w:r w:rsidRPr="00CA79E8">
              <w:rPr>
                <w:rFonts w:ascii="Times New Roman" w:hAnsi="Times New Roman"/>
                <w:sz w:val="28"/>
                <w:szCs w:val="28"/>
              </w:rPr>
              <w:t xml:space="preserve">вимов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уків </w:t>
            </w:r>
            <w:r w:rsidRPr="00CA79E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[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CA79E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]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та </w:t>
            </w:r>
            <w:r w:rsidRPr="00CA79E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[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CA79E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]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бо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>[c</w:t>
            </w:r>
            <w:r w:rsidR="003205D4" w:rsidRPr="00237BD3">
              <w:rPr>
                <w:rFonts w:ascii="Times New Roman" w:hAnsi="Times New Roman"/>
                <w:sz w:val="28"/>
                <w:szCs w:val="28"/>
              </w:rPr>
              <w:t>]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>-[з]-[ц]</w:t>
            </w:r>
            <w:r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згадуються</w:t>
            </w:r>
            <w:r w:rsidR="00237BD3"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облеми</w:t>
            </w:r>
            <w:r w:rsid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зі звуками [ш]-[ж]-[ч]. Дуже</w:t>
            </w:r>
            <w:r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часто ці труднощі долаються з віком самостійно або за допомогою логопедів, але інколи залишаються назавжди і перетворюються на звичку, за якою таку людину буває легко впізнати. </w:t>
            </w:r>
            <w:r w:rsidR="00D40A5B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бговорюється питання, що сприяє покр</w:t>
            </w:r>
            <w:r w:rsid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ащенню вимови будь-якої </w:t>
            </w:r>
            <w:r w:rsidR="003205D4" w:rsidRP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людини</w:t>
            </w:r>
            <w:r w:rsidR="00237BD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40A5B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(пісні, </w:t>
            </w:r>
            <w:r w:rsidR="008E037F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змагання в </w:t>
            </w:r>
            <w:r w:rsidR="00D40A5B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коромовк</w:t>
            </w:r>
            <w:r w:rsidR="008E037F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х</w:t>
            </w:r>
            <w:r w:rsid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декламування </w:t>
            </w:r>
            <w:r w:rsidR="00D40A5B" w:rsidRPr="003205D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люблених віршів тощо).</w:t>
            </w:r>
          </w:p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464E" w:rsidRDefault="009A464E" w:rsidP="009A46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5F2">
              <w:rPr>
                <w:rFonts w:ascii="Times New Roman" w:hAnsi="Times New Roman"/>
                <w:b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335F2">
              <w:rPr>
                <w:rFonts w:ascii="Times New Roman" w:hAnsi="Times New Roman"/>
                <w:b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159AA">
              <w:rPr>
                <w:rFonts w:ascii="Times New Roman" w:hAnsi="Times New Roman"/>
                <w:b/>
                <w:sz w:val="28"/>
                <w:szCs w:val="28"/>
              </w:rPr>
              <w:t xml:space="preserve">Відмінок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сторичне чергування звуків </w:t>
            </w:r>
          </w:p>
          <w:p w:rsidR="009A464E" w:rsidRDefault="008159AA" w:rsidP="009A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До слова 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>вимова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 запишіть у таблиці усі можливі його форми</w:t>
            </w:r>
            <w:r w:rsidR="00237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одаток 3)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. Для цього скористайтеся </w:t>
            </w:r>
            <w:r w:rsidR="003205D4">
              <w:rPr>
                <w:rFonts w:ascii="Times New Roman" w:hAnsi="Times New Roman"/>
                <w:sz w:val="28"/>
                <w:szCs w:val="28"/>
              </w:rPr>
              <w:t xml:space="preserve">допоміжними словами: (є) </w:t>
            </w:r>
            <w:r w:rsidR="003205D4" w:rsidRPr="003205D4">
              <w:rPr>
                <w:rFonts w:ascii="Times New Roman" w:hAnsi="Times New Roman"/>
                <w:i/>
                <w:sz w:val="28"/>
                <w:szCs w:val="28"/>
              </w:rPr>
              <w:t>вимова</w:t>
            </w:r>
            <w:r w:rsidR="009A464E" w:rsidRPr="003205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 (немає) 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вимови, </w:t>
            </w:r>
            <w:r w:rsidR="009A464E" w:rsidRPr="003205D4">
              <w:rPr>
                <w:rFonts w:ascii="Times New Roman" w:hAnsi="Times New Roman"/>
                <w:sz w:val="28"/>
                <w:szCs w:val="28"/>
              </w:rPr>
              <w:t>(радий)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вимові, </w:t>
            </w:r>
            <w:r w:rsidR="009A464E" w:rsidRPr="003205D4">
              <w:rPr>
                <w:rFonts w:ascii="Times New Roman" w:hAnsi="Times New Roman"/>
                <w:sz w:val="28"/>
                <w:szCs w:val="28"/>
              </w:rPr>
              <w:t>(чую, бачу)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вимову, </w:t>
            </w:r>
            <w:r w:rsidR="009A464E" w:rsidRPr="003205D4">
              <w:rPr>
                <w:rFonts w:ascii="Times New Roman" w:hAnsi="Times New Roman"/>
                <w:sz w:val="28"/>
                <w:szCs w:val="28"/>
              </w:rPr>
              <w:t>(задоволений)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вимовою,  </w:t>
            </w:r>
            <w:r w:rsidR="009A464E" w:rsidRPr="003205D4">
              <w:rPr>
                <w:rFonts w:ascii="Times New Roman" w:hAnsi="Times New Roman"/>
                <w:sz w:val="28"/>
                <w:szCs w:val="28"/>
              </w:rPr>
              <w:lastRenderedPageBreak/>
              <w:t>(міститься на…, тримається на… )</w:t>
            </w:r>
            <w:r w:rsidR="009A464E"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вимові; вимово. 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Також не забудьте про те, </w:t>
            </w:r>
            <w:r w:rsidR="003205D4" w:rsidRPr="00237BD3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r w:rsidR="00237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464E" w:rsidRPr="00922115">
              <w:rPr>
                <w:rFonts w:ascii="Times New Roman" w:hAnsi="Times New Roman"/>
                <w:sz w:val="28"/>
                <w:szCs w:val="28"/>
              </w:rPr>
              <w:t xml:space="preserve">форми є в однині та множині. Визначте основу та закінчення. </w:t>
            </w:r>
          </w:p>
          <w:p w:rsidR="009A464E" w:rsidRPr="00922115" w:rsidRDefault="009A464E" w:rsidP="009A46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A464E" w:rsidRDefault="009A464E" w:rsidP="009A4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B2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учнів, що ф</w:t>
            </w:r>
            <w:r w:rsidRPr="00860B23">
              <w:rPr>
                <w:rFonts w:ascii="Times New Roman" w:hAnsi="Times New Roman"/>
                <w:sz w:val="28"/>
                <w:szCs w:val="28"/>
              </w:rPr>
              <w:t xml:space="preserve">орма слова, за допомогою як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-назви предметів </w:t>
            </w:r>
            <w:r w:rsidRPr="00860B23">
              <w:rPr>
                <w:rFonts w:ascii="Times New Roman" w:hAnsi="Times New Roman"/>
                <w:sz w:val="28"/>
                <w:szCs w:val="28"/>
              </w:rPr>
              <w:t xml:space="preserve">пов’язується з іншими словами– називаєть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мінковою формою, або </w:t>
            </w:r>
            <w:r w:rsidRPr="00860B23">
              <w:rPr>
                <w:rFonts w:ascii="Times New Roman" w:hAnsi="Times New Roman"/>
                <w:b/>
                <w:i/>
                <w:sz w:val="28"/>
                <w:szCs w:val="28"/>
              </w:rPr>
              <w:t>відмінк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ні вже мали досвід утворення відмінкових форм у другому класі, але тоді не було потреби вводити термін «відмінок». Тепер можна ввести цей термін і продовжити вправлятися в утворенні відмінкових форм або зміні за відмінками. В українській мові 7 відмінків. Наголошуємо, що назви відмінків (</w:t>
            </w:r>
            <w:r w:rsidRPr="00304E4B">
              <w:rPr>
                <w:rFonts w:ascii="Times New Roman" w:hAnsi="Times New Roman"/>
                <w:i/>
                <w:sz w:val="28"/>
                <w:szCs w:val="28"/>
              </w:rPr>
              <w:t>називний, родовий то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не допомагають в утворенні відмінкових форм, тому для утворення форм краще користатися зв’язком зі словами в обраній послідовності. Зазначимо, що форма кличного відмінку утворюється не на основі зв’язку з іншими словами, а за зразком. </w:t>
            </w:r>
          </w:p>
          <w:p w:rsidR="009A464E" w:rsidRPr="00860B23" w:rsidRDefault="009A464E" w:rsidP="009A46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A464E" w:rsidRDefault="009A464E" w:rsidP="009A46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 xml:space="preserve">Запишіть </w:t>
            </w:r>
            <w:r w:rsidR="008159AA">
              <w:rPr>
                <w:rFonts w:ascii="Times New Roman" w:hAnsi="Times New Roman"/>
                <w:sz w:val="28"/>
                <w:szCs w:val="28"/>
              </w:rPr>
              <w:t xml:space="preserve">у таблиці 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 xml:space="preserve">різні форми слова </w:t>
            </w:r>
            <w:r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день. 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>Визначте основу та закінчення.  Яке чергування трапило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рені слова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>? (</w:t>
            </w:r>
            <w:r w:rsidRPr="004456D9">
              <w:rPr>
                <w:rFonts w:ascii="Times New Roman" w:hAnsi="Times New Roman"/>
                <w:sz w:val="28"/>
                <w:szCs w:val="28"/>
              </w:rPr>
              <w:t>[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>е</w:t>
            </w:r>
            <w:r w:rsidRPr="004456D9">
              <w:rPr>
                <w:rFonts w:ascii="Times New Roman" w:hAnsi="Times New Roman"/>
                <w:sz w:val="28"/>
                <w:szCs w:val="28"/>
              </w:rPr>
              <w:t>]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>//</w:t>
            </w:r>
            <w:r w:rsidRPr="004456D9">
              <w:rPr>
                <w:rFonts w:ascii="Times New Roman" w:hAnsi="Times New Roman"/>
                <w:sz w:val="28"/>
                <w:szCs w:val="28"/>
              </w:rPr>
              <w:t>[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 xml:space="preserve"> Ø</w:t>
            </w:r>
            <w:r w:rsidRPr="004456D9">
              <w:rPr>
                <w:rFonts w:ascii="Times New Roman" w:hAnsi="Times New Roman"/>
                <w:sz w:val="28"/>
                <w:szCs w:val="28"/>
              </w:rPr>
              <w:t>]</w:t>
            </w:r>
            <w:r w:rsidRPr="009221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тобто чергування звука </w:t>
            </w:r>
            <w:r w:rsidRPr="004456D9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Pr="00922115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4456D9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 w:rsidRPr="00922115">
              <w:rPr>
                <w:rFonts w:ascii="Times New Roman" w:hAnsi="Times New Roman"/>
                <w:i/>
                <w:sz w:val="28"/>
                <w:szCs w:val="28"/>
              </w:rPr>
              <w:t xml:space="preserve"> з нулем звука.)</w:t>
            </w:r>
          </w:p>
          <w:p w:rsidR="009A464E" w:rsidRDefault="009A464E" w:rsidP="009A46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23DA" w:rsidRDefault="00BE23DA" w:rsidP="00BE23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пошук слів з історичним чергуванням голосних в корені </w:t>
            </w:r>
          </w:p>
          <w:p w:rsidR="005F6782" w:rsidRDefault="005F6782" w:rsidP="00BE23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23DA" w:rsidRPr="002D4DA5" w:rsidRDefault="00BE23DA" w:rsidP="00BE2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56D9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 </w:t>
            </w:r>
            <w:r w:rsidRPr="004456D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рить про те, що учн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же багато дізналися про явище позиційного чергування звуків в  коренях слів і пропонує учням потренуватися в пошуку слів, у яких в корені трапляється історичне чергування </w:t>
            </w:r>
            <w:r w:rsidR="008159AA">
              <w:rPr>
                <w:rFonts w:ascii="Times New Roman" w:hAnsi="Times New Roman"/>
                <w:sz w:val="28"/>
                <w:szCs w:val="28"/>
              </w:rPr>
              <w:t xml:space="preserve">голосних </w:t>
            </w:r>
            <w:r>
              <w:rPr>
                <w:rFonts w:ascii="Times New Roman" w:hAnsi="Times New Roman"/>
                <w:sz w:val="28"/>
                <w:szCs w:val="28"/>
              </w:rPr>
              <w:t>звуків. Учням пропонується заповнити таблицю, використовуючи слова з довідки</w:t>
            </w:r>
            <w:r w:rsidR="00237B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37BD3" w:rsidRPr="00237B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237BD3" w:rsidRPr="00237BD3">
              <w:rPr>
                <w:rFonts w:ascii="Times New Roman" w:hAnsi="Times New Roman"/>
                <w:b/>
                <w:sz w:val="28"/>
                <w:szCs w:val="28"/>
              </w:rPr>
              <w:t>Додаток 4)</w:t>
            </w:r>
            <w:r w:rsidRPr="00237B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ні мають обговорити, що слід зробити, щоб виконати завдання та розподілити обов’язки.  </w:t>
            </w:r>
          </w:p>
          <w:p w:rsidR="00BE23DA" w:rsidRPr="004456D9" w:rsidRDefault="00BE23DA" w:rsidP="00BE2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F5F" w:rsidRPr="008159AA" w:rsidRDefault="008159AA" w:rsidP="00C97F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9AA">
              <w:rPr>
                <w:rFonts w:ascii="Times New Roman" w:hAnsi="Times New Roman"/>
                <w:b/>
                <w:sz w:val="28"/>
                <w:szCs w:val="28"/>
              </w:rPr>
              <w:t>Робота в парі: позначення історичного чергування на письмі</w:t>
            </w:r>
          </w:p>
          <w:p w:rsidR="00C97F5F" w:rsidRPr="00344411" w:rsidRDefault="00344411" w:rsidP="003444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>Чи заважає вам історичне чергування звуків розуміти значення кореня? А писати слова? (</w:t>
            </w:r>
            <w:r w:rsidR="00C97F5F" w:rsidRPr="00344411">
              <w:rPr>
                <w:rFonts w:ascii="Times New Roman" w:hAnsi="Times New Roman"/>
                <w:i/>
                <w:sz w:val="28"/>
                <w:szCs w:val="28"/>
              </w:rPr>
              <w:t>Історичне чергування для людей, які добре володіють українською мовою, не створює ніяких труднощів ні для розуміння значення слова, ні для запису цього слова</w:t>
            </w:r>
            <w:r w:rsidR="00DC036C" w:rsidRPr="003444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F5F" w:rsidRPr="00344411" w:rsidRDefault="00344411" w:rsidP="003444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Допоможіть іноземцеві, який ще погано знає українську мову, правильно </w:t>
            </w:r>
            <w:r w:rsidR="002D4DA5">
              <w:rPr>
                <w:rFonts w:ascii="Times New Roman" w:hAnsi="Times New Roman"/>
                <w:sz w:val="28"/>
                <w:szCs w:val="28"/>
              </w:rPr>
              <w:t>вимовити  і записати споріднені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 слова, утворені від даних  слів (</w:t>
            </w:r>
            <w:r w:rsidR="002D4DA5">
              <w:rPr>
                <w:rFonts w:ascii="Times New Roman" w:hAnsi="Times New Roman"/>
                <w:b/>
                <w:sz w:val="28"/>
                <w:szCs w:val="28"/>
              </w:rPr>
              <w:t>Додаток 5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471CE" w:rsidRPr="00D40A5B" w:rsidRDefault="00344411" w:rsidP="00D40A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Як ви думаєте, чи можуть іноземці </w:t>
            </w:r>
            <w:r w:rsidR="00E17509">
              <w:rPr>
                <w:rFonts w:ascii="Times New Roman" w:hAnsi="Times New Roman"/>
                <w:sz w:val="28"/>
                <w:szCs w:val="28"/>
              </w:rPr>
              <w:t>навчитися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 історичного чергування </w:t>
            </w:r>
            <w:r w:rsidR="00E17509">
              <w:rPr>
                <w:rFonts w:ascii="Times New Roman" w:hAnsi="Times New Roman"/>
                <w:sz w:val="28"/>
                <w:szCs w:val="28"/>
              </w:rPr>
              <w:t xml:space="preserve">голосних та приголосних звуків 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>в українських словах?</w:t>
            </w:r>
            <w:r w:rsidR="002D4DA5">
              <w:rPr>
                <w:rFonts w:ascii="Times New Roman" w:hAnsi="Times New Roman"/>
                <w:sz w:val="28"/>
                <w:szCs w:val="28"/>
              </w:rPr>
              <w:t xml:space="preserve"> Чи довго їм треба тренуватися?</w:t>
            </w:r>
            <w:r w:rsidR="00C97F5F" w:rsidRPr="00344411">
              <w:rPr>
                <w:rFonts w:ascii="Times New Roman" w:hAnsi="Times New Roman"/>
                <w:sz w:val="28"/>
                <w:szCs w:val="28"/>
              </w:rPr>
              <w:t xml:space="preserve"> Що ви можете порадити іноземцям, які вивчають українську мову?</w:t>
            </w:r>
            <w:r w:rsidR="009A464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A464E" w:rsidRPr="009A464E">
              <w:rPr>
                <w:rFonts w:ascii="Times New Roman" w:hAnsi="Times New Roman"/>
                <w:i/>
                <w:sz w:val="28"/>
                <w:szCs w:val="28"/>
              </w:rPr>
              <w:t>Наприклад, більше  читати книжок українською мову</w:t>
            </w:r>
            <w:r w:rsidR="00D853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="00D853A2" w:rsidRPr="00A2658F">
              <w:rPr>
                <w:rFonts w:ascii="Times New Roman" w:hAnsi="Times New Roman"/>
                <w:i/>
                <w:sz w:val="28"/>
                <w:szCs w:val="28"/>
              </w:rPr>
              <w:t xml:space="preserve"> слухати пісні, дивитися фільми</w:t>
            </w:r>
            <w:r w:rsidR="00D853A2" w:rsidRPr="00A2658F">
              <w:rPr>
                <w:rFonts w:ascii="Times New Roman" w:hAnsi="Times New Roman"/>
                <w:sz w:val="28"/>
                <w:szCs w:val="28"/>
              </w:rPr>
              <w:t>.</w:t>
            </w:r>
            <w:r w:rsidR="009A464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111" w:type="dxa"/>
          </w:tcPr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05D4" w:rsidRDefault="003205D4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649" w:rsidRPr="00097368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Default="00B4319E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BAD" w:rsidRDefault="00CC3BAD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C95" w:rsidRDefault="00902C95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Pr="00097368" w:rsidRDefault="00B4319E" w:rsidP="00B4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AA" w:rsidRPr="00097368" w:rsidTr="009B117B">
        <w:trPr>
          <w:trHeight w:val="676"/>
        </w:trPr>
        <w:tc>
          <w:tcPr>
            <w:tcW w:w="765" w:type="dxa"/>
          </w:tcPr>
          <w:p w:rsidR="008159AA" w:rsidRPr="00097368" w:rsidRDefault="00700E6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8159AA" w:rsidRPr="00097368" w:rsidRDefault="008159AA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159AA" w:rsidRPr="00097368" w:rsidRDefault="00EB07B5" w:rsidP="00A615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в деяких </w:t>
            </w:r>
            <w:r w:rsidR="00A615C7">
              <w:rPr>
                <w:rFonts w:ascii="Times New Roman" w:hAnsi="Times New Roman"/>
                <w:sz w:val="28"/>
                <w:szCs w:val="28"/>
              </w:rPr>
              <w:t xml:space="preserve">оповіданнях </w:t>
            </w:r>
            <w:r w:rsidR="00A35F43">
              <w:rPr>
                <w:rFonts w:ascii="Times New Roman" w:hAnsi="Times New Roman"/>
                <w:sz w:val="28"/>
                <w:szCs w:val="28"/>
              </w:rPr>
              <w:t xml:space="preserve">мало діалогів? </w:t>
            </w:r>
          </w:p>
        </w:tc>
        <w:tc>
          <w:tcPr>
            <w:tcW w:w="6095" w:type="dxa"/>
            <w:gridSpan w:val="2"/>
          </w:tcPr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оповідання Сашка Дерманського «Мрії Маляки» (с.97 від слів «</w:t>
            </w:r>
            <w:r w:rsidR="00EB07B5">
              <w:rPr>
                <w:rFonts w:ascii="Times New Roman" w:hAnsi="Times New Roman"/>
                <w:b/>
                <w:sz w:val="28"/>
                <w:szCs w:val="28"/>
              </w:rPr>
              <w:t>Так ось. Маляка просто марила 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до кінця на с 98.)</w:t>
            </w:r>
          </w:p>
          <w:p w:rsidR="008159AA" w:rsidRPr="00344411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4411">
              <w:rPr>
                <w:rFonts w:ascii="Times New Roman" w:hAnsi="Times New Roman"/>
                <w:sz w:val="28"/>
                <w:szCs w:val="28"/>
              </w:rPr>
              <w:t>Про що мріяла дівчинка?</w:t>
            </w:r>
            <w:r w:rsidR="00EB07B5">
              <w:rPr>
                <w:rFonts w:ascii="Times New Roman" w:hAnsi="Times New Roman"/>
                <w:sz w:val="28"/>
                <w:szCs w:val="28"/>
              </w:rPr>
              <w:t xml:space="preserve"> Який синонім використовує автор до слова мріяти в тексті? (</w:t>
            </w:r>
            <w:r w:rsidR="00EB07B5" w:rsidRPr="00EB07B5">
              <w:rPr>
                <w:rFonts w:ascii="Times New Roman" w:hAnsi="Times New Roman"/>
                <w:i/>
                <w:sz w:val="28"/>
                <w:szCs w:val="28"/>
              </w:rPr>
              <w:t>Марити</w:t>
            </w:r>
            <w:r w:rsidR="00EB07B5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159AA" w:rsidRPr="00344411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4411">
              <w:rPr>
                <w:rFonts w:ascii="Times New Roman" w:hAnsi="Times New Roman"/>
                <w:sz w:val="28"/>
                <w:szCs w:val="28"/>
              </w:rPr>
              <w:t>Для чого дівчинка збирала гроші?</w:t>
            </w:r>
          </w:p>
          <w:p w:rsidR="008159AA" w:rsidRPr="00344411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4411">
              <w:rPr>
                <w:rFonts w:ascii="Times New Roman" w:hAnsi="Times New Roman"/>
                <w:sz w:val="28"/>
                <w:szCs w:val="28"/>
              </w:rPr>
              <w:t>Знайдіть у тексті і прочитайте, де і на чому дівчинка малювала драконів.</w:t>
            </w:r>
          </w:p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44411">
              <w:rPr>
                <w:rFonts w:ascii="Times New Roman" w:hAnsi="Times New Roman"/>
                <w:sz w:val="28"/>
                <w:szCs w:val="28"/>
                <w:lang w:val="ru-RU"/>
              </w:rPr>
              <w:t>Щовидізналися про Малячину бабусю?</w:t>
            </w:r>
          </w:p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9AA" w:rsidRPr="00FC67EA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C67EA">
              <w:rPr>
                <w:rFonts w:ascii="Times New Roman" w:hAnsi="Times New Roman"/>
                <w:b/>
                <w:sz w:val="28"/>
                <w:szCs w:val="28"/>
              </w:rPr>
              <w:t>о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C67EA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тегією </w:t>
            </w:r>
            <w:r w:rsidR="002D4DA5" w:rsidRPr="003C53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C536A">
              <w:rPr>
                <w:rFonts w:ascii="Times New Roman" w:hAnsi="Times New Roman"/>
                <w:b/>
                <w:sz w:val="28"/>
                <w:szCs w:val="28"/>
              </w:rPr>
              <w:t xml:space="preserve">озвитк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итичного мислення</w:t>
            </w:r>
            <w:r w:rsidRPr="00B06322">
              <w:rPr>
                <w:rFonts w:ascii="Times New Roman" w:hAnsi="Times New Roman"/>
                <w:b/>
                <w:sz w:val="28"/>
                <w:szCs w:val="28"/>
              </w:rPr>
              <w:t xml:space="preserve"> «Чи вірите в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що…</w:t>
            </w:r>
            <w:r w:rsidRPr="00B063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одовження, додаток 2).</w:t>
            </w:r>
          </w:p>
          <w:p w:rsidR="008159AA" w:rsidRPr="00A20D97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Ще раз перегляньте твердження та свої припущення-відповіді </w:t>
            </w:r>
            <w:r w:rsidRPr="00A20D97">
              <w:rPr>
                <w:rFonts w:ascii="Times New Roman" w:hAnsi="Times New Roman"/>
                <w:i/>
                <w:sz w:val="28"/>
                <w:szCs w:val="28"/>
              </w:rPr>
              <w:t>(«так», «ні»)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, записані в таблиці.</w:t>
            </w:r>
          </w:p>
          <w:p w:rsidR="008159AA" w:rsidRPr="00A20D97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Спробуйте у тексті «Мрія Маляки» знайти підтвердження або спростування своєму припущенню, коротко запишіть йог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B07B5">
              <w:rPr>
                <w:rFonts w:ascii="Times New Roman" w:hAnsi="Times New Roman"/>
                <w:sz w:val="28"/>
                <w:szCs w:val="28"/>
              </w:rPr>
              <w:t xml:space="preserve">другий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рядок таблиці</w:t>
            </w:r>
            <w:r w:rsidR="00EB07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159AA" w:rsidRPr="00A20D97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Чи співпали ваші припущення із фактами, знайденим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 тексті? Які припущення не співпали з фактами?</w:t>
            </w:r>
          </w:p>
          <w:p w:rsidR="008159AA" w:rsidRDefault="008159AA" w:rsidP="008159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E61" w:rsidRDefault="00700E61" w:rsidP="00700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орення письмового повідомлення «Найкращі друзі Маляки». Перевірка сумнівних написань за орфографічним словником</w:t>
            </w:r>
          </w:p>
          <w:p w:rsidR="00A35F43" w:rsidRPr="0084744A" w:rsidRDefault="00A35F43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>
              <w:rPr>
                <w:rFonts w:ascii="Times New Roman" w:hAnsi="Times New Roman"/>
                <w:sz w:val="28"/>
                <w:szCs w:val="28"/>
              </w:rPr>
              <w:t>чому в наведеному уривку мало діалогів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159AA" w:rsidRPr="0084744A" w:rsidRDefault="008159AA" w:rsidP="0081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4744A">
              <w:rPr>
                <w:rFonts w:ascii="Times New Roman" w:hAnsi="Times New Roman"/>
                <w:sz w:val="28"/>
                <w:szCs w:val="28"/>
              </w:rPr>
              <w:t xml:space="preserve">Чому автор нічого не розказав читачеві про друзів Маляки? </w:t>
            </w:r>
          </w:p>
          <w:p w:rsidR="00700E61" w:rsidRDefault="008159AA" w:rsidP="008159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0E61"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>Уявіть себе письменниками і поміркуйте, як могли б розвиватися події, якби в оповідання було продовження.</w:t>
            </w:r>
          </w:p>
          <w:p w:rsidR="00700E61" w:rsidRPr="0017764C" w:rsidRDefault="00EB07B5" w:rsidP="00700E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Поміркуйте, чи можуть </w:t>
            </w:r>
            <w:r w:rsidR="008159AA">
              <w:rPr>
                <w:rFonts w:ascii="Times New Roman" w:hAnsi="Times New Roman"/>
                <w:sz w:val="28"/>
                <w:szCs w:val="28"/>
              </w:rPr>
              <w:t>у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 продовженні цього оповідання з</w:t>
            </w:r>
            <w:r w:rsidR="008159AA" w:rsidRPr="00700E61">
              <w:rPr>
                <w:rFonts w:ascii="Times New Roman" w:hAnsi="Times New Roman"/>
                <w:sz w:val="28"/>
                <w:szCs w:val="28"/>
              </w:rPr>
              <w:t>’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явитися </w:t>
            </w:r>
            <w:r w:rsidR="008159AA">
              <w:rPr>
                <w:rFonts w:ascii="Times New Roman" w:hAnsi="Times New Roman"/>
                <w:sz w:val="28"/>
                <w:szCs w:val="28"/>
              </w:rPr>
              <w:t>в Маляки</w:t>
            </w:r>
            <w:r w:rsidR="003C53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59AA" w:rsidRPr="0084744A">
              <w:rPr>
                <w:rFonts w:ascii="Times New Roman" w:hAnsi="Times New Roman"/>
                <w:sz w:val="28"/>
                <w:szCs w:val="28"/>
              </w:rPr>
              <w:t xml:space="preserve">друзі ? </w:t>
            </w:r>
            <w:r w:rsidR="008159AA">
              <w:rPr>
                <w:rFonts w:ascii="Times New Roman" w:hAnsi="Times New Roman"/>
                <w:sz w:val="28"/>
                <w:szCs w:val="28"/>
              </w:rPr>
              <w:t xml:space="preserve">Хто це може бути? Однокласники? Дракони? Які у них можуть бути спільні інтереси? </w:t>
            </w:r>
          </w:p>
          <w:p w:rsidR="00700E61" w:rsidRPr="0017764C" w:rsidRDefault="00700E61" w:rsidP="00700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іть своє продовження оповідання. У разі сумнівів у написанні того чи іншого слова звертайтесь до орфографічного словника. </w:t>
            </w:r>
          </w:p>
          <w:p w:rsidR="00700E61" w:rsidRPr="0017764C" w:rsidRDefault="00700E61" w:rsidP="00700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700E61" w:rsidRDefault="00700E61" w:rsidP="00700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>Поміркуйте, що б ви уточнили у власному тексті після обговорення. Відредагуйте власний текст.</w:t>
            </w:r>
          </w:p>
          <w:p w:rsidR="00700E61" w:rsidRDefault="00700E61" w:rsidP="00700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Чи часто ви зверталися до орфографічного словника?</w:t>
            </w:r>
          </w:p>
          <w:p w:rsidR="008159AA" w:rsidRDefault="008159AA" w:rsidP="008159AA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9AA" w:rsidRDefault="008159AA" w:rsidP="00700E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B58">
              <w:rPr>
                <w:rFonts w:ascii="Times New Roman" w:hAnsi="Times New Roman"/>
                <w:b/>
                <w:sz w:val="28"/>
                <w:szCs w:val="28"/>
              </w:rPr>
              <w:t>Д/з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явіть, що вас </w:t>
            </w:r>
            <w:r w:rsidR="0070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просили на радіостанцію взяти участь в передачі пр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одських драконів. </w:t>
            </w:r>
            <w:r>
              <w:rPr>
                <w:rFonts w:ascii="Times New Roman" w:hAnsi="Times New Roman"/>
                <w:sz w:val="28"/>
                <w:szCs w:val="28"/>
              </w:rPr>
              <w:t>Попрацюйте з енциклопедіями в бібліотеці або в мережі «Інтернет»</w:t>
            </w:r>
            <w:r w:rsidR="00700E61">
              <w:rPr>
                <w:rFonts w:ascii="Times New Roman" w:hAnsi="Times New Roman"/>
                <w:sz w:val="28"/>
                <w:szCs w:val="28"/>
              </w:rPr>
              <w:t xml:space="preserve"> та дізнайтеся </w:t>
            </w:r>
            <w:r>
              <w:rPr>
                <w:rFonts w:ascii="Times New Roman" w:hAnsi="Times New Roman"/>
                <w:sz w:val="28"/>
                <w:szCs w:val="28"/>
              </w:rPr>
              <w:t>5 фактів про комодських драконів</w:t>
            </w:r>
            <w:r w:rsidR="00DA03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4DA5">
              <w:rPr>
                <w:rFonts w:ascii="Times New Roman" w:hAnsi="Times New Roman"/>
                <w:b/>
                <w:sz w:val="28"/>
                <w:szCs w:val="28"/>
              </w:rPr>
              <w:t>Додаток 6</w:t>
            </w:r>
            <w:r w:rsidR="00DA03B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2D4DA5" w:rsidRDefault="002D4DA5" w:rsidP="002D4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., с.97-99</w:t>
            </w:r>
          </w:p>
          <w:p w:rsidR="008159AA" w:rsidRDefault="008159AA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0E61" w:rsidRPr="00097368" w:rsidTr="009B117B">
        <w:trPr>
          <w:trHeight w:val="676"/>
        </w:trPr>
        <w:tc>
          <w:tcPr>
            <w:tcW w:w="765" w:type="dxa"/>
          </w:tcPr>
          <w:p w:rsidR="00700E61" w:rsidRPr="00097368" w:rsidRDefault="00700E6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700E61" w:rsidRPr="00097368" w:rsidRDefault="00700E6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00E61" w:rsidRPr="00097368" w:rsidRDefault="00A615C7" w:rsidP="00935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 різна вимова того самого слова не заважає зрозуміти його? </w:t>
            </w:r>
          </w:p>
        </w:tc>
        <w:tc>
          <w:tcPr>
            <w:tcW w:w="6095" w:type="dxa"/>
            <w:gridSpan w:val="2"/>
          </w:tcPr>
          <w:p w:rsidR="00F329F1" w:rsidRPr="00975AF4" w:rsidRDefault="00F329F1" w:rsidP="00F329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р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>ольова гр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петиція радіопередачі про комодських драконів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F329F1" w:rsidRDefault="00F329F1" w:rsidP="00F32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A0878">
              <w:rPr>
                <w:rFonts w:ascii="Times New Roman" w:hAnsi="Times New Roman"/>
                <w:sz w:val="28"/>
                <w:szCs w:val="28"/>
              </w:rPr>
              <w:t xml:space="preserve">Домовтеся в </w:t>
            </w:r>
            <w:r>
              <w:rPr>
                <w:rFonts w:ascii="Times New Roman" w:hAnsi="Times New Roman"/>
                <w:sz w:val="28"/>
                <w:szCs w:val="28"/>
              </w:rPr>
              <w:t>парі</w:t>
            </w:r>
            <w:r w:rsidRPr="00FA0878">
              <w:rPr>
                <w:rFonts w:ascii="Times New Roman" w:hAnsi="Times New Roman"/>
                <w:sz w:val="28"/>
                <w:szCs w:val="28"/>
              </w:rPr>
              <w:t xml:space="preserve">, хто буде </w:t>
            </w:r>
            <w:r>
              <w:rPr>
                <w:rFonts w:ascii="Times New Roman" w:hAnsi="Times New Roman"/>
                <w:sz w:val="28"/>
                <w:szCs w:val="28"/>
              </w:rPr>
              <w:t>доповідачем</w:t>
            </w:r>
            <w:r w:rsidRPr="00FA0878">
              <w:rPr>
                <w:rFonts w:ascii="Times New Roman" w:hAnsi="Times New Roman"/>
                <w:sz w:val="28"/>
                <w:szCs w:val="28"/>
              </w:rPr>
              <w:t>, а хто режисер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д аудіозаписом має бути репетиція з режисером, який допомагає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нику передачі зробити свій виступ перед мікрофоном вдалим. Спочатку доповідач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>проч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є власне повідомлення про комодських драконів </w:t>
            </w:r>
            <w:r w:rsidRPr="008E2DE2">
              <w:rPr>
                <w:rFonts w:ascii="Times New Roman" w:hAnsi="Times New Roman"/>
                <w:sz w:val="28"/>
                <w:szCs w:val="28"/>
              </w:rPr>
              <w:t xml:space="preserve"> самостійн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ім доповідач читає текст режисеру. Режисер отримує бланк, на якому записані критерії оцінювання читання 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(</w:t>
            </w:r>
            <w:r w:rsidRPr="00DA03BF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2D4D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важно слухаюч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сер 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м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інити 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читача </w:t>
            </w:r>
            <w:r>
              <w:rPr>
                <w:rFonts w:ascii="Times New Roman" w:hAnsi="Times New Roman"/>
                <w:sz w:val="28"/>
                <w:szCs w:val="28"/>
              </w:rPr>
              <w:t>за цими критеріями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фарбувавши будь-яким кол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ьором </w:t>
            </w:r>
            <w:r>
              <w:rPr>
                <w:rFonts w:ascii="Times New Roman" w:hAnsi="Times New Roman"/>
                <w:sz w:val="28"/>
                <w:szCs w:val="28"/>
              </w:rPr>
              <w:t>відповідне слово на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 xml:space="preserve"> бла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видко або повільно, голосно або тихо тощо)</w:t>
            </w:r>
            <w:r w:rsidRPr="006667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ім міняєтеся ролями. </w:t>
            </w:r>
          </w:p>
          <w:p w:rsidR="00B0551E" w:rsidRDefault="00B0551E" w:rsidP="00F32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15C7" w:rsidRDefault="00B0551E" w:rsidP="00B05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стереження за </w:t>
            </w:r>
            <w:r w:rsidR="00A35F43">
              <w:rPr>
                <w:rFonts w:ascii="Times New Roman" w:hAnsi="Times New Roman"/>
                <w:b/>
                <w:sz w:val="28"/>
                <w:szCs w:val="28"/>
              </w:rPr>
              <w:t xml:space="preserve">позиційни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гуванням звуків</w:t>
            </w:r>
          </w:p>
          <w:p w:rsidR="00B0551E" w:rsidRPr="003C536A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 xml:space="preserve">Пригадайте, ким хотіла стати Маляка? 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(Принцесою</w:t>
            </w:r>
            <w:r w:rsidR="0057655F" w:rsidRPr="003C536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0551E" w:rsidRPr="003C536A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6A">
              <w:rPr>
                <w:rFonts w:ascii="Times New Roman" w:hAnsi="Times New Roman"/>
                <w:sz w:val="28"/>
                <w:szCs w:val="28"/>
              </w:rPr>
              <w:t>- Від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 xml:space="preserve">якого слова утворилося слово 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принцеса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0551E" w:rsidRPr="003C536A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6A">
              <w:rPr>
                <w:rFonts w:ascii="Times New Roman" w:hAnsi="Times New Roman"/>
                <w:sz w:val="28"/>
                <w:szCs w:val="28"/>
              </w:rPr>
              <w:t>- Запишіть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пару споріднених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слів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 xml:space="preserve">принц – принцеса,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визначте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корінь. Чи є в цьому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корені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історичне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чергування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голосних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чи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приголосних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звуків? Як можна довести, що тут немає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історичного</w:t>
            </w:r>
            <w:r w:rsidR="003C536A" w:rsidRPr="003C5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чергування? (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Однакове</w:t>
            </w:r>
            <w:r w:rsidR="003C536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написання</w:t>
            </w:r>
            <w:r w:rsidR="003C536A" w:rsidRPr="003C53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кореня в обох словах</w:t>
            </w:r>
            <w:r w:rsidRPr="003C536A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B0551E" w:rsidRDefault="00B0551E" w:rsidP="00B0551E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хто може погодитися з думкою, що хоча корінь у цих словах пишеться однаково, але в 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нь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е трапитися чергування звуків? Спробуймо дослідити. </w:t>
            </w: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F43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Вимовте слово 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</w:rPr>
              <w:t>принц</w:t>
            </w:r>
            <w:r w:rsidR="0057655F">
              <w:rPr>
                <w:rFonts w:ascii="Times New Roman" w:hAnsi="Times New Roman"/>
                <w:sz w:val="28"/>
                <w:szCs w:val="28"/>
              </w:rPr>
              <w:t>. Який голосний трапився в корені?</w:t>
            </w:r>
            <w:r w:rsidR="00A35F4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[</w:t>
            </w:r>
            <w:r w:rsidR="0057655F">
              <w:rPr>
                <w:rFonts w:ascii="Times New Roman" w:hAnsi="Times New Roman"/>
                <w:sz w:val="28"/>
                <w:szCs w:val="28"/>
              </w:rPr>
              <w:t>и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]</w:t>
            </w:r>
            <w:r w:rsidR="00A35F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551E" w:rsidRDefault="00A35F43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551E">
              <w:rPr>
                <w:rFonts w:ascii="Times New Roman" w:hAnsi="Times New Roman"/>
                <w:sz w:val="28"/>
                <w:szCs w:val="28"/>
              </w:rPr>
              <w:t>Що буде, я</w:t>
            </w:r>
            <w:r w:rsidR="00B0551E" w:rsidRPr="00A20D97">
              <w:rPr>
                <w:rFonts w:ascii="Times New Roman" w:hAnsi="Times New Roman"/>
                <w:sz w:val="28"/>
                <w:szCs w:val="28"/>
              </w:rPr>
              <w:t xml:space="preserve">кщо я вимовлю слово </w:t>
            </w:r>
            <w:r w:rsidR="00B0551E" w:rsidRPr="00EB43C6">
              <w:rPr>
                <w:rFonts w:ascii="Times New Roman" w:hAnsi="Times New Roman"/>
                <w:i/>
                <w:sz w:val="28"/>
                <w:szCs w:val="28"/>
              </w:rPr>
              <w:t>принц</w:t>
            </w:r>
            <w:r w:rsidR="00B0551E" w:rsidRPr="00A20D97">
              <w:rPr>
                <w:rFonts w:ascii="Times New Roman" w:hAnsi="Times New Roman"/>
                <w:sz w:val="28"/>
                <w:szCs w:val="28"/>
              </w:rPr>
              <w:t xml:space="preserve"> зі </w:t>
            </w:r>
            <w:r w:rsidR="00B0551E" w:rsidRPr="00A20D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ом [е]? Хто знає, що таке </w:t>
            </w:r>
            <w:r w:rsidR="00B0551E" w:rsidRPr="00EB43C6">
              <w:rPr>
                <w:rFonts w:ascii="Times New Roman" w:hAnsi="Times New Roman"/>
                <w:i/>
                <w:sz w:val="28"/>
                <w:szCs w:val="28"/>
              </w:rPr>
              <w:t>пренц</w:t>
            </w:r>
            <w:r w:rsidR="00B0551E" w:rsidRPr="00A20D97">
              <w:rPr>
                <w:rFonts w:ascii="Times New Roman" w:hAnsi="Times New Roman"/>
                <w:sz w:val="28"/>
                <w:szCs w:val="28"/>
              </w:rPr>
              <w:t>? Зовсім не зрозуміло, про що йдеться</w:t>
            </w:r>
            <w:r w:rsidR="00B440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Знайоме слово зруйнувалося. </w:t>
            </w:r>
          </w:p>
          <w:p w:rsidR="0057655F" w:rsidRDefault="0057655F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655F">
              <w:rPr>
                <w:rFonts w:ascii="Times New Roman" w:hAnsi="Times New Roman"/>
                <w:sz w:val="28"/>
                <w:szCs w:val="28"/>
              </w:rPr>
              <w:t>Послухайте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, як я вимовлятиму слов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57655F">
              <w:rPr>
                <w:rFonts w:ascii="Times New Roman" w:hAnsi="Times New Roman"/>
                <w:i/>
                <w:sz w:val="28"/>
                <w:szCs w:val="28"/>
              </w:rPr>
              <w:t>принцеса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 (Варто вимовити слово </w:t>
            </w:r>
            <w:r w:rsidRPr="00A20D97">
              <w:rPr>
                <w:rFonts w:ascii="Times New Roman" w:hAnsi="Times New Roman"/>
                <w:i/>
                <w:sz w:val="28"/>
                <w:szCs w:val="28"/>
              </w:rPr>
              <w:t xml:space="preserve">«принцеса»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кілька разів </w:t>
            </w:r>
            <w:r w:rsidRPr="00A20D97">
              <w:rPr>
                <w:rFonts w:ascii="Times New Roman" w:hAnsi="Times New Roman"/>
                <w:i/>
                <w:sz w:val="28"/>
                <w:szCs w:val="28"/>
              </w:rPr>
              <w:t xml:space="preserve">(правильно і неправильно),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щоб у корені  можна було почути і [е], і [и]). </w:t>
            </w: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Які голосні звуки, ви почули в корені слова принцеса?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тось почув</w:t>
            </w:r>
            <w:r w:rsidRPr="00A20D97">
              <w:rPr>
                <w:rFonts w:ascii="Times New Roman" w:hAnsi="Times New Roman"/>
                <w:i/>
                <w:sz w:val="28"/>
                <w:szCs w:val="28"/>
              </w:rPr>
              <w:t xml:space="preserve"> [е]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хтось почув </w:t>
            </w:r>
            <w:r w:rsidRPr="00A20D97">
              <w:rPr>
                <w:rFonts w:ascii="Times New Roman" w:hAnsi="Times New Roman"/>
                <w:i/>
                <w:sz w:val="28"/>
                <w:szCs w:val="28"/>
              </w:rPr>
              <w:t>[и]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А чи заважає вам така моя вимова зрозуміти, що я маю на увазі те саме слово? Виходить, що інколи і вимовити слово можна по-різному, а все одно буде зрозуміло, про що йдеться. 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 Таким чином, можна засвідчити, що слово принцеса можна вимовити із звуком 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[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и]  в корені слова, а можна вимовити із звуком  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[</w:t>
            </w:r>
            <w:r w:rsidR="0057655F">
              <w:rPr>
                <w:rFonts w:ascii="Times New Roman" w:hAnsi="Times New Roman"/>
                <w:sz w:val="28"/>
                <w:szCs w:val="28"/>
              </w:rPr>
              <w:t>е</w:t>
            </w:r>
            <w:r w:rsidR="0057655F"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]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</w:rPr>
              <w:t xml:space="preserve"> наближений до 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57655F" w:rsidRPr="0057655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), тобто можливе чергування голосних звуків 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[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и] та 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[</w:t>
            </w:r>
            <w:r w:rsidR="0057655F">
              <w:rPr>
                <w:rFonts w:ascii="Times New Roman" w:hAnsi="Times New Roman"/>
                <w:sz w:val="28"/>
                <w:szCs w:val="28"/>
              </w:rPr>
              <w:t>е</w:t>
            </w:r>
            <w:r w:rsidR="0057655F"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 w:rsidR="0057655F" w:rsidRPr="00A20D97">
              <w:rPr>
                <w:rFonts w:ascii="Times New Roman" w:hAnsi="Times New Roman"/>
                <w:sz w:val="28"/>
                <w:szCs w:val="28"/>
              </w:rPr>
              <w:t>]</w:t>
            </w:r>
            <w:r w:rsidR="005765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вірте, ч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и в обох словах голосний звук в корені нагол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Поставте наголос. </w:t>
            </w: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Хто здогадався, коли в </w:t>
            </w:r>
            <w:r w:rsidR="0057655F">
              <w:rPr>
                <w:rFonts w:ascii="Times New Roman" w:hAnsi="Times New Roman"/>
                <w:sz w:val="28"/>
                <w:szCs w:val="28"/>
              </w:rPr>
              <w:t>сл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а вимовити в тому самому місці різні звуки і слово не зруйнується, а коли заміна звука руйнує слово? (</w:t>
            </w:r>
            <w:r w:rsidRPr="00A6283E">
              <w:rPr>
                <w:rFonts w:ascii="Times New Roman" w:hAnsi="Times New Roman"/>
                <w:i/>
                <w:sz w:val="28"/>
                <w:szCs w:val="28"/>
              </w:rPr>
              <w:t>У ненаголошеному складі можна по-різному вимовляти і слово не зруйнується, а в наголошеному  можливий лише один зву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A6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Важливо!</w:t>
            </w:r>
            <w:r w:rsidR="003C536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13A61">
              <w:rPr>
                <w:rFonts w:ascii="Times New Roman" w:hAnsi="Times New Roman"/>
                <w:sz w:val="28"/>
                <w:szCs w:val="28"/>
              </w:rPr>
              <w:t xml:space="preserve">Учитель повідомляє, що в корені слова може траплятися таке чергування звуків, яке домовилися називати </w:t>
            </w:r>
            <w:r w:rsidRPr="00313A61">
              <w:rPr>
                <w:rFonts w:ascii="Times New Roman" w:hAnsi="Times New Roman"/>
                <w:b/>
                <w:i/>
                <w:sz w:val="28"/>
                <w:szCs w:val="28"/>
              </w:rPr>
              <w:t>позиційним,</w:t>
            </w:r>
            <w:r w:rsidRPr="00313A61">
              <w:rPr>
                <w:rFonts w:ascii="Times New Roman" w:hAnsi="Times New Roman"/>
                <w:sz w:val="28"/>
                <w:szCs w:val="28"/>
              </w:rPr>
              <w:t xml:space="preserve"> бо воно виникає в певних позиціях за певних у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7ACA">
              <w:rPr>
                <w:rFonts w:ascii="Times New Roman" w:hAnsi="Times New Roman"/>
                <w:sz w:val="28"/>
                <w:szCs w:val="28"/>
              </w:rPr>
              <w:t xml:space="preserve">Наприклад, коли в корені в одному спорідненому слові склад наголошений, а в іншому спорідненому слові – ненаголошений. </w:t>
            </w:r>
          </w:p>
          <w:p w:rsidR="0057655F" w:rsidRDefault="0057655F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51E" w:rsidRDefault="00B0551E" w:rsidP="00B05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19C0">
              <w:rPr>
                <w:rFonts w:ascii="Times New Roman" w:hAnsi="Times New Roman"/>
                <w:b/>
                <w:sz w:val="28"/>
                <w:szCs w:val="28"/>
              </w:rPr>
              <w:t>Робота в парах: пошук позиційн</w:t>
            </w:r>
            <w:r w:rsidR="00A615C7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B119C0">
              <w:rPr>
                <w:rFonts w:ascii="Times New Roman" w:hAnsi="Times New Roman"/>
                <w:b/>
                <w:sz w:val="28"/>
                <w:szCs w:val="28"/>
              </w:rPr>
              <w:t xml:space="preserve"> чергуван</w:t>
            </w:r>
            <w:r w:rsidR="00A615C7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Pr="00B119C0">
              <w:rPr>
                <w:rFonts w:ascii="Times New Roman" w:hAnsi="Times New Roman"/>
                <w:b/>
                <w:sz w:val="28"/>
                <w:szCs w:val="28"/>
              </w:rPr>
              <w:t xml:space="preserve"> у корені слів </w:t>
            </w: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>Прочитайте слова на кожному рядку та визначте корінь в споріднених словах</w:t>
            </w:r>
            <w:r w:rsidR="00A35F4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35F43" w:rsidRPr="00A35F43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3C53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C67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35F43">
              <w:rPr>
                <w:rFonts w:ascii="Times New Roman" w:hAnsi="Times New Roman"/>
                <w:sz w:val="28"/>
                <w:szCs w:val="28"/>
              </w:rPr>
              <w:t>)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Порівняйте вимову  кореня в кожній парі споріднених слів. </w:t>
            </w:r>
          </w:p>
          <w:p w:rsidR="00B0551E" w:rsidRPr="00A20D97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0D97">
              <w:rPr>
                <w:rFonts w:ascii="Times New Roman" w:hAnsi="Times New Roman"/>
                <w:sz w:val="28"/>
                <w:szCs w:val="28"/>
              </w:rPr>
              <w:t xml:space="preserve">Позначте ті рядки, де в коренях споріднених слів трапляється позиційне чергування. </w:t>
            </w:r>
            <w:r w:rsidR="00297ACA">
              <w:rPr>
                <w:rFonts w:ascii="Times New Roman" w:hAnsi="Times New Roman"/>
                <w:sz w:val="28"/>
                <w:szCs w:val="28"/>
              </w:rPr>
              <w:t>Поясніть свою думку (</w:t>
            </w:r>
            <w:r w:rsidR="00297ACA" w:rsidRPr="00297ACA">
              <w:rPr>
                <w:rFonts w:ascii="Times New Roman" w:hAnsi="Times New Roman"/>
                <w:i/>
                <w:sz w:val="28"/>
                <w:szCs w:val="28"/>
              </w:rPr>
              <w:t>Позиційне чергування відбулося там, де відбувся зсув наголосу. Там</w:t>
            </w:r>
            <w:r w:rsidR="005C6725" w:rsidRPr="003C536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="00297ACA" w:rsidRPr="00297ACA">
              <w:rPr>
                <w:rFonts w:ascii="Times New Roman" w:hAnsi="Times New Roman"/>
                <w:i/>
                <w:sz w:val="28"/>
                <w:szCs w:val="28"/>
              </w:rPr>
              <w:t xml:space="preserve"> де наголос як був, так і залишився, ніякого чергування звуків не відбулося</w:t>
            </w:r>
            <w:r w:rsidR="00297A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97AC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B0551E" w:rsidRPr="006D7489" w:rsidRDefault="00B0551E" w:rsidP="00B05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ACA" w:rsidRDefault="00297ACA" w:rsidP="00297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97ACA">
              <w:rPr>
                <w:rFonts w:ascii="Times New Roman" w:hAnsi="Times New Roman"/>
                <w:sz w:val="28"/>
                <w:szCs w:val="28"/>
              </w:rPr>
              <w:t xml:space="preserve">Що ви скажете, як позначається на письмі позиційне чергування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м воно відрізняється, на вашу думку від історичного? </w:t>
            </w:r>
          </w:p>
          <w:p w:rsidR="00297ACA" w:rsidRDefault="00297ACA" w:rsidP="00297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ACA" w:rsidRPr="00297ACA" w:rsidRDefault="00297ACA" w:rsidP="00297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A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учнів на те, що звуки позиційного чергування на письмі позначаються о</w:t>
            </w:r>
            <w:r w:rsidR="005C6725">
              <w:rPr>
                <w:rFonts w:ascii="Times New Roman" w:hAnsi="Times New Roman"/>
                <w:sz w:val="28"/>
                <w:szCs w:val="28"/>
              </w:rPr>
              <w:t>днією буквою (</w:t>
            </w:r>
            <w:r w:rsidR="005C6725" w:rsidRPr="003C536A">
              <w:rPr>
                <w:rFonts w:ascii="Times New Roman" w:hAnsi="Times New Roman"/>
                <w:i/>
                <w:sz w:val="28"/>
                <w:szCs w:val="28"/>
              </w:rPr>
              <w:t>принц – принцеса</w:t>
            </w:r>
            <w:r w:rsidR="005C672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а звуки історичного чергування (</w:t>
            </w:r>
            <w:r w:rsidRPr="003C536A">
              <w:rPr>
                <w:rFonts w:ascii="Times New Roman" w:hAnsi="Times New Roman"/>
                <w:i/>
                <w:sz w:val="28"/>
                <w:szCs w:val="28"/>
              </w:rPr>
              <w:t>сіль – соло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позначаються різними буквами.  </w:t>
            </w:r>
          </w:p>
          <w:p w:rsidR="00700E61" w:rsidRDefault="00700E61" w:rsidP="00C65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00E61" w:rsidRDefault="00700E61" w:rsidP="00C658B8">
            <w:pPr>
              <w:spacing w:after="0" w:line="240" w:lineRule="auto"/>
            </w:pPr>
          </w:p>
        </w:tc>
      </w:tr>
      <w:tr w:rsidR="00344411" w:rsidRPr="00097368" w:rsidTr="009B117B">
        <w:trPr>
          <w:trHeight w:val="676"/>
        </w:trPr>
        <w:tc>
          <w:tcPr>
            <w:tcW w:w="765" w:type="dxa"/>
          </w:tcPr>
          <w:p w:rsidR="00344411" w:rsidRPr="00097368" w:rsidRDefault="00700E6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44411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344411" w:rsidRPr="00097368" w:rsidRDefault="0034441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44411" w:rsidRPr="00097368" w:rsidRDefault="00935CC3" w:rsidP="007F5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що </w:t>
            </w:r>
            <w:r w:rsidR="007F5BE4">
              <w:rPr>
                <w:rFonts w:ascii="Times New Roman" w:hAnsi="Times New Roman"/>
                <w:sz w:val="28"/>
                <w:szCs w:val="28"/>
              </w:rPr>
              <w:t xml:space="preserve">може </w:t>
            </w:r>
            <w:r>
              <w:rPr>
                <w:rFonts w:ascii="Times New Roman" w:hAnsi="Times New Roman"/>
                <w:sz w:val="28"/>
                <w:szCs w:val="28"/>
              </w:rPr>
              <w:t>повідом</w:t>
            </w:r>
            <w:r w:rsidR="007F5BE4">
              <w:rPr>
                <w:rFonts w:ascii="Times New Roman" w:hAnsi="Times New Roman"/>
                <w:sz w:val="28"/>
                <w:szCs w:val="28"/>
              </w:rPr>
              <w:t>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рейлер до мультфільму? </w:t>
            </w:r>
          </w:p>
        </w:tc>
        <w:tc>
          <w:tcPr>
            <w:tcW w:w="6095" w:type="dxa"/>
            <w:gridSpan w:val="2"/>
          </w:tcPr>
          <w:p w:rsidR="00C658B8" w:rsidRDefault="00C658B8" w:rsidP="00C65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гляд трейлеру до мультфільму «Як приборкати дракона»</w:t>
            </w:r>
          </w:p>
          <w:p w:rsidR="00DD1F38" w:rsidRDefault="00DD1F38" w:rsidP="00DD1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, на вашу думку, дракони привертають увагу сучасних людей? </w:t>
            </w:r>
          </w:p>
          <w:p w:rsidR="00DD1F38" w:rsidRDefault="00DD1F38" w:rsidP="00DD1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58B8" w:rsidRPr="00DD1F38">
              <w:rPr>
                <w:rFonts w:ascii="Times New Roman" w:hAnsi="Times New Roman"/>
                <w:sz w:val="28"/>
                <w:szCs w:val="28"/>
              </w:rPr>
              <w:t>Перегляньте трейлер д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658B8" w:rsidRPr="00DD1F38">
              <w:rPr>
                <w:rFonts w:ascii="Times New Roman" w:hAnsi="Times New Roman"/>
                <w:sz w:val="28"/>
                <w:szCs w:val="28"/>
              </w:rPr>
              <w:t>льтфільму «Як приборкати дракона»</w:t>
            </w:r>
            <w:r w:rsidR="00935CC3">
              <w:rPr>
                <w:rFonts w:ascii="Times New Roman" w:hAnsi="Times New Roman"/>
                <w:sz w:val="28"/>
                <w:szCs w:val="28"/>
              </w:rPr>
              <w:t xml:space="preserve"> і поміркуйте, про що вам хотіли повідомити його автори</w:t>
            </w:r>
            <w:r w:rsidR="00C658B8" w:rsidRPr="00DD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1F38" w:rsidRPr="00265A13" w:rsidRDefault="00C658B8" w:rsidP="00DD1F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1F38">
              <w:rPr>
                <w:rFonts w:ascii="Times New Roman" w:hAnsi="Times New Roman"/>
                <w:sz w:val="28"/>
                <w:szCs w:val="28"/>
              </w:rPr>
              <w:br/>
            </w:r>
            <w:r w:rsidRPr="00DD1F3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D853A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265A13">
              <w:rPr>
                <w:rFonts w:ascii="Times New Roman" w:hAnsi="Times New Roman"/>
                <w:sz w:val="28"/>
                <w:szCs w:val="28"/>
              </w:rPr>
              <w:t xml:space="preserve">Перед </w:t>
            </w:r>
            <w:r w:rsidR="00DD1F38" w:rsidRPr="00265A13">
              <w:rPr>
                <w:rFonts w:ascii="Times New Roman" w:hAnsi="Times New Roman"/>
                <w:sz w:val="28"/>
                <w:szCs w:val="28"/>
              </w:rPr>
              <w:t xml:space="preserve">переглядом учитель нагадує учням, що таке </w:t>
            </w:r>
            <w:r w:rsidRPr="00265A13">
              <w:rPr>
                <w:rFonts w:ascii="Times New Roman" w:hAnsi="Times New Roman"/>
                <w:sz w:val="28"/>
                <w:szCs w:val="28"/>
              </w:rPr>
              <w:t>трейлер.</w:t>
            </w:r>
            <w:r w:rsidRPr="00265A13">
              <w:rPr>
                <w:rFonts w:ascii="Times New Roman" w:hAnsi="Times New Roman"/>
                <w:sz w:val="28"/>
                <w:szCs w:val="28"/>
              </w:rPr>
              <w:br/>
            </w:r>
            <w:r w:rsidR="00265A13" w:rsidRPr="00265A13">
              <w:rPr>
                <w:rFonts w:ascii="Times New Roman" w:hAnsi="Times New Roman"/>
                <w:i/>
                <w:sz w:val="28"/>
                <w:szCs w:val="28"/>
              </w:rPr>
              <w:t xml:space="preserve">Трейлер – це невеликий відеоролик, який складається з найбільш яскравих фрагментів та використовується для реклами фільму. </w:t>
            </w:r>
          </w:p>
          <w:p w:rsidR="00265A13" w:rsidRPr="00DD1F38" w:rsidRDefault="00265A13" w:rsidP="00DD1F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658B8" w:rsidRPr="00980F07" w:rsidRDefault="00DD1F38" w:rsidP="00DD1F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58B8">
              <w:rPr>
                <w:rFonts w:ascii="Times New Roman" w:hAnsi="Times New Roman"/>
                <w:sz w:val="28"/>
                <w:szCs w:val="28"/>
              </w:rPr>
              <w:t>Як ви думаєте, коли відбувалися події, описані у мультфільмі, у минулому чи в майбутньому? Що на це вказує?</w:t>
            </w:r>
          </w:p>
          <w:p w:rsidR="00C658B8" w:rsidRPr="00DD1F38" w:rsidRDefault="00DD1F38" w:rsidP="00DD1F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Хто є центральним </w:t>
            </w:r>
            <w:r w:rsidR="00C658B8" w:rsidRPr="00DD1F38">
              <w:rPr>
                <w:rFonts w:ascii="Times New Roman" w:hAnsi="Times New Roman"/>
                <w:sz w:val="28"/>
                <w:szCs w:val="28"/>
              </w:rPr>
              <w:t xml:space="preserve"> персонажем цього мультфільму?</w:t>
            </w:r>
          </w:p>
          <w:p w:rsidR="00C658B8" w:rsidRPr="00265A13" w:rsidRDefault="00265A13" w:rsidP="00265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58B8" w:rsidRPr="00265A13">
              <w:rPr>
                <w:rFonts w:ascii="Times New Roman" w:hAnsi="Times New Roman"/>
                <w:sz w:val="28"/>
                <w:szCs w:val="28"/>
              </w:rPr>
              <w:t>Що можна на основі побаченого сказати про стосунки людей і драконів</w:t>
            </w:r>
            <w:r w:rsidR="00935CC3">
              <w:rPr>
                <w:rFonts w:ascii="Times New Roman" w:hAnsi="Times New Roman"/>
                <w:sz w:val="28"/>
                <w:szCs w:val="28"/>
              </w:rPr>
              <w:t xml:space="preserve"> у цьому м</w:t>
            </w:r>
            <w:r w:rsidR="009C22BF">
              <w:rPr>
                <w:rFonts w:ascii="Times New Roman" w:hAnsi="Times New Roman"/>
                <w:sz w:val="28"/>
                <w:szCs w:val="28"/>
              </w:rPr>
              <w:t>у</w:t>
            </w:r>
            <w:r w:rsidR="00935CC3">
              <w:rPr>
                <w:rFonts w:ascii="Times New Roman" w:hAnsi="Times New Roman"/>
                <w:sz w:val="28"/>
                <w:szCs w:val="28"/>
              </w:rPr>
              <w:t>льтфільмі</w:t>
            </w:r>
            <w:r w:rsidR="00C658B8" w:rsidRPr="00265A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658B8" w:rsidRPr="00265A13" w:rsidRDefault="00265A13" w:rsidP="00265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5CC3">
              <w:rPr>
                <w:rFonts w:ascii="Times New Roman" w:hAnsi="Times New Roman"/>
                <w:sz w:val="28"/>
                <w:szCs w:val="28"/>
              </w:rPr>
              <w:t>Про що ще повідомили автори? (</w:t>
            </w:r>
            <w:r w:rsidR="009C22BF" w:rsidRPr="009C22BF">
              <w:rPr>
                <w:rFonts w:ascii="Times New Roman" w:hAnsi="Times New Roman"/>
                <w:i/>
                <w:sz w:val="28"/>
                <w:szCs w:val="28"/>
              </w:rPr>
              <w:t>Наприклад: н</w:t>
            </w:r>
            <w:r w:rsidR="00935CC3" w:rsidRPr="009C22BF">
              <w:rPr>
                <w:rFonts w:ascii="Times New Roman" w:hAnsi="Times New Roman"/>
                <w:i/>
                <w:sz w:val="28"/>
                <w:szCs w:val="28"/>
              </w:rPr>
              <w:t xml:space="preserve">а якій студії створено мультфільм, </w:t>
            </w:r>
            <w:r w:rsidR="009C22BF" w:rsidRPr="009C22BF">
              <w:rPr>
                <w:rFonts w:ascii="Times New Roman" w:hAnsi="Times New Roman"/>
                <w:i/>
                <w:sz w:val="28"/>
                <w:szCs w:val="28"/>
              </w:rPr>
              <w:t>коли планується його показ у кінотеатрах</w:t>
            </w:r>
            <w:r w:rsidR="009C22B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658B8" w:rsidRDefault="00C658B8" w:rsidP="00C65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A13" w:rsidRDefault="00265A13" w:rsidP="00265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зповідь художників-мультиплікаторів </w:t>
            </w:r>
            <w:r w:rsidRPr="00104607">
              <w:rPr>
                <w:rFonts w:ascii="Times New Roman" w:hAnsi="Times New Roman"/>
                <w:b/>
                <w:sz w:val="28"/>
                <w:szCs w:val="28"/>
              </w:rPr>
              <w:t>Олега Федченка та Іллі Баликіна</w:t>
            </w:r>
            <w:r w:rsidR="003C536A" w:rsidRPr="003C53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6725">
              <w:rPr>
                <w:rFonts w:ascii="Times New Roman" w:hAnsi="Times New Roman"/>
                <w:b/>
                <w:sz w:val="28"/>
                <w:szCs w:val="28"/>
              </w:rPr>
              <w:t xml:space="preserve">«Як створити трейлер д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льтфільму»</w:t>
            </w:r>
          </w:p>
          <w:p w:rsidR="00265A13" w:rsidRDefault="006007EA" w:rsidP="0060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7E5" w:rsidRPr="006007EA">
              <w:rPr>
                <w:rFonts w:ascii="Times New Roman" w:hAnsi="Times New Roman"/>
                <w:sz w:val="28"/>
                <w:szCs w:val="28"/>
              </w:rPr>
              <w:t xml:space="preserve">Прочитайте розповідь художників про створення трейлеру та розгляньте приклади з відомого вам </w:t>
            </w:r>
            <w:r w:rsidR="00E17509">
              <w:rPr>
                <w:rFonts w:ascii="Times New Roman" w:hAnsi="Times New Roman"/>
                <w:sz w:val="28"/>
                <w:szCs w:val="28"/>
              </w:rPr>
              <w:t>у</w:t>
            </w:r>
            <w:r w:rsidR="008117E5" w:rsidRPr="006007EA">
              <w:rPr>
                <w:rFonts w:ascii="Times New Roman" w:hAnsi="Times New Roman"/>
                <w:sz w:val="28"/>
                <w:szCs w:val="28"/>
              </w:rPr>
              <w:t xml:space="preserve">же трейлеру до </w:t>
            </w:r>
            <w:r w:rsidR="0084744A" w:rsidRPr="006007EA">
              <w:rPr>
                <w:rFonts w:ascii="Times New Roman" w:hAnsi="Times New Roman"/>
                <w:sz w:val="28"/>
                <w:szCs w:val="28"/>
              </w:rPr>
              <w:t>мультфільму</w:t>
            </w:r>
            <w:r w:rsidR="008117E5" w:rsidRPr="006007EA">
              <w:rPr>
                <w:rFonts w:ascii="Times New Roman" w:hAnsi="Times New Roman"/>
                <w:sz w:val="28"/>
                <w:szCs w:val="28"/>
              </w:rPr>
              <w:t xml:space="preserve"> «Як </w:t>
            </w:r>
            <w:r w:rsidR="008117E5" w:rsidRPr="006007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боркати дракона»  </w:t>
            </w:r>
            <w:r w:rsidR="008117E5" w:rsidRPr="00E17509">
              <w:rPr>
                <w:rFonts w:ascii="Times New Roman" w:hAnsi="Times New Roman"/>
                <w:sz w:val="28"/>
                <w:szCs w:val="28"/>
              </w:rPr>
              <w:t>(</w:t>
            </w:r>
            <w:r w:rsidR="008117E5" w:rsidRPr="00E17509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5C67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117E5" w:rsidRPr="00E1750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07EA" w:rsidRDefault="006007EA" w:rsidP="0060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(</w:t>
            </w:r>
            <w:r w:rsidRPr="006007EA">
              <w:rPr>
                <w:rFonts w:ascii="Times New Roman" w:hAnsi="Times New Roman"/>
                <w:i/>
                <w:sz w:val="28"/>
                <w:szCs w:val="28"/>
              </w:rPr>
              <w:t>Після чит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Яку послідовність в побудові трейлера ви виявили? </w:t>
            </w:r>
          </w:p>
          <w:p w:rsidR="006007EA" w:rsidRPr="006007EA" w:rsidRDefault="006007EA" w:rsidP="0060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1A3" w:rsidRPr="00F329F1" w:rsidRDefault="002241A3" w:rsidP="00C658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29F1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створення трейлеру </w:t>
            </w:r>
          </w:p>
          <w:p w:rsidR="00344411" w:rsidRPr="00A615C7" w:rsidRDefault="0084744A" w:rsidP="00D85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9F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41A3" w:rsidRPr="00F329F1">
              <w:rPr>
                <w:rFonts w:ascii="Times New Roman" w:hAnsi="Times New Roman"/>
                <w:sz w:val="28"/>
                <w:szCs w:val="28"/>
              </w:rPr>
              <w:t xml:space="preserve">Уявіть собі, що </w:t>
            </w:r>
            <w:r w:rsidR="00D853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 створили </w:t>
            </w:r>
            <w:r w:rsidR="002241A3" w:rsidRPr="00F329F1">
              <w:rPr>
                <w:rFonts w:ascii="Times New Roman" w:hAnsi="Times New Roman"/>
                <w:sz w:val="28"/>
                <w:szCs w:val="28"/>
              </w:rPr>
              <w:t xml:space="preserve"> мультфільм  «Найкращі</w:t>
            </w:r>
            <w:r w:rsidR="002241A3" w:rsidRPr="002241A3">
              <w:rPr>
                <w:rFonts w:ascii="Times New Roman" w:hAnsi="Times New Roman"/>
                <w:sz w:val="28"/>
                <w:szCs w:val="28"/>
              </w:rPr>
              <w:t xml:space="preserve"> друзі Маляки». </w:t>
            </w:r>
            <w:r w:rsidR="00D853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думайте, яким має бути </w:t>
            </w:r>
            <w:r w:rsidR="00D853A2">
              <w:rPr>
                <w:rFonts w:ascii="Times New Roman" w:hAnsi="Times New Roman"/>
                <w:sz w:val="28"/>
                <w:szCs w:val="28"/>
              </w:rPr>
              <w:t>до</w:t>
            </w:r>
            <w:r w:rsidR="002241A3" w:rsidRPr="002241A3">
              <w:rPr>
                <w:rFonts w:ascii="Times New Roman" w:hAnsi="Times New Roman"/>
                <w:sz w:val="28"/>
                <w:szCs w:val="28"/>
              </w:rPr>
              <w:t xml:space="preserve"> нього трейлер</w:t>
            </w:r>
            <w:r w:rsidR="00D853A2">
              <w:rPr>
                <w:rFonts w:ascii="Times New Roman" w:hAnsi="Times New Roman"/>
                <w:sz w:val="28"/>
                <w:szCs w:val="28"/>
              </w:rPr>
              <w:t xml:space="preserve">. Скористайтеся </w:t>
            </w:r>
            <w:r w:rsidR="002241A3" w:rsidRPr="002241A3">
              <w:rPr>
                <w:rFonts w:ascii="Times New Roman" w:hAnsi="Times New Roman"/>
                <w:sz w:val="28"/>
                <w:szCs w:val="28"/>
              </w:rPr>
              <w:t xml:space="preserve"> зразком, який ми обговорили на прикладі мультфільму</w:t>
            </w:r>
            <w:r w:rsidR="00D8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1A3" w:rsidRPr="002241A3">
              <w:rPr>
                <w:rFonts w:ascii="Times New Roman" w:hAnsi="Times New Roman"/>
                <w:sz w:val="28"/>
                <w:szCs w:val="28"/>
              </w:rPr>
              <w:t>«Як приборкати дракона»</w:t>
            </w:r>
            <w:r w:rsidR="00224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658B8" w:rsidRDefault="001D57DA" w:rsidP="00C658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658B8" w:rsidRPr="008A37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OjVaFHTHO4A</w:t>
              </w:r>
            </w:hyperlink>
          </w:p>
          <w:p w:rsidR="00344411" w:rsidRDefault="00344411" w:rsidP="002E07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400B" w:rsidRDefault="00F5400B" w:rsidP="003A0D97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AA6EA7" w:rsidRDefault="00AA6EA7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AA6EA7" w:rsidRDefault="00AA6EA7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AA6EA7" w:rsidRDefault="00AA6EA7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4606EF" w:rsidRDefault="004606EF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C02FD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tbl>
      <w:tblPr>
        <w:tblStyle w:val="a4"/>
        <w:tblW w:w="0" w:type="auto"/>
        <w:tblInd w:w="77" w:type="dxa"/>
        <w:tblLook w:val="04A0"/>
      </w:tblPr>
      <w:tblGrid>
        <w:gridCol w:w="2451"/>
        <w:gridCol w:w="4101"/>
        <w:gridCol w:w="3969"/>
        <w:gridCol w:w="4188"/>
      </w:tblGrid>
      <w:tr w:rsidR="004603D9" w:rsidTr="005C6725">
        <w:tc>
          <w:tcPr>
            <w:tcW w:w="2451" w:type="dxa"/>
            <w:vAlign w:val="center"/>
          </w:tcPr>
          <w:p w:rsidR="004603D9" w:rsidRDefault="005C6725" w:rsidP="005C672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C536A">
              <w:rPr>
                <w:b/>
                <w:color w:val="000000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101" w:type="dxa"/>
            <w:vAlign w:val="center"/>
          </w:tcPr>
          <w:p w:rsidR="004603D9" w:rsidRDefault="004603D9" w:rsidP="005C672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3C536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ЯКІ ІГРИ ГРАЛИ РАНІШЕ?</w:t>
            </w:r>
          </w:p>
        </w:tc>
        <w:tc>
          <w:tcPr>
            <w:tcW w:w="3969" w:type="dxa"/>
            <w:vAlign w:val="center"/>
          </w:tcPr>
          <w:p w:rsidR="004603D9" w:rsidRDefault="004603D9" w:rsidP="005C672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У ЯКІ ІГРИ ГРАЮ ЗАРАЗ?</w:t>
            </w:r>
          </w:p>
        </w:tc>
        <w:tc>
          <w:tcPr>
            <w:tcW w:w="4188" w:type="dxa"/>
            <w:vAlign w:val="center"/>
          </w:tcPr>
          <w:p w:rsidR="004603D9" w:rsidRDefault="004603D9" w:rsidP="005C672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ЧОМУ?</w:t>
            </w:r>
          </w:p>
        </w:tc>
      </w:tr>
      <w:tr w:rsidR="004603D9" w:rsidTr="000702B3">
        <w:tc>
          <w:tcPr>
            <w:tcW w:w="245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603D9" w:rsidTr="000702B3">
        <w:tc>
          <w:tcPr>
            <w:tcW w:w="245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603D9" w:rsidTr="000702B3">
        <w:tc>
          <w:tcPr>
            <w:tcW w:w="245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603D9" w:rsidTr="000702B3">
        <w:tc>
          <w:tcPr>
            <w:tcW w:w="245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603D9" w:rsidTr="000702B3">
        <w:tc>
          <w:tcPr>
            <w:tcW w:w="245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4603D9" w:rsidRDefault="004603D9" w:rsidP="000702B3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606EF" w:rsidRDefault="004606EF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4606EF" w:rsidRDefault="004606EF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4603D9" w:rsidRDefault="004606EF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2</w:t>
      </w:r>
    </w:p>
    <w:p w:rsidR="00CC02FD" w:rsidRDefault="00F5400B" w:rsidP="00A35F43">
      <w:pPr>
        <w:pStyle w:val="a6"/>
        <w:spacing w:before="77" w:beforeAutospacing="0" w:after="77" w:afterAutospacing="0"/>
        <w:ind w:left="-851" w:right="77" w:firstLine="1135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9804675" cy="5688000"/>
            <wp:effectExtent l="19050" t="0" r="60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675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4F" w:rsidRDefault="0006484F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A35F43" w:rsidRDefault="00A35F43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404CA8" w:rsidRDefault="00404CA8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3</w:t>
      </w:r>
    </w:p>
    <w:p w:rsidR="00E17509" w:rsidRDefault="00E17509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E17509" w:rsidRPr="00E17509" w:rsidRDefault="00E17509" w:rsidP="00E17509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sz w:val="32"/>
          <w:szCs w:val="32"/>
          <w:lang w:val="uk-UA"/>
        </w:rPr>
      </w:pPr>
      <w:r w:rsidRPr="00E17509">
        <w:rPr>
          <w:b/>
          <w:color w:val="1F1F1F"/>
          <w:sz w:val="32"/>
          <w:szCs w:val="32"/>
          <w:lang w:val="uk-UA"/>
        </w:rPr>
        <w:t xml:space="preserve">Відмінкові форми </w:t>
      </w:r>
    </w:p>
    <w:p w:rsidR="001243ED" w:rsidRDefault="001243ED" w:rsidP="005C6725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2170"/>
        <w:gridCol w:w="2170"/>
        <w:gridCol w:w="2170"/>
        <w:gridCol w:w="2170"/>
        <w:gridCol w:w="2170"/>
        <w:gridCol w:w="2171"/>
        <w:gridCol w:w="2171"/>
      </w:tblGrid>
      <w:tr w:rsidR="001243ED" w:rsidRPr="00E17509" w:rsidTr="005C6725">
        <w:trPr>
          <w:trHeight w:val="1044"/>
        </w:trPr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Допоміжне слово 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Однина 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Множина</w:t>
            </w:r>
          </w:p>
        </w:tc>
        <w:tc>
          <w:tcPr>
            <w:tcW w:w="2170" w:type="dxa"/>
            <w:vMerge w:val="restart"/>
            <w:tcBorders>
              <w:top w:val="nil"/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Допоміжне слово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Однина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Множина</w:t>
            </w:r>
          </w:p>
        </w:tc>
      </w:tr>
      <w:tr w:rsidR="001243ED" w:rsidRPr="00E17509" w:rsidTr="005C6725">
        <w:trPr>
          <w:trHeight w:val="475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Є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Є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713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Немає 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Немає 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709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Радий 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Радий 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690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Бачу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Бачу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714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Задоволений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>Задоволений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687"/>
        </w:trPr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Міститься на </w:t>
            </w: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Align w:val="center"/>
          </w:tcPr>
          <w:p w:rsidR="001243ED" w:rsidRPr="00E17509" w:rsidRDefault="001243ED" w:rsidP="005C6725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  <w:r w:rsidRPr="00E17509">
              <w:rPr>
                <w:rFonts w:ascii="Times New Roman" w:hAnsi="Times New Roman"/>
                <w:b/>
                <w:color w:val="1F1F1F"/>
                <w:sz w:val="32"/>
                <w:szCs w:val="32"/>
              </w:rPr>
              <w:t xml:space="preserve">Міститься на </w:t>
            </w: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  <w:tr w:rsidR="001243ED" w:rsidRPr="00E17509" w:rsidTr="005C6725">
        <w:trPr>
          <w:trHeight w:val="1044"/>
        </w:trPr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0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  <w:tc>
          <w:tcPr>
            <w:tcW w:w="2171" w:type="dxa"/>
          </w:tcPr>
          <w:p w:rsidR="001243ED" w:rsidRPr="00E17509" w:rsidRDefault="001243ED">
            <w:pPr>
              <w:spacing w:after="0" w:line="240" w:lineRule="auto"/>
              <w:rPr>
                <w:rFonts w:ascii="Times New Roman" w:hAnsi="Times New Roman"/>
                <w:b/>
                <w:color w:val="1F1F1F"/>
                <w:sz w:val="32"/>
                <w:szCs w:val="32"/>
              </w:rPr>
            </w:pPr>
          </w:p>
        </w:tc>
      </w:tr>
    </w:tbl>
    <w:p w:rsidR="00404CA8" w:rsidRPr="00E17509" w:rsidRDefault="00404CA8">
      <w:pPr>
        <w:spacing w:after="0" w:line="240" w:lineRule="auto"/>
        <w:rPr>
          <w:rFonts w:ascii="Times New Roman" w:eastAsia="Times New Roman" w:hAnsi="Times New Roman"/>
          <w:b/>
          <w:color w:val="1F1F1F"/>
          <w:sz w:val="32"/>
          <w:szCs w:val="32"/>
          <w:lang w:eastAsia="ru-RU"/>
        </w:rPr>
      </w:pPr>
      <w:r w:rsidRPr="00E17509">
        <w:rPr>
          <w:rFonts w:ascii="Times New Roman" w:hAnsi="Times New Roman"/>
          <w:b/>
          <w:color w:val="1F1F1F"/>
          <w:sz w:val="32"/>
          <w:szCs w:val="32"/>
        </w:rPr>
        <w:br w:type="page"/>
      </w:r>
    </w:p>
    <w:p w:rsidR="00404CA8" w:rsidRDefault="00404CA8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404CA8" w:rsidRDefault="00404CA8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>Додаток 4</w:t>
      </w:r>
    </w:p>
    <w:p w:rsidR="002D4DA5" w:rsidRPr="002D4DA5" w:rsidRDefault="002D4DA5" w:rsidP="002D4D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4DA5">
        <w:rPr>
          <w:rFonts w:ascii="Times New Roman" w:hAnsi="Times New Roman"/>
          <w:b/>
          <w:sz w:val="32"/>
          <w:szCs w:val="32"/>
        </w:rPr>
        <w:t>Чи є в ко</w:t>
      </w:r>
      <w:r>
        <w:rPr>
          <w:rFonts w:ascii="Times New Roman" w:hAnsi="Times New Roman"/>
          <w:b/>
          <w:sz w:val="32"/>
          <w:szCs w:val="32"/>
        </w:rPr>
        <w:t>рені слова історичне чергування</w:t>
      </w:r>
      <w:r w:rsidRPr="002D4DA5">
        <w:rPr>
          <w:rFonts w:ascii="Times New Roman" w:hAnsi="Times New Roman"/>
          <w:b/>
          <w:sz w:val="32"/>
          <w:szCs w:val="32"/>
        </w:rPr>
        <w:t>?</w:t>
      </w:r>
    </w:p>
    <w:tbl>
      <w:tblPr>
        <w:tblStyle w:val="a4"/>
        <w:tblW w:w="0" w:type="auto"/>
        <w:tblLayout w:type="fixed"/>
        <w:tblLook w:val="04A0"/>
      </w:tblPr>
      <w:tblGrid>
        <w:gridCol w:w="3767"/>
        <w:gridCol w:w="3767"/>
        <w:gridCol w:w="3767"/>
        <w:gridCol w:w="3767"/>
      </w:tblGrid>
      <w:tr w:rsidR="002D4DA5" w:rsidTr="002D4DA5">
        <w:trPr>
          <w:trHeight w:val="661"/>
        </w:trPr>
        <w:tc>
          <w:tcPr>
            <w:tcW w:w="3767" w:type="dxa"/>
            <w:vAlign w:val="center"/>
          </w:tcPr>
          <w:p w:rsidR="002D4DA5" w:rsidRPr="005F6782" w:rsidRDefault="002D4DA5" w:rsidP="002D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Ø]</w:t>
            </w:r>
          </w:p>
        </w:tc>
        <w:tc>
          <w:tcPr>
            <w:tcW w:w="3767" w:type="dxa"/>
            <w:vAlign w:val="center"/>
          </w:tcPr>
          <w:p w:rsidR="002D4DA5" w:rsidRPr="005F6782" w:rsidRDefault="002D4DA5" w:rsidP="002D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Ø]</w:t>
            </w:r>
          </w:p>
        </w:tc>
        <w:tc>
          <w:tcPr>
            <w:tcW w:w="3767" w:type="dxa"/>
            <w:vAlign w:val="center"/>
          </w:tcPr>
          <w:p w:rsidR="002D4DA5" w:rsidRPr="005F6782" w:rsidRDefault="002D4DA5" w:rsidP="002D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</w:p>
        </w:tc>
        <w:tc>
          <w:tcPr>
            <w:tcW w:w="3767" w:type="dxa"/>
            <w:vAlign w:val="center"/>
          </w:tcPr>
          <w:p w:rsidR="002D4DA5" w:rsidRPr="005F6782" w:rsidRDefault="002D4DA5" w:rsidP="002D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гуван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ня в корені відсутнє</w:t>
            </w:r>
          </w:p>
        </w:tc>
      </w:tr>
      <w:tr w:rsidR="002D4DA5" w:rsidTr="002D4DA5">
        <w:trPr>
          <w:trHeight w:val="1011"/>
        </w:trPr>
        <w:tc>
          <w:tcPr>
            <w:tcW w:w="3767" w:type="dxa"/>
          </w:tcPr>
          <w:p w:rsidR="002D4DA5" w:rsidRPr="004456D9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7" w:type="dxa"/>
          </w:tcPr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DA5" w:rsidRDefault="002D4DA5" w:rsidP="00FD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CA8" w:rsidRDefault="00404CA8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37BD3" w:rsidRPr="00237BD3" w:rsidRDefault="00237BD3" w:rsidP="00237BD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37BD3">
        <w:rPr>
          <w:rFonts w:ascii="Times New Roman" w:hAnsi="Times New Roman"/>
          <w:i/>
          <w:sz w:val="32"/>
          <w:szCs w:val="32"/>
        </w:rPr>
        <w:t>Довідка:</w:t>
      </w:r>
      <w:r w:rsidRPr="00237BD3">
        <w:rPr>
          <w:rFonts w:ascii="Times New Roman" w:hAnsi="Times New Roman"/>
          <w:sz w:val="32"/>
          <w:szCs w:val="32"/>
        </w:rPr>
        <w:t xml:space="preserve"> сом, сіль, пень, кит, щока, гора, сон,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237BD3">
        <w:rPr>
          <w:rFonts w:ascii="Times New Roman" w:hAnsi="Times New Roman"/>
          <w:sz w:val="32"/>
          <w:szCs w:val="32"/>
        </w:rPr>
        <w:t>голова, кіт, ріг, слон.</w:t>
      </w:r>
    </w:p>
    <w:p w:rsidR="002D4DA5" w:rsidRDefault="00237BD3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>__________________________________________________________________________________________________________________________</w:t>
      </w:r>
    </w:p>
    <w:p w:rsidR="00237BD3" w:rsidRDefault="00237BD3" w:rsidP="00237B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37BD3" w:rsidRPr="002D4DA5" w:rsidRDefault="00237BD3" w:rsidP="00237B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4DA5">
        <w:rPr>
          <w:rFonts w:ascii="Times New Roman" w:hAnsi="Times New Roman"/>
          <w:b/>
          <w:sz w:val="32"/>
          <w:szCs w:val="32"/>
        </w:rPr>
        <w:t>Чи є в ко</w:t>
      </w:r>
      <w:r>
        <w:rPr>
          <w:rFonts w:ascii="Times New Roman" w:hAnsi="Times New Roman"/>
          <w:b/>
          <w:sz w:val="32"/>
          <w:szCs w:val="32"/>
        </w:rPr>
        <w:t>рені слова історичне чергування</w:t>
      </w:r>
      <w:r w:rsidRPr="002D4DA5">
        <w:rPr>
          <w:rFonts w:ascii="Times New Roman" w:hAnsi="Times New Roman"/>
          <w:b/>
          <w:sz w:val="32"/>
          <w:szCs w:val="32"/>
        </w:rPr>
        <w:t>?</w:t>
      </w:r>
    </w:p>
    <w:tbl>
      <w:tblPr>
        <w:tblStyle w:val="a4"/>
        <w:tblW w:w="0" w:type="auto"/>
        <w:tblLayout w:type="fixed"/>
        <w:tblLook w:val="04A0"/>
      </w:tblPr>
      <w:tblGrid>
        <w:gridCol w:w="3767"/>
        <w:gridCol w:w="3767"/>
        <w:gridCol w:w="3767"/>
        <w:gridCol w:w="3767"/>
      </w:tblGrid>
      <w:tr w:rsidR="00237BD3" w:rsidTr="009B7DD6">
        <w:trPr>
          <w:trHeight w:val="661"/>
        </w:trPr>
        <w:tc>
          <w:tcPr>
            <w:tcW w:w="3767" w:type="dxa"/>
            <w:vAlign w:val="center"/>
          </w:tcPr>
          <w:p w:rsidR="00237BD3" w:rsidRPr="005F6782" w:rsidRDefault="00237BD3" w:rsidP="009B7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Ø]</w:t>
            </w:r>
          </w:p>
        </w:tc>
        <w:tc>
          <w:tcPr>
            <w:tcW w:w="3767" w:type="dxa"/>
            <w:vAlign w:val="center"/>
          </w:tcPr>
          <w:p w:rsidR="00237BD3" w:rsidRPr="005F6782" w:rsidRDefault="00237BD3" w:rsidP="009B7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Ø]</w:t>
            </w:r>
          </w:p>
        </w:tc>
        <w:tc>
          <w:tcPr>
            <w:tcW w:w="3767" w:type="dxa"/>
            <w:vAlign w:val="center"/>
          </w:tcPr>
          <w:p w:rsidR="00237BD3" w:rsidRPr="005F6782" w:rsidRDefault="00237BD3" w:rsidP="009B7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//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[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F67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]</w:t>
            </w:r>
          </w:p>
        </w:tc>
        <w:tc>
          <w:tcPr>
            <w:tcW w:w="3767" w:type="dxa"/>
            <w:vAlign w:val="center"/>
          </w:tcPr>
          <w:p w:rsidR="00237BD3" w:rsidRPr="005F6782" w:rsidRDefault="00237BD3" w:rsidP="009B7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гуван</w:t>
            </w:r>
            <w:r w:rsidRPr="005F6782">
              <w:rPr>
                <w:rFonts w:ascii="Times New Roman" w:hAnsi="Times New Roman"/>
                <w:b/>
                <w:sz w:val="28"/>
                <w:szCs w:val="28"/>
              </w:rPr>
              <w:t>ня в корені відсутнє</w:t>
            </w:r>
          </w:p>
        </w:tc>
      </w:tr>
      <w:tr w:rsidR="00237BD3" w:rsidTr="009B7DD6">
        <w:trPr>
          <w:trHeight w:val="1011"/>
        </w:trPr>
        <w:tc>
          <w:tcPr>
            <w:tcW w:w="3767" w:type="dxa"/>
          </w:tcPr>
          <w:p w:rsidR="00237BD3" w:rsidRPr="004456D9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7" w:type="dxa"/>
          </w:tcPr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BD3" w:rsidRDefault="00237BD3" w:rsidP="009B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BD3" w:rsidRDefault="00237BD3" w:rsidP="00237BD3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37BD3" w:rsidRPr="00237BD3" w:rsidRDefault="00237BD3" w:rsidP="00237BD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37BD3">
        <w:rPr>
          <w:rFonts w:ascii="Times New Roman" w:hAnsi="Times New Roman"/>
          <w:i/>
          <w:sz w:val="32"/>
          <w:szCs w:val="32"/>
        </w:rPr>
        <w:t>Довідка:</w:t>
      </w:r>
      <w:r w:rsidRPr="00237BD3">
        <w:rPr>
          <w:rFonts w:ascii="Times New Roman" w:hAnsi="Times New Roman"/>
          <w:sz w:val="32"/>
          <w:szCs w:val="32"/>
        </w:rPr>
        <w:t xml:space="preserve"> сом, сіль, пень, кит, щока, гора, сон,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237BD3">
        <w:rPr>
          <w:rFonts w:ascii="Times New Roman" w:hAnsi="Times New Roman"/>
          <w:sz w:val="32"/>
          <w:szCs w:val="32"/>
        </w:rPr>
        <w:t>голова, кіт, ріг, слон.</w:t>
      </w:r>
    </w:p>
    <w:p w:rsidR="00237BD3" w:rsidRDefault="00237BD3" w:rsidP="00237BD3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D4DA5" w:rsidRDefault="002D4DA5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D4DA5" w:rsidRDefault="002D4DA5" w:rsidP="00404CA8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237BD3" w:rsidRDefault="00237BD3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2D4DA5" w:rsidRDefault="002D4DA5" w:rsidP="002D4DA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t>Додаток 5</w:t>
      </w:r>
    </w:p>
    <w:p w:rsidR="003C536A" w:rsidRDefault="003C536A" w:rsidP="003C536A">
      <w:pPr>
        <w:pStyle w:val="a6"/>
        <w:spacing w:before="77" w:beforeAutospacing="0" w:after="77" w:afterAutospacing="0"/>
        <w:ind w:left="77" w:right="77"/>
        <w:rPr>
          <w:color w:val="1F1F1F"/>
          <w:sz w:val="40"/>
          <w:szCs w:val="40"/>
          <w:lang w:val="uk-UA"/>
        </w:rPr>
      </w:pPr>
      <w:r w:rsidRPr="004127B9">
        <w:rPr>
          <w:color w:val="1F1F1F"/>
          <w:sz w:val="40"/>
          <w:szCs w:val="40"/>
          <w:lang w:val="uk-UA"/>
        </w:rPr>
        <w:t xml:space="preserve">Прочитай та встав пропущену букву. </w:t>
      </w:r>
    </w:p>
    <w:p w:rsidR="003C536A" w:rsidRPr="004127B9" w:rsidRDefault="003C536A" w:rsidP="003C536A">
      <w:pPr>
        <w:pStyle w:val="a6"/>
        <w:spacing w:before="77" w:beforeAutospacing="0" w:after="77" w:afterAutospacing="0"/>
        <w:ind w:left="77" w:right="77"/>
        <w:rPr>
          <w:color w:val="1F1F1F"/>
          <w:sz w:val="40"/>
          <w:szCs w:val="40"/>
          <w:lang w:val="uk-UA"/>
        </w:rPr>
      </w:pPr>
    </w:p>
    <w:tbl>
      <w:tblPr>
        <w:tblStyle w:val="a4"/>
        <w:tblW w:w="0" w:type="auto"/>
        <w:tblInd w:w="77" w:type="dxa"/>
        <w:tblLook w:val="04A0"/>
      </w:tblPr>
      <w:tblGrid>
        <w:gridCol w:w="7393"/>
        <w:gridCol w:w="7393"/>
      </w:tblGrid>
      <w:tr w:rsidR="00404CA8" w:rsidTr="001243ED">
        <w:tc>
          <w:tcPr>
            <w:tcW w:w="7393" w:type="dxa"/>
          </w:tcPr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вовк – вов…еня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кожух – кожу…о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довгий – дов…ина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крига – кри…аний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 xml:space="preserve">яблуко – яблу…ний 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фартух – фарту…о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берег – бере…о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left="77"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друг – дру…о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</w:p>
        </w:tc>
        <w:tc>
          <w:tcPr>
            <w:tcW w:w="7393" w:type="dxa"/>
          </w:tcPr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воля – в…льний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гора – г…рка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ніс – н…си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сіль – с…лоний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стіл – ст…ли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щока – щ…чка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хвіст – хв…стик</w:t>
            </w:r>
          </w:p>
          <w:p w:rsidR="00404CA8" w:rsidRPr="003C536A" w:rsidRDefault="00404CA8" w:rsidP="001243ED">
            <w:pPr>
              <w:pStyle w:val="a6"/>
              <w:spacing w:before="77" w:beforeAutospacing="0" w:after="77" w:afterAutospacing="0"/>
              <w:ind w:right="77"/>
              <w:rPr>
                <w:color w:val="1F1F1F"/>
                <w:sz w:val="40"/>
                <w:szCs w:val="40"/>
                <w:lang w:val="uk-UA"/>
              </w:rPr>
            </w:pPr>
            <w:r w:rsidRPr="003C536A">
              <w:rPr>
                <w:color w:val="1F1F1F"/>
                <w:sz w:val="40"/>
                <w:szCs w:val="40"/>
                <w:lang w:val="uk-UA"/>
              </w:rPr>
              <w:t>кіт – к…шеня</w:t>
            </w:r>
          </w:p>
        </w:tc>
      </w:tr>
    </w:tbl>
    <w:p w:rsidR="00404CA8" w:rsidRDefault="00404CA8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404CA8" w:rsidRDefault="00404CA8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C02FD" w:rsidRDefault="00DE6E6A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2D4DA5">
        <w:rPr>
          <w:b/>
          <w:color w:val="1F1F1F"/>
          <w:lang w:val="uk-UA"/>
        </w:rPr>
        <w:t xml:space="preserve"> 6</w:t>
      </w: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B0551E" w:rsidRDefault="00B0551E" w:rsidP="00B0551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B0551E">
        <w:rPr>
          <w:b/>
          <w:noProof/>
          <w:color w:val="1F1F1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6371</wp:posOffset>
            </wp:positionH>
            <wp:positionV relativeFrom="paragraph">
              <wp:posOffset>-485394</wp:posOffset>
            </wp:positionV>
            <wp:extent cx="5684647" cy="7522464"/>
            <wp:effectExtent l="914400" t="0" r="911225" b="0"/>
            <wp:wrapTight wrapText="bothSides">
              <wp:wrapPolygon edited="0">
                <wp:start x="-29" y="21578"/>
                <wp:lineTo x="21559" y="21578"/>
                <wp:lineTo x="21559" y="31"/>
                <wp:lineTo x="-29" y="31"/>
                <wp:lineTo x="-29" y="21578"/>
              </wp:wrapPolygon>
            </wp:wrapTight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0075" cy="7524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Pr="00B0551E" w:rsidRDefault="00B0551E" w:rsidP="00B0551E">
      <w:pPr>
        <w:rPr>
          <w:lang w:eastAsia="ru-RU"/>
        </w:rPr>
      </w:pPr>
    </w:p>
    <w:p w:rsidR="00B0551E" w:rsidRDefault="00B0551E" w:rsidP="00B0551E">
      <w:pPr>
        <w:rPr>
          <w:lang w:eastAsia="ru-RU"/>
        </w:rPr>
      </w:pPr>
    </w:p>
    <w:p w:rsidR="00B0551E" w:rsidRDefault="00B0551E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B0551E" w:rsidRPr="00B0551E" w:rsidRDefault="002D4DA5" w:rsidP="00B0551E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Додаток 7</w:t>
      </w:r>
    </w:p>
    <w:p w:rsidR="00B0551E" w:rsidRDefault="00B0551E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</w:rPr>
        <w:drawing>
          <wp:inline distT="0" distB="0" distL="0" distR="0">
            <wp:extent cx="4324954" cy="253400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E" w:rsidRDefault="00B0551E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B0551E">
        <w:rPr>
          <w:b/>
          <w:noProof/>
          <w:color w:val="1F1F1F"/>
          <w:lang w:val="ru-RU" w:eastAsia="ru-RU"/>
        </w:rPr>
        <w:drawing>
          <wp:inline distT="0" distB="0" distL="0" distR="0">
            <wp:extent cx="4324954" cy="2534004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1E">
        <w:rPr>
          <w:b/>
          <w:noProof/>
          <w:color w:val="1F1F1F"/>
          <w:lang w:val="ru-RU" w:eastAsia="ru-RU"/>
        </w:rPr>
        <w:drawing>
          <wp:inline distT="0" distB="0" distL="0" distR="0">
            <wp:extent cx="4324954" cy="2534004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петиція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1F1F"/>
        </w:rPr>
        <w:br w:type="page"/>
      </w:r>
    </w:p>
    <w:p w:rsidR="00B0551E" w:rsidRDefault="002D4DA5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 8</w:t>
      </w:r>
    </w:p>
    <w:p w:rsidR="00A35F43" w:rsidRDefault="00A35F43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tbl>
      <w:tblPr>
        <w:tblStyle w:val="a4"/>
        <w:tblW w:w="0" w:type="auto"/>
        <w:tblLook w:val="04A0"/>
      </w:tblPr>
      <w:tblGrid>
        <w:gridCol w:w="7676"/>
        <w:gridCol w:w="7677"/>
      </w:tblGrid>
      <w:tr w:rsidR="00A35F43" w:rsidRPr="00A35F43" w:rsidTr="00A35F43">
        <w:tc>
          <w:tcPr>
            <w:tcW w:w="7676" w:type="dxa"/>
          </w:tcPr>
          <w:p w:rsid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Серце – серцевий напад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</w:t>
            </w:r>
          </w:p>
          <w:p w:rsidR="00A35F43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Глина – глиняна скарбничка  </w:t>
            </w:r>
          </w:p>
          <w:p w:rsidR="003C536A" w:rsidRPr="003C536A" w:rsidRDefault="003C536A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3C536A" w:rsidRDefault="002D4DA5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Пенсія – </w:t>
            </w:r>
            <w:r w:rsidR="00A35F43" w:rsidRPr="003C536A">
              <w:rPr>
                <w:rFonts w:ascii="Times New Roman" w:hAnsi="Times New Roman"/>
                <w:sz w:val="40"/>
                <w:szCs w:val="40"/>
              </w:rPr>
              <w:t xml:space="preserve">пенсійний  вік   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Книжка – книжкова полиця    </w:t>
            </w: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</w:tc>
        <w:tc>
          <w:tcPr>
            <w:tcW w:w="7677" w:type="dxa"/>
          </w:tcPr>
          <w:p w:rsid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Серце – серцевий напад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A35F43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Глина – глиняна скарбничка  </w:t>
            </w:r>
          </w:p>
          <w:p w:rsidR="003C536A" w:rsidRPr="003C536A" w:rsidRDefault="003C536A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3C536A" w:rsidRDefault="002D4DA5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Пенсія – </w:t>
            </w:r>
            <w:r w:rsidR="00A35F43" w:rsidRPr="003C536A">
              <w:rPr>
                <w:rFonts w:ascii="Times New Roman" w:hAnsi="Times New Roman"/>
                <w:sz w:val="40"/>
                <w:szCs w:val="40"/>
              </w:rPr>
              <w:t>п</w:t>
            </w:r>
            <w:r w:rsidRPr="003C536A">
              <w:rPr>
                <w:rFonts w:ascii="Times New Roman" w:hAnsi="Times New Roman"/>
                <w:sz w:val="40"/>
                <w:szCs w:val="40"/>
              </w:rPr>
              <w:t>енсійний</w:t>
            </w:r>
            <w:r w:rsidR="00A35F43" w:rsidRPr="003C536A">
              <w:rPr>
                <w:rFonts w:ascii="Times New Roman" w:hAnsi="Times New Roman"/>
                <w:sz w:val="40"/>
                <w:szCs w:val="40"/>
              </w:rPr>
              <w:t xml:space="preserve"> вік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 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Книжка – книжкова полиця    </w:t>
            </w: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</w:tc>
      </w:tr>
      <w:tr w:rsidR="00A35F43" w:rsidRPr="00A35F43" w:rsidTr="00A35F43">
        <w:tc>
          <w:tcPr>
            <w:tcW w:w="7676" w:type="dxa"/>
          </w:tcPr>
          <w:p w:rsid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Серце – серцевий напад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 </w:t>
            </w:r>
          </w:p>
          <w:p w:rsidR="00A35F43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Глина – глиняна скарбничка  </w:t>
            </w:r>
          </w:p>
          <w:p w:rsidR="003C536A" w:rsidRPr="003C536A" w:rsidRDefault="003C536A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3C536A" w:rsidRDefault="002D4DA5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>Пенсія –</w:t>
            </w:r>
            <w:r w:rsidR="00A35F43" w:rsidRPr="003C536A">
              <w:rPr>
                <w:rFonts w:ascii="Times New Roman" w:hAnsi="Times New Roman"/>
                <w:sz w:val="40"/>
                <w:szCs w:val="40"/>
              </w:rPr>
              <w:t xml:space="preserve"> пенсійний  вік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   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Книжка – книжкова полиця    </w:t>
            </w: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</w:tc>
        <w:tc>
          <w:tcPr>
            <w:tcW w:w="7677" w:type="dxa"/>
          </w:tcPr>
          <w:p w:rsid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Серце – серцевий напад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A35F43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Глина – глиняна скарбничка  </w:t>
            </w:r>
          </w:p>
          <w:p w:rsidR="003C536A" w:rsidRPr="003C536A" w:rsidRDefault="003C536A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3C536A" w:rsidRDefault="002D4DA5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>Пенсія – п</w:t>
            </w:r>
            <w:r w:rsidR="00A35F43" w:rsidRPr="003C536A">
              <w:rPr>
                <w:rFonts w:ascii="Times New Roman" w:hAnsi="Times New Roman"/>
                <w:sz w:val="40"/>
                <w:szCs w:val="40"/>
              </w:rPr>
              <w:t xml:space="preserve">енсійний  вік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        </w:t>
            </w:r>
          </w:p>
          <w:p w:rsidR="00A35F43" w:rsidRPr="003C536A" w:rsidRDefault="00A35F43" w:rsidP="00A35F43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3C536A">
              <w:rPr>
                <w:rFonts w:ascii="Times New Roman" w:hAnsi="Times New Roman"/>
                <w:sz w:val="40"/>
                <w:szCs w:val="40"/>
              </w:rPr>
              <w:t xml:space="preserve">Книжка – книжкова полиця    </w:t>
            </w:r>
          </w:p>
          <w:p w:rsidR="00A35F43" w:rsidRPr="003C536A" w:rsidRDefault="00A35F43">
            <w:pPr>
              <w:spacing w:after="0" w:line="240" w:lineRule="auto"/>
              <w:rPr>
                <w:b/>
                <w:color w:val="1F1F1F"/>
                <w:sz w:val="40"/>
                <w:szCs w:val="40"/>
              </w:rPr>
            </w:pPr>
          </w:p>
        </w:tc>
      </w:tr>
    </w:tbl>
    <w:p w:rsidR="00A35F43" w:rsidRPr="00A35F43" w:rsidRDefault="00A35F43">
      <w:pPr>
        <w:spacing w:after="0" w:line="240" w:lineRule="auto"/>
        <w:rPr>
          <w:rFonts w:ascii="Times New Roman" w:eastAsia="Times New Roman" w:hAnsi="Times New Roman"/>
          <w:b/>
          <w:color w:val="1F1F1F"/>
          <w:sz w:val="60"/>
          <w:szCs w:val="60"/>
          <w:lang w:eastAsia="ru-RU"/>
        </w:rPr>
      </w:pPr>
      <w:r w:rsidRPr="00A35F43">
        <w:rPr>
          <w:b/>
          <w:color w:val="1F1F1F"/>
          <w:sz w:val="60"/>
          <w:szCs w:val="60"/>
        </w:rPr>
        <w:br w:type="page"/>
      </w:r>
    </w:p>
    <w:p w:rsidR="00A35F43" w:rsidRDefault="002D4DA5" w:rsidP="00E74F75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9</w:t>
      </w:r>
    </w:p>
    <w:p w:rsidR="0084744A" w:rsidRDefault="0084744A" w:rsidP="006007EA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74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к створити трейлер до мультфільму на прикладі фільму «Як приборкати дракона»</w:t>
      </w:r>
    </w:p>
    <w:p w:rsidR="0084744A" w:rsidRPr="006007EA" w:rsidRDefault="0084744A" w:rsidP="006007EA">
      <w:pPr>
        <w:jc w:val="center"/>
        <w:rPr>
          <w:rFonts w:ascii="Times New Roman" w:hAnsi="Times New Roman"/>
          <w:sz w:val="28"/>
          <w:szCs w:val="28"/>
        </w:rPr>
      </w:pPr>
      <w:r w:rsidRPr="00600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6007EA">
        <w:rPr>
          <w:rFonts w:ascii="Times New Roman" w:hAnsi="Times New Roman"/>
          <w:sz w:val="28"/>
          <w:szCs w:val="28"/>
        </w:rPr>
        <w:t>Розповідь художників-мультиплікаторів Олега Федченка та Іллі Баликіна)</w:t>
      </w:r>
    </w:p>
    <w:p w:rsidR="0084744A" w:rsidRDefault="0084744A" w:rsidP="0084744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744A">
        <w:rPr>
          <w:rFonts w:ascii="Times New Roman" w:hAnsi="Times New Roman"/>
          <w:sz w:val="28"/>
          <w:szCs w:val="28"/>
        </w:rPr>
        <w:t>Уявіть, що вам треба розробити та виробити трейлер</w:t>
      </w:r>
      <w:r w:rsidRPr="0084744A">
        <w:rPr>
          <w:rFonts w:ascii="Times New Roman" w:hAnsi="Times New Roman"/>
          <w:color w:val="FF0000"/>
          <w:sz w:val="28"/>
          <w:szCs w:val="28"/>
        </w:rPr>
        <w:t>*</w:t>
      </w:r>
      <w:r w:rsidRPr="0084744A">
        <w:rPr>
          <w:rFonts w:ascii="Times New Roman" w:hAnsi="Times New Roman"/>
          <w:sz w:val="28"/>
          <w:szCs w:val="28"/>
        </w:rPr>
        <w:t xml:space="preserve"> до вашого фільму. </w:t>
      </w:r>
      <w:r w:rsidRPr="00847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чатку представляється логотип компанії-виробника (робиться це для того щоб викликати більшу довіру до нового фільму). </w:t>
      </w:r>
    </w:p>
    <w:p w:rsidR="0084744A" w:rsidRDefault="0084744A" w:rsidP="006007E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3225" cy="1655583"/>
            <wp:effectExtent l="19050" t="0" r="9525" b="0"/>
            <wp:docPr id="3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16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br/>
      </w:r>
    </w:p>
    <w:p w:rsidR="0084744A" w:rsidRDefault="0084744A" w:rsidP="0084744A">
      <w:pPr>
        <w:rPr>
          <w:rFonts w:ascii="Georgia" w:hAnsi="Georgia"/>
        </w:rPr>
      </w:pPr>
      <w:r w:rsidRPr="00847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і, йде нарізка яскравих фрагментів</w:t>
      </w:r>
      <w:r w:rsidRPr="0084744A">
        <w:rPr>
          <w:rFonts w:ascii="Times New Roman" w:hAnsi="Times New Roman"/>
          <w:sz w:val="28"/>
          <w:szCs w:val="28"/>
        </w:rPr>
        <w:t xml:space="preserve"> фільму</w:t>
      </w:r>
      <w:r>
        <w:rPr>
          <w:rFonts w:ascii="Times New Roman" w:hAnsi="Times New Roman"/>
          <w:sz w:val="28"/>
          <w:szCs w:val="28"/>
        </w:rPr>
        <w:t>,</w:t>
      </w:r>
      <w:r w:rsidRPr="0084744A">
        <w:rPr>
          <w:rFonts w:ascii="Times New Roman" w:hAnsi="Times New Roman"/>
          <w:sz w:val="28"/>
          <w:szCs w:val="28"/>
        </w:rPr>
        <w:t xml:space="preserve"> де ми знайомимось </w:t>
      </w:r>
      <w:r>
        <w:rPr>
          <w:rFonts w:ascii="Times New Roman" w:hAnsi="Times New Roman"/>
          <w:sz w:val="28"/>
          <w:szCs w:val="28"/>
        </w:rPr>
        <w:t>з центральним персонажем</w:t>
      </w:r>
      <w:r w:rsidRPr="0084744A">
        <w:rPr>
          <w:rFonts w:ascii="Times New Roman" w:hAnsi="Times New Roman"/>
          <w:sz w:val="28"/>
          <w:szCs w:val="28"/>
        </w:rPr>
        <w:t>, з особливостями сві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744A">
        <w:rPr>
          <w:rFonts w:ascii="Times New Roman" w:hAnsi="Times New Roman"/>
          <w:sz w:val="28"/>
          <w:szCs w:val="28"/>
        </w:rPr>
        <w:t xml:space="preserve"> в якому він живе. Також, можуть бути представлені логотипи успішних фільмів компанії-виробника. Основне завдання – викликати </w:t>
      </w:r>
      <w:r w:rsidR="006007EA">
        <w:rPr>
          <w:rFonts w:ascii="Times New Roman" w:hAnsi="Times New Roman"/>
          <w:sz w:val="28"/>
          <w:szCs w:val="28"/>
        </w:rPr>
        <w:t xml:space="preserve">в глядача </w:t>
      </w:r>
      <w:r w:rsidRPr="0084744A">
        <w:rPr>
          <w:rFonts w:ascii="Times New Roman" w:hAnsi="Times New Roman"/>
          <w:sz w:val="28"/>
          <w:szCs w:val="28"/>
        </w:rPr>
        <w:t>неабияк</w:t>
      </w:r>
      <w:r>
        <w:rPr>
          <w:rFonts w:ascii="Times New Roman" w:hAnsi="Times New Roman"/>
          <w:sz w:val="28"/>
          <w:szCs w:val="28"/>
        </w:rPr>
        <w:t xml:space="preserve">ийінтерес </w:t>
      </w:r>
      <w:r w:rsidRPr="0084744A">
        <w:rPr>
          <w:rFonts w:ascii="Times New Roman" w:hAnsi="Times New Roman"/>
          <w:sz w:val="28"/>
          <w:szCs w:val="28"/>
        </w:rPr>
        <w:t xml:space="preserve"> до фільму, занурити в його світ.</w:t>
      </w:r>
      <w:r w:rsidRPr="0084744A">
        <w:rPr>
          <w:rFonts w:ascii="Times New Roman" w:hAnsi="Times New Roman"/>
          <w:sz w:val="28"/>
          <w:szCs w:val="28"/>
        </w:rPr>
        <w:br/>
      </w:r>
    </w:p>
    <w:p w:rsidR="0084744A" w:rsidRPr="00104754" w:rsidRDefault="0084744A" w:rsidP="0084744A">
      <w:pPr>
        <w:rPr>
          <w:rFonts w:ascii="Georgia" w:hAnsi="Georgia"/>
        </w:rPr>
      </w:pPr>
      <w:r w:rsidRPr="00104754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30" cy="1657704"/>
            <wp:effectExtent l="19050" t="0" r="5720" b="0"/>
            <wp:docPr id="19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1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54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30" cy="1657704"/>
            <wp:effectExtent l="19050" t="0" r="5720" b="0"/>
            <wp:docPr id="20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1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54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30" cy="1657704"/>
            <wp:effectExtent l="19050" t="0" r="5720" b="0"/>
            <wp:docPr id="21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1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EA" w:rsidRDefault="006007EA" w:rsidP="006007EA">
      <w:pPr>
        <w:jc w:val="center"/>
        <w:rPr>
          <w:rFonts w:ascii="Times New Roman" w:hAnsi="Times New Roman"/>
          <w:sz w:val="28"/>
          <w:szCs w:val="28"/>
        </w:rPr>
      </w:pPr>
    </w:p>
    <w:p w:rsidR="006007EA" w:rsidRDefault="006007EA" w:rsidP="006007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ім</w:t>
      </w:r>
      <w:r w:rsidR="0084744A" w:rsidRPr="0084744A">
        <w:rPr>
          <w:rFonts w:ascii="Times New Roman" w:hAnsi="Times New Roman"/>
          <w:sz w:val="28"/>
          <w:szCs w:val="28"/>
        </w:rPr>
        <w:t>, показуємо дуже яскраві кадри, можливо з використанням спец ефектів, та кадри з цікавими діалогами</w:t>
      </w:r>
      <w:r>
        <w:rPr>
          <w:rFonts w:ascii="Times New Roman" w:hAnsi="Times New Roman"/>
          <w:sz w:val="28"/>
          <w:szCs w:val="28"/>
        </w:rPr>
        <w:t>,</w:t>
      </w:r>
      <w:r w:rsidR="0084744A" w:rsidRPr="0084744A">
        <w:rPr>
          <w:rFonts w:ascii="Times New Roman" w:hAnsi="Times New Roman"/>
          <w:sz w:val="28"/>
          <w:szCs w:val="28"/>
        </w:rPr>
        <w:t xml:space="preserve"> щоб </w:t>
      </w:r>
      <w:r>
        <w:rPr>
          <w:rFonts w:ascii="Times New Roman" w:hAnsi="Times New Roman"/>
          <w:sz w:val="28"/>
          <w:szCs w:val="28"/>
        </w:rPr>
        <w:t xml:space="preserve">посилити </w:t>
      </w:r>
      <w:r w:rsidR="0084744A" w:rsidRPr="0084744A">
        <w:rPr>
          <w:rFonts w:ascii="Times New Roman" w:hAnsi="Times New Roman"/>
          <w:sz w:val="28"/>
          <w:szCs w:val="28"/>
        </w:rPr>
        <w:t xml:space="preserve"> інтерес до фільму.</w:t>
      </w:r>
    </w:p>
    <w:p w:rsidR="0084744A" w:rsidRPr="00484167" w:rsidRDefault="0084744A" w:rsidP="006007EA">
      <w:pPr>
        <w:jc w:val="center"/>
        <w:rPr>
          <w:rFonts w:ascii="Georgia" w:hAnsi="Georgia"/>
        </w:rPr>
      </w:pPr>
      <w:r w:rsidRPr="0084744A">
        <w:rPr>
          <w:rFonts w:ascii="Times New Roman" w:hAnsi="Times New Roman"/>
          <w:sz w:val="28"/>
          <w:szCs w:val="28"/>
        </w:rPr>
        <w:br/>
      </w:r>
      <w:r w:rsidRPr="00393E0F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29" cy="1657704"/>
            <wp:effectExtent l="19050" t="0" r="5721" b="0"/>
            <wp:docPr id="9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29" cy="1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E0F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29" cy="1657704"/>
            <wp:effectExtent l="19050" t="0" r="5721" b="0"/>
            <wp:docPr id="11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29" cy="16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EA" w:rsidRDefault="006007EA" w:rsidP="0084744A">
      <w:pPr>
        <w:rPr>
          <w:rFonts w:ascii="Times New Roman" w:hAnsi="Times New Roman"/>
          <w:sz w:val="28"/>
          <w:szCs w:val="28"/>
        </w:rPr>
      </w:pPr>
    </w:p>
    <w:p w:rsidR="006007EA" w:rsidRDefault="006007EA" w:rsidP="00847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упний крок - </w:t>
      </w:r>
      <w:r w:rsidR="0084744A" w:rsidRPr="0084744A">
        <w:rPr>
          <w:rFonts w:ascii="Times New Roman" w:hAnsi="Times New Roman"/>
          <w:sz w:val="28"/>
          <w:szCs w:val="28"/>
        </w:rPr>
        <w:t xml:space="preserve"> показуємо н</w:t>
      </w:r>
      <w:r>
        <w:rPr>
          <w:rFonts w:ascii="Times New Roman" w:hAnsi="Times New Roman"/>
          <w:sz w:val="28"/>
          <w:szCs w:val="28"/>
        </w:rPr>
        <w:t>азву фільму або логотип фільму</w:t>
      </w:r>
      <w:r w:rsidR="0084744A" w:rsidRPr="0084744A">
        <w:rPr>
          <w:rFonts w:ascii="Times New Roman" w:hAnsi="Times New Roman"/>
          <w:sz w:val="28"/>
          <w:szCs w:val="28"/>
        </w:rPr>
        <w:t>, який спеціально розроблений для точної ідентифікації з фільмом</w:t>
      </w:r>
      <w:r>
        <w:rPr>
          <w:rFonts w:ascii="Times New Roman" w:hAnsi="Times New Roman"/>
          <w:sz w:val="28"/>
          <w:szCs w:val="28"/>
        </w:rPr>
        <w:t>(</w:t>
      </w:r>
      <w:r w:rsidRPr="0084744A">
        <w:rPr>
          <w:rFonts w:ascii="Times New Roman" w:hAnsi="Times New Roman"/>
          <w:sz w:val="28"/>
          <w:szCs w:val="28"/>
        </w:rPr>
        <w:t>часто такий кадр називають пек-шотом)</w:t>
      </w:r>
      <w:r w:rsidR="0084744A" w:rsidRPr="0084744A">
        <w:rPr>
          <w:rFonts w:ascii="Times New Roman" w:hAnsi="Times New Roman"/>
          <w:sz w:val="28"/>
          <w:szCs w:val="28"/>
        </w:rPr>
        <w:t>.</w:t>
      </w:r>
    </w:p>
    <w:p w:rsidR="0084744A" w:rsidRPr="00484167" w:rsidRDefault="0084744A" w:rsidP="006007EA">
      <w:pPr>
        <w:jc w:val="center"/>
        <w:rPr>
          <w:rFonts w:ascii="Georgia" w:hAnsi="Georgia"/>
        </w:rPr>
      </w:pPr>
      <w:r w:rsidRPr="001E1CA3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29" cy="1657703"/>
            <wp:effectExtent l="19050" t="0" r="5721" b="0"/>
            <wp:docPr id="12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29" cy="16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br/>
      </w:r>
    </w:p>
    <w:p w:rsidR="006007EA" w:rsidRDefault="006007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7EA" w:rsidRDefault="0084744A" w:rsidP="006007EA">
      <w:pPr>
        <w:rPr>
          <w:rFonts w:ascii="Times New Roman" w:hAnsi="Times New Roman"/>
          <w:sz w:val="28"/>
          <w:szCs w:val="28"/>
        </w:rPr>
      </w:pPr>
      <w:r w:rsidRPr="0084744A">
        <w:rPr>
          <w:rFonts w:ascii="Times New Roman" w:hAnsi="Times New Roman"/>
          <w:sz w:val="28"/>
          <w:szCs w:val="28"/>
        </w:rPr>
        <w:lastRenderedPageBreak/>
        <w:t>Далі, ми знову повертаємось до короткого яскравого або смішного фрагменту з фільму</w:t>
      </w:r>
      <w:r w:rsidR="006007EA">
        <w:rPr>
          <w:rFonts w:ascii="Times New Roman" w:hAnsi="Times New Roman"/>
          <w:sz w:val="28"/>
          <w:szCs w:val="28"/>
        </w:rPr>
        <w:t xml:space="preserve">, </w:t>
      </w:r>
      <w:r w:rsidRPr="0084744A">
        <w:rPr>
          <w:rFonts w:ascii="Times New Roman" w:hAnsi="Times New Roman"/>
          <w:sz w:val="28"/>
          <w:szCs w:val="28"/>
        </w:rPr>
        <w:t xml:space="preserve"> щоб повернути глядача </w:t>
      </w:r>
      <w:r w:rsidR="006007EA">
        <w:rPr>
          <w:rFonts w:ascii="Times New Roman" w:hAnsi="Times New Roman"/>
          <w:sz w:val="28"/>
          <w:szCs w:val="28"/>
        </w:rPr>
        <w:t>у</w:t>
      </w:r>
      <w:r w:rsidRPr="0084744A">
        <w:rPr>
          <w:rFonts w:ascii="Times New Roman" w:hAnsi="Times New Roman"/>
          <w:sz w:val="28"/>
          <w:szCs w:val="28"/>
        </w:rPr>
        <w:t xml:space="preserve"> світ фільму та викликати додаткове бажання </w:t>
      </w:r>
      <w:r w:rsidR="006007EA">
        <w:rPr>
          <w:rFonts w:ascii="Times New Roman" w:hAnsi="Times New Roman"/>
          <w:sz w:val="28"/>
          <w:szCs w:val="28"/>
        </w:rPr>
        <w:t>подивитися</w:t>
      </w:r>
      <w:r w:rsidRPr="0084744A">
        <w:rPr>
          <w:rFonts w:ascii="Times New Roman" w:hAnsi="Times New Roman"/>
          <w:sz w:val="28"/>
          <w:szCs w:val="28"/>
        </w:rPr>
        <w:t xml:space="preserve"> фільм.</w:t>
      </w:r>
    </w:p>
    <w:p w:rsidR="0084744A" w:rsidRPr="0084744A" w:rsidRDefault="0084744A" w:rsidP="006007EA">
      <w:pPr>
        <w:jc w:val="center"/>
        <w:rPr>
          <w:rFonts w:ascii="Times New Roman" w:hAnsi="Times New Roman"/>
          <w:sz w:val="28"/>
          <w:szCs w:val="28"/>
        </w:rPr>
      </w:pPr>
      <w:r w:rsidRPr="0084744A">
        <w:rPr>
          <w:rFonts w:ascii="Georgia" w:hAnsi="Georgia"/>
          <w:noProof/>
          <w:lang w:eastAsia="ru-RU"/>
        </w:rPr>
        <w:br/>
      </w:r>
      <w:r w:rsidRPr="00452810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27" cy="1657703"/>
            <wp:effectExtent l="19050" t="0" r="5723" b="0"/>
            <wp:docPr id="13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27" cy="16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br/>
      </w:r>
    </w:p>
    <w:p w:rsidR="006007EA" w:rsidRDefault="006007EA" w:rsidP="00847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в кінці </w:t>
      </w:r>
      <w:r w:rsidR="0084744A" w:rsidRPr="0084744A">
        <w:rPr>
          <w:rFonts w:ascii="Times New Roman" w:hAnsi="Times New Roman"/>
          <w:sz w:val="28"/>
          <w:szCs w:val="28"/>
        </w:rPr>
        <w:t>показуємо дату початку демонстрації фільму в кінотеатрах та додаткову корисну інформацію.</w:t>
      </w:r>
    </w:p>
    <w:p w:rsidR="0084744A" w:rsidRPr="00484167" w:rsidRDefault="0084744A" w:rsidP="006007EA">
      <w:pPr>
        <w:jc w:val="center"/>
        <w:rPr>
          <w:rFonts w:ascii="Georgia" w:hAnsi="Georgia"/>
        </w:rPr>
      </w:pPr>
      <w:r w:rsidRPr="00452810">
        <w:rPr>
          <w:rFonts w:ascii="Georgia" w:hAnsi="Georgia"/>
          <w:noProof/>
          <w:lang w:val="ru-RU" w:eastAsia="ru-RU"/>
        </w:rPr>
        <w:drawing>
          <wp:inline distT="0" distB="0" distL="0" distR="0">
            <wp:extent cx="2947027" cy="1657703"/>
            <wp:effectExtent l="19050" t="0" r="5723" b="0"/>
            <wp:docPr id="14" name="Рисунок 0" descr="18_trail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railer_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27" cy="16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4A" w:rsidRDefault="0084744A" w:rsidP="0084744A">
      <w:pPr>
        <w:rPr>
          <w:rFonts w:ascii="Georgia" w:hAnsi="Georgia"/>
        </w:rPr>
      </w:pPr>
    </w:p>
    <w:p w:rsidR="0084744A" w:rsidRPr="0008525A" w:rsidRDefault="0084744A" w:rsidP="0084744A">
      <w:pPr>
        <w:rPr>
          <w:rFonts w:ascii="Georgia" w:hAnsi="Georgia"/>
        </w:rPr>
      </w:pPr>
      <w:r w:rsidRPr="003709E8">
        <w:rPr>
          <w:rFonts w:ascii="Georgia" w:hAnsi="Georgia"/>
          <w:color w:val="FF0000"/>
        </w:rPr>
        <w:t>*</w:t>
      </w:r>
      <w:r>
        <w:rPr>
          <w:rFonts w:ascii="Georgia" w:hAnsi="Georgia"/>
        </w:rPr>
        <w:t xml:space="preserve"> Трейлер – це невеликий відеоролик, який складається з найбільш яскравих фрагментів та використовується для реклами фільму. </w:t>
      </w:r>
    </w:p>
    <w:p w:rsidR="00CC02FD" w:rsidRDefault="00CC02F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8769BA" w:rsidRDefault="008769BA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DC62BC" w:rsidRDefault="00DC62B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06484F" w:rsidRDefault="0006484F" w:rsidP="0006484F">
      <w:pPr>
        <w:spacing w:after="0" w:line="240" w:lineRule="auto"/>
        <w:rPr>
          <w:b/>
          <w:color w:val="1F1F1F"/>
        </w:rPr>
      </w:pPr>
    </w:p>
    <w:p w:rsidR="0006484F" w:rsidRDefault="0006484F" w:rsidP="0006484F">
      <w:pPr>
        <w:spacing w:after="0" w:line="240" w:lineRule="auto"/>
        <w:rPr>
          <w:b/>
          <w:color w:val="1F1F1F"/>
        </w:rPr>
      </w:pPr>
    </w:p>
    <w:p w:rsidR="00B400F9" w:rsidRDefault="00B400F9">
      <w:pPr>
        <w:spacing w:after="0" w:line="240" w:lineRule="auto"/>
        <w:rPr>
          <w:b/>
          <w:color w:val="1F1F1F"/>
        </w:rPr>
      </w:pPr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B400F9">
      <w:footerReference w:type="default" r:id="rId24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C0" w:rsidRDefault="003416C0" w:rsidP="00AB4FC7">
      <w:pPr>
        <w:spacing w:after="0" w:line="240" w:lineRule="auto"/>
      </w:pPr>
      <w:r>
        <w:separator/>
      </w:r>
    </w:p>
  </w:endnote>
  <w:endnote w:type="continuationSeparator" w:id="1">
    <w:p w:rsidR="003416C0" w:rsidRDefault="003416C0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D40A5B" w:rsidRDefault="001D57DA" w:rsidP="001532C1">
        <w:pPr>
          <w:pStyle w:val="ac"/>
          <w:jc w:val="right"/>
        </w:pPr>
        <w:r w:rsidRPr="001D57DA">
          <w:fldChar w:fldCharType="begin"/>
        </w:r>
        <w:r w:rsidR="00D40A5B">
          <w:instrText>PAGE   \* MERGEFORMAT</w:instrText>
        </w:r>
        <w:r w:rsidRPr="001D57DA">
          <w:fldChar w:fldCharType="separate"/>
        </w:r>
        <w:r w:rsidR="00D853A2" w:rsidRPr="00D853A2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C0" w:rsidRDefault="003416C0" w:rsidP="00AB4FC7">
      <w:pPr>
        <w:spacing w:after="0" w:line="240" w:lineRule="auto"/>
      </w:pPr>
      <w:r>
        <w:separator/>
      </w:r>
    </w:p>
  </w:footnote>
  <w:footnote w:type="continuationSeparator" w:id="1">
    <w:p w:rsidR="003416C0" w:rsidRDefault="003416C0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C5DEC"/>
    <w:multiLevelType w:val="hybridMultilevel"/>
    <w:tmpl w:val="093C83F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7E6D"/>
    <w:multiLevelType w:val="hybridMultilevel"/>
    <w:tmpl w:val="6D665EF2"/>
    <w:lvl w:ilvl="0" w:tplc="70D29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67E4A"/>
    <w:multiLevelType w:val="hybridMultilevel"/>
    <w:tmpl w:val="11647B80"/>
    <w:lvl w:ilvl="0" w:tplc="BDE822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3"/>
  </w:num>
  <w:num w:numId="16">
    <w:abstractNumId w:val="14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15561"/>
    <w:rsid w:val="0001601D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1128"/>
    <w:rsid w:val="00031B58"/>
    <w:rsid w:val="00032070"/>
    <w:rsid w:val="000335FE"/>
    <w:rsid w:val="00034DC9"/>
    <w:rsid w:val="00035B01"/>
    <w:rsid w:val="00035C49"/>
    <w:rsid w:val="00035E41"/>
    <w:rsid w:val="0003752D"/>
    <w:rsid w:val="000400FF"/>
    <w:rsid w:val="00041F69"/>
    <w:rsid w:val="00042321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484F"/>
    <w:rsid w:val="000674BF"/>
    <w:rsid w:val="000702B3"/>
    <w:rsid w:val="00072DC5"/>
    <w:rsid w:val="00072EEA"/>
    <w:rsid w:val="00077458"/>
    <w:rsid w:val="00082739"/>
    <w:rsid w:val="00083649"/>
    <w:rsid w:val="00083698"/>
    <w:rsid w:val="000907FC"/>
    <w:rsid w:val="000924C6"/>
    <w:rsid w:val="00095E09"/>
    <w:rsid w:val="00096486"/>
    <w:rsid w:val="00097368"/>
    <w:rsid w:val="000A1F00"/>
    <w:rsid w:val="000A29C8"/>
    <w:rsid w:val="000A3190"/>
    <w:rsid w:val="000A38A2"/>
    <w:rsid w:val="000A6E1A"/>
    <w:rsid w:val="000A7AA8"/>
    <w:rsid w:val="000B098B"/>
    <w:rsid w:val="000B0F9B"/>
    <w:rsid w:val="000B223E"/>
    <w:rsid w:val="000B2D28"/>
    <w:rsid w:val="000B322E"/>
    <w:rsid w:val="000B60BB"/>
    <w:rsid w:val="000B71A1"/>
    <w:rsid w:val="000B7F39"/>
    <w:rsid w:val="000C2912"/>
    <w:rsid w:val="000C2AC4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43ED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BC6"/>
    <w:rsid w:val="00147345"/>
    <w:rsid w:val="001501A9"/>
    <w:rsid w:val="001507E1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4BE0"/>
    <w:rsid w:val="001758A6"/>
    <w:rsid w:val="001773E2"/>
    <w:rsid w:val="00177507"/>
    <w:rsid w:val="00180BE0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CD0"/>
    <w:rsid w:val="001957C1"/>
    <w:rsid w:val="001A0F06"/>
    <w:rsid w:val="001A45F9"/>
    <w:rsid w:val="001A6D9A"/>
    <w:rsid w:val="001A77DF"/>
    <w:rsid w:val="001A7B21"/>
    <w:rsid w:val="001A7D0C"/>
    <w:rsid w:val="001B5770"/>
    <w:rsid w:val="001C0986"/>
    <w:rsid w:val="001C27E4"/>
    <w:rsid w:val="001C4C45"/>
    <w:rsid w:val="001C542A"/>
    <w:rsid w:val="001D48AC"/>
    <w:rsid w:val="001D491F"/>
    <w:rsid w:val="001D57DA"/>
    <w:rsid w:val="001D5AD0"/>
    <w:rsid w:val="001D6258"/>
    <w:rsid w:val="001D6DDE"/>
    <w:rsid w:val="001D7B2E"/>
    <w:rsid w:val="001E0C11"/>
    <w:rsid w:val="001E1387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C1C"/>
    <w:rsid w:val="002240CA"/>
    <w:rsid w:val="002241A3"/>
    <w:rsid w:val="00234C4C"/>
    <w:rsid w:val="002350C9"/>
    <w:rsid w:val="002355D0"/>
    <w:rsid w:val="002363E1"/>
    <w:rsid w:val="00236D6A"/>
    <w:rsid w:val="00237303"/>
    <w:rsid w:val="00237309"/>
    <w:rsid w:val="00237BD3"/>
    <w:rsid w:val="00240A2B"/>
    <w:rsid w:val="00240DE1"/>
    <w:rsid w:val="0024264F"/>
    <w:rsid w:val="00243971"/>
    <w:rsid w:val="002458E0"/>
    <w:rsid w:val="00250950"/>
    <w:rsid w:val="00251033"/>
    <w:rsid w:val="00251A30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A13"/>
    <w:rsid w:val="00265B33"/>
    <w:rsid w:val="00265BDF"/>
    <w:rsid w:val="00267615"/>
    <w:rsid w:val="00270A6F"/>
    <w:rsid w:val="00270E0E"/>
    <w:rsid w:val="00270F94"/>
    <w:rsid w:val="002710E6"/>
    <w:rsid w:val="00272FAF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42D8"/>
    <w:rsid w:val="0029502E"/>
    <w:rsid w:val="00295FD3"/>
    <w:rsid w:val="002970B4"/>
    <w:rsid w:val="00297ACA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2745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4DA5"/>
    <w:rsid w:val="002D66CD"/>
    <w:rsid w:val="002E0379"/>
    <w:rsid w:val="002E0664"/>
    <w:rsid w:val="002E07F4"/>
    <w:rsid w:val="002E082D"/>
    <w:rsid w:val="002E4095"/>
    <w:rsid w:val="002E68FA"/>
    <w:rsid w:val="002E717A"/>
    <w:rsid w:val="002E7679"/>
    <w:rsid w:val="002F1458"/>
    <w:rsid w:val="002F4A22"/>
    <w:rsid w:val="002F4D0B"/>
    <w:rsid w:val="002F566E"/>
    <w:rsid w:val="002F7419"/>
    <w:rsid w:val="002F7C88"/>
    <w:rsid w:val="00301CBF"/>
    <w:rsid w:val="00301CFF"/>
    <w:rsid w:val="00304DEE"/>
    <w:rsid w:val="00304E4B"/>
    <w:rsid w:val="00305537"/>
    <w:rsid w:val="0030659F"/>
    <w:rsid w:val="0030710F"/>
    <w:rsid w:val="003072F1"/>
    <w:rsid w:val="003114B4"/>
    <w:rsid w:val="00311644"/>
    <w:rsid w:val="003130AE"/>
    <w:rsid w:val="003133B0"/>
    <w:rsid w:val="00313A61"/>
    <w:rsid w:val="00317115"/>
    <w:rsid w:val="003205D4"/>
    <w:rsid w:val="00320CA2"/>
    <w:rsid w:val="00322214"/>
    <w:rsid w:val="00323634"/>
    <w:rsid w:val="0033333B"/>
    <w:rsid w:val="003336C2"/>
    <w:rsid w:val="00335080"/>
    <w:rsid w:val="003367CF"/>
    <w:rsid w:val="00336C37"/>
    <w:rsid w:val="003414EF"/>
    <w:rsid w:val="003416C0"/>
    <w:rsid w:val="00343378"/>
    <w:rsid w:val="00343D3A"/>
    <w:rsid w:val="00344411"/>
    <w:rsid w:val="00345BA7"/>
    <w:rsid w:val="00346E13"/>
    <w:rsid w:val="003478A6"/>
    <w:rsid w:val="00347A1C"/>
    <w:rsid w:val="00351AF0"/>
    <w:rsid w:val="00354775"/>
    <w:rsid w:val="003562E5"/>
    <w:rsid w:val="00362C5D"/>
    <w:rsid w:val="003630D2"/>
    <w:rsid w:val="00365434"/>
    <w:rsid w:val="0036549F"/>
    <w:rsid w:val="00366C59"/>
    <w:rsid w:val="00367F58"/>
    <w:rsid w:val="003700C2"/>
    <w:rsid w:val="00370EF8"/>
    <w:rsid w:val="003721C3"/>
    <w:rsid w:val="0037372F"/>
    <w:rsid w:val="00381C3A"/>
    <w:rsid w:val="00381CD5"/>
    <w:rsid w:val="003841AD"/>
    <w:rsid w:val="003853A5"/>
    <w:rsid w:val="0038788C"/>
    <w:rsid w:val="00387C40"/>
    <w:rsid w:val="0039007C"/>
    <w:rsid w:val="003923B0"/>
    <w:rsid w:val="00393385"/>
    <w:rsid w:val="003933A5"/>
    <w:rsid w:val="00393BC9"/>
    <w:rsid w:val="00394ADE"/>
    <w:rsid w:val="00396819"/>
    <w:rsid w:val="003A0683"/>
    <w:rsid w:val="003A0D97"/>
    <w:rsid w:val="003A1098"/>
    <w:rsid w:val="003A3F8F"/>
    <w:rsid w:val="003A51F3"/>
    <w:rsid w:val="003A54CC"/>
    <w:rsid w:val="003A7079"/>
    <w:rsid w:val="003B48E0"/>
    <w:rsid w:val="003B6D7A"/>
    <w:rsid w:val="003B6E4E"/>
    <w:rsid w:val="003B7474"/>
    <w:rsid w:val="003C07DA"/>
    <w:rsid w:val="003C528F"/>
    <w:rsid w:val="003C536A"/>
    <w:rsid w:val="003C760D"/>
    <w:rsid w:val="003C7FC8"/>
    <w:rsid w:val="003D2091"/>
    <w:rsid w:val="003D477C"/>
    <w:rsid w:val="003E086C"/>
    <w:rsid w:val="003E1D76"/>
    <w:rsid w:val="003E40D3"/>
    <w:rsid w:val="003E4259"/>
    <w:rsid w:val="003E595C"/>
    <w:rsid w:val="003E5B2A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4CA8"/>
    <w:rsid w:val="004072D4"/>
    <w:rsid w:val="004109FB"/>
    <w:rsid w:val="00411859"/>
    <w:rsid w:val="00412096"/>
    <w:rsid w:val="00412A59"/>
    <w:rsid w:val="00413BB5"/>
    <w:rsid w:val="00414098"/>
    <w:rsid w:val="00415333"/>
    <w:rsid w:val="00417610"/>
    <w:rsid w:val="00420279"/>
    <w:rsid w:val="004228E8"/>
    <w:rsid w:val="00423316"/>
    <w:rsid w:val="0042351B"/>
    <w:rsid w:val="004253D8"/>
    <w:rsid w:val="00425787"/>
    <w:rsid w:val="00427E82"/>
    <w:rsid w:val="0043404D"/>
    <w:rsid w:val="00440AFD"/>
    <w:rsid w:val="004456D9"/>
    <w:rsid w:val="0044572A"/>
    <w:rsid w:val="00445D16"/>
    <w:rsid w:val="0044673D"/>
    <w:rsid w:val="0045340A"/>
    <w:rsid w:val="004603D9"/>
    <w:rsid w:val="004606EF"/>
    <w:rsid w:val="004608B0"/>
    <w:rsid w:val="00463CE1"/>
    <w:rsid w:val="00463FB5"/>
    <w:rsid w:val="00466BA6"/>
    <w:rsid w:val="004715A8"/>
    <w:rsid w:val="0047230D"/>
    <w:rsid w:val="00473D54"/>
    <w:rsid w:val="00474900"/>
    <w:rsid w:val="00474B5B"/>
    <w:rsid w:val="00475B04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E6A"/>
    <w:rsid w:val="004B606A"/>
    <w:rsid w:val="004B6A46"/>
    <w:rsid w:val="004B7983"/>
    <w:rsid w:val="004C00A7"/>
    <w:rsid w:val="004C0C12"/>
    <w:rsid w:val="004C1A00"/>
    <w:rsid w:val="004C1FE2"/>
    <w:rsid w:val="004C6EC6"/>
    <w:rsid w:val="004D0466"/>
    <w:rsid w:val="004D128A"/>
    <w:rsid w:val="004D1E54"/>
    <w:rsid w:val="004D53F3"/>
    <w:rsid w:val="004E3976"/>
    <w:rsid w:val="004E551A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5D32"/>
    <w:rsid w:val="00510A8C"/>
    <w:rsid w:val="00510C4D"/>
    <w:rsid w:val="00511D8F"/>
    <w:rsid w:val="00512A2C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27445"/>
    <w:rsid w:val="0053095F"/>
    <w:rsid w:val="00531ED6"/>
    <w:rsid w:val="00534523"/>
    <w:rsid w:val="00535B4A"/>
    <w:rsid w:val="005401F0"/>
    <w:rsid w:val="005427FF"/>
    <w:rsid w:val="0054342B"/>
    <w:rsid w:val="00545700"/>
    <w:rsid w:val="00547A8D"/>
    <w:rsid w:val="00550A72"/>
    <w:rsid w:val="00551FF8"/>
    <w:rsid w:val="0055438F"/>
    <w:rsid w:val="00555D3E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655F"/>
    <w:rsid w:val="005767BE"/>
    <w:rsid w:val="0057796B"/>
    <w:rsid w:val="00580FF3"/>
    <w:rsid w:val="00581D50"/>
    <w:rsid w:val="00582099"/>
    <w:rsid w:val="00584FA2"/>
    <w:rsid w:val="00586826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EAA"/>
    <w:rsid w:val="005B0B61"/>
    <w:rsid w:val="005B1164"/>
    <w:rsid w:val="005B2CCA"/>
    <w:rsid w:val="005B4910"/>
    <w:rsid w:val="005B7CCF"/>
    <w:rsid w:val="005C101C"/>
    <w:rsid w:val="005C65D8"/>
    <w:rsid w:val="005C6725"/>
    <w:rsid w:val="005C7EB2"/>
    <w:rsid w:val="005D050C"/>
    <w:rsid w:val="005D0611"/>
    <w:rsid w:val="005D1BFC"/>
    <w:rsid w:val="005D6338"/>
    <w:rsid w:val="005E2FFF"/>
    <w:rsid w:val="005E312E"/>
    <w:rsid w:val="005E5BB4"/>
    <w:rsid w:val="005E63B4"/>
    <w:rsid w:val="005E6FC1"/>
    <w:rsid w:val="005F195A"/>
    <w:rsid w:val="005F493F"/>
    <w:rsid w:val="005F660A"/>
    <w:rsid w:val="005F6782"/>
    <w:rsid w:val="005F6EEA"/>
    <w:rsid w:val="005F7300"/>
    <w:rsid w:val="005F7C98"/>
    <w:rsid w:val="006007EA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3575"/>
    <w:rsid w:val="0062625A"/>
    <w:rsid w:val="0062678D"/>
    <w:rsid w:val="00626BC0"/>
    <w:rsid w:val="006276AD"/>
    <w:rsid w:val="006325CD"/>
    <w:rsid w:val="00632FAE"/>
    <w:rsid w:val="0063663A"/>
    <w:rsid w:val="00636BDA"/>
    <w:rsid w:val="00637315"/>
    <w:rsid w:val="006407E3"/>
    <w:rsid w:val="00640CFA"/>
    <w:rsid w:val="00641748"/>
    <w:rsid w:val="006417D9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430A"/>
    <w:rsid w:val="00685178"/>
    <w:rsid w:val="00685A85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1B14"/>
    <w:rsid w:val="006D275F"/>
    <w:rsid w:val="006D428A"/>
    <w:rsid w:val="006D5861"/>
    <w:rsid w:val="006D7489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F9E"/>
    <w:rsid w:val="007003FB"/>
    <w:rsid w:val="00700E6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20B2"/>
    <w:rsid w:val="00733C0A"/>
    <w:rsid w:val="00741117"/>
    <w:rsid w:val="0074624B"/>
    <w:rsid w:val="00747BC1"/>
    <w:rsid w:val="00747D82"/>
    <w:rsid w:val="00750399"/>
    <w:rsid w:val="00750569"/>
    <w:rsid w:val="0075380E"/>
    <w:rsid w:val="007545D5"/>
    <w:rsid w:val="007547A7"/>
    <w:rsid w:val="00754859"/>
    <w:rsid w:val="00754E34"/>
    <w:rsid w:val="00755803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A0082"/>
    <w:rsid w:val="007A293D"/>
    <w:rsid w:val="007A398B"/>
    <w:rsid w:val="007B0B43"/>
    <w:rsid w:val="007B2EA8"/>
    <w:rsid w:val="007B3ACA"/>
    <w:rsid w:val="007B402D"/>
    <w:rsid w:val="007B58C1"/>
    <w:rsid w:val="007B69B7"/>
    <w:rsid w:val="007B7795"/>
    <w:rsid w:val="007C3CFA"/>
    <w:rsid w:val="007C4B11"/>
    <w:rsid w:val="007C4BE4"/>
    <w:rsid w:val="007C4C4B"/>
    <w:rsid w:val="007C5508"/>
    <w:rsid w:val="007C57E5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5BE4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7E5"/>
    <w:rsid w:val="008119B9"/>
    <w:rsid w:val="0081263E"/>
    <w:rsid w:val="008143D5"/>
    <w:rsid w:val="00814605"/>
    <w:rsid w:val="008149B2"/>
    <w:rsid w:val="008159AA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5218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4744A"/>
    <w:rsid w:val="008507FE"/>
    <w:rsid w:val="0085173B"/>
    <w:rsid w:val="0085221D"/>
    <w:rsid w:val="008533A2"/>
    <w:rsid w:val="008577E1"/>
    <w:rsid w:val="00860B23"/>
    <w:rsid w:val="00861E67"/>
    <w:rsid w:val="008645DB"/>
    <w:rsid w:val="008649EA"/>
    <w:rsid w:val="00865800"/>
    <w:rsid w:val="00865873"/>
    <w:rsid w:val="0087041B"/>
    <w:rsid w:val="00870D54"/>
    <w:rsid w:val="008710C2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3B1F"/>
    <w:rsid w:val="0089439C"/>
    <w:rsid w:val="008943E8"/>
    <w:rsid w:val="00895BC8"/>
    <w:rsid w:val="008A1F43"/>
    <w:rsid w:val="008A340B"/>
    <w:rsid w:val="008A4B58"/>
    <w:rsid w:val="008A4CAA"/>
    <w:rsid w:val="008A54C1"/>
    <w:rsid w:val="008B1930"/>
    <w:rsid w:val="008B2BF0"/>
    <w:rsid w:val="008B34BA"/>
    <w:rsid w:val="008B3671"/>
    <w:rsid w:val="008B3B62"/>
    <w:rsid w:val="008B687B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7313"/>
    <w:rsid w:val="008D7B01"/>
    <w:rsid w:val="008E00F8"/>
    <w:rsid w:val="008E037F"/>
    <w:rsid w:val="008E0438"/>
    <w:rsid w:val="008E10AE"/>
    <w:rsid w:val="008E1704"/>
    <w:rsid w:val="008E20C5"/>
    <w:rsid w:val="008E2DE2"/>
    <w:rsid w:val="008E545D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4C88"/>
    <w:rsid w:val="00914D30"/>
    <w:rsid w:val="00917B83"/>
    <w:rsid w:val="00920AC5"/>
    <w:rsid w:val="009213B4"/>
    <w:rsid w:val="00922115"/>
    <w:rsid w:val="009229B7"/>
    <w:rsid w:val="00926A5E"/>
    <w:rsid w:val="009307AC"/>
    <w:rsid w:val="00931388"/>
    <w:rsid w:val="00932327"/>
    <w:rsid w:val="009335F2"/>
    <w:rsid w:val="009350BF"/>
    <w:rsid w:val="00935CC3"/>
    <w:rsid w:val="00935EBA"/>
    <w:rsid w:val="00936E8A"/>
    <w:rsid w:val="00937E81"/>
    <w:rsid w:val="00940E0E"/>
    <w:rsid w:val="00944134"/>
    <w:rsid w:val="00944834"/>
    <w:rsid w:val="009476EA"/>
    <w:rsid w:val="00956BFD"/>
    <w:rsid w:val="00962016"/>
    <w:rsid w:val="00962506"/>
    <w:rsid w:val="00962833"/>
    <w:rsid w:val="0096453F"/>
    <w:rsid w:val="0096713F"/>
    <w:rsid w:val="00971959"/>
    <w:rsid w:val="00971DF9"/>
    <w:rsid w:val="009751A8"/>
    <w:rsid w:val="009752C1"/>
    <w:rsid w:val="00975783"/>
    <w:rsid w:val="00975D8C"/>
    <w:rsid w:val="00980E24"/>
    <w:rsid w:val="00980F07"/>
    <w:rsid w:val="00982F98"/>
    <w:rsid w:val="00982F9B"/>
    <w:rsid w:val="009839F9"/>
    <w:rsid w:val="00985DF8"/>
    <w:rsid w:val="00987CA0"/>
    <w:rsid w:val="00993BFC"/>
    <w:rsid w:val="00993F61"/>
    <w:rsid w:val="009A1902"/>
    <w:rsid w:val="009A1E5E"/>
    <w:rsid w:val="009A2471"/>
    <w:rsid w:val="009A418B"/>
    <w:rsid w:val="009A464E"/>
    <w:rsid w:val="009A5E98"/>
    <w:rsid w:val="009A65C1"/>
    <w:rsid w:val="009A68A1"/>
    <w:rsid w:val="009B0016"/>
    <w:rsid w:val="009B117B"/>
    <w:rsid w:val="009B2EDF"/>
    <w:rsid w:val="009B30A3"/>
    <w:rsid w:val="009B384D"/>
    <w:rsid w:val="009B5932"/>
    <w:rsid w:val="009B65B7"/>
    <w:rsid w:val="009C22BF"/>
    <w:rsid w:val="009C30D8"/>
    <w:rsid w:val="009C373D"/>
    <w:rsid w:val="009C3F09"/>
    <w:rsid w:val="009C4A91"/>
    <w:rsid w:val="009C5260"/>
    <w:rsid w:val="009C5BA4"/>
    <w:rsid w:val="009C6247"/>
    <w:rsid w:val="009C6F2F"/>
    <w:rsid w:val="009D00D8"/>
    <w:rsid w:val="009D437D"/>
    <w:rsid w:val="009D45C6"/>
    <w:rsid w:val="009D7350"/>
    <w:rsid w:val="009E027D"/>
    <w:rsid w:val="009E20B7"/>
    <w:rsid w:val="009E4A8A"/>
    <w:rsid w:val="009E550D"/>
    <w:rsid w:val="009E5E51"/>
    <w:rsid w:val="009E694A"/>
    <w:rsid w:val="009F1608"/>
    <w:rsid w:val="009F2202"/>
    <w:rsid w:val="009F2C35"/>
    <w:rsid w:val="009F3234"/>
    <w:rsid w:val="009F42E1"/>
    <w:rsid w:val="009F6A40"/>
    <w:rsid w:val="00A00EA0"/>
    <w:rsid w:val="00A02AA4"/>
    <w:rsid w:val="00A076DE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0D97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5F43"/>
    <w:rsid w:val="00A379F4"/>
    <w:rsid w:val="00A41175"/>
    <w:rsid w:val="00A44B5C"/>
    <w:rsid w:val="00A4717D"/>
    <w:rsid w:val="00A51F5F"/>
    <w:rsid w:val="00A53455"/>
    <w:rsid w:val="00A54AAD"/>
    <w:rsid w:val="00A5623A"/>
    <w:rsid w:val="00A563D6"/>
    <w:rsid w:val="00A570A6"/>
    <w:rsid w:val="00A5761E"/>
    <w:rsid w:val="00A615C7"/>
    <w:rsid w:val="00A61FA0"/>
    <w:rsid w:val="00A6283E"/>
    <w:rsid w:val="00A62F3B"/>
    <w:rsid w:val="00A64411"/>
    <w:rsid w:val="00A6451A"/>
    <w:rsid w:val="00A64701"/>
    <w:rsid w:val="00A649F4"/>
    <w:rsid w:val="00A66479"/>
    <w:rsid w:val="00A66910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1772"/>
    <w:rsid w:val="00A81DBF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7715"/>
    <w:rsid w:val="00AA066C"/>
    <w:rsid w:val="00AA10C4"/>
    <w:rsid w:val="00AA185A"/>
    <w:rsid w:val="00AA30A6"/>
    <w:rsid w:val="00AA4CA1"/>
    <w:rsid w:val="00AA54BF"/>
    <w:rsid w:val="00AA5556"/>
    <w:rsid w:val="00AA58FB"/>
    <w:rsid w:val="00AA6317"/>
    <w:rsid w:val="00AA6EA7"/>
    <w:rsid w:val="00AB106A"/>
    <w:rsid w:val="00AB259F"/>
    <w:rsid w:val="00AB274C"/>
    <w:rsid w:val="00AB4FC7"/>
    <w:rsid w:val="00AB6CED"/>
    <w:rsid w:val="00AC0BB8"/>
    <w:rsid w:val="00AC1621"/>
    <w:rsid w:val="00AC1AA0"/>
    <w:rsid w:val="00AC3962"/>
    <w:rsid w:val="00AD0628"/>
    <w:rsid w:val="00AD191C"/>
    <w:rsid w:val="00AD22A0"/>
    <w:rsid w:val="00AD2DD6"/>
    <w:rsid w:val="00AD2ECC"/>
    <w:rsid w:val="00AD52BC"/>
    <w:rsid w:val="00AE54D1"/>
    <w:rsid w:val="00AE769B"/>
    <w:rsid w:val="00AF061E"/>
    <w:rsid w:val="00AF27FC"/>
    <w:rsid w:val="00AF2F67"/>
    <w:rsid w:val="00AF5ACA"/>
    <w:rsid w:val="00AF5EEB"/>
    <w:rsid w:val="00AF7557"/>
    <w:rsid w:val="00AF7E5D"/>
    <w:rsid w:val="00B0258E"/>
    <w:rsid w:val="00B03CE2"/>
    <w:rsid w:val="00B04BF5"/>
    <w:rsid w:val="00B0551E"/>
    <w:rsid w:val="00B06322"/>
    <w:rsid w:val="00B078B7"/>
    <w:rsid w:val="00B114DB"/>
    <w:rsid w:val="00B119C0"/>
    <w:rsid w:val="00B13521"/>
    <w:rsid w:val="00B14595"/>
    <w:rsid w:val="00B1727B"/>
    <w:rsid w:val="00B20538"/>
    <w:rsid w:val="00B20E8D"/>
    <w:rsid w:val="00B211BF"/>
    <w:rsid w:val="00B213DC"/>
    <w:rsid w:val="00B23CF9"/>
    <w:rsid w:val="00B31821"/>
    <w:rsid w:val="00B31E7B"/>
    <w:rsid w:val="00B3671C"/>
    <w:rsid w:val="00B400F9"/>
    <w:rsid w:val="00B40D56"/>
    <w:rsid w:val="00B41FAD"/>
    <w:rsid w:val="00B4319E"/>
    <w:rsid w:val="00B43F7A"/>
    <w:rsid w:val="00B440EB"/>
    <w:rsid w:val="00B4489A"/>
    <w:rsid w:val="00B45FFB"/>
    <w:rsid w:val="00B5292A"/>
    <w:rsid w:val="00B55BC2"/>
    <w:rsid w:val="00B61994"/>
    <w:rsid w:val="00B61A05"/>
    <w:rsid w:val="00B6243D"/>
    <w:rsid w:val="00B644AF"/>
    <w:rsid w:val="00B64986"/>
    <w:rsid w:val="00B650DF"/>
    <w:rsid w:val="00B660C3"/>
    <w:rsid w:val="00B7092D"/>
    <w:rsid w:val="00B70B68"/>
    <w:rsid w:val="00B70FC7"/>
    <w:rsid w:val="00B737D0"/>
    <w:rsid w:val="00B748A8"/>
    <w:rsid w:val="00B7745F"/>
    <w:rsid w:val="00B7755B"/>
    <w:rsid w:val="00B80DF3"/>
    <w:rsid w:val="00B828DF"/>
    <w:rsid w:val="00B83284"/>
    <w:rsid w:val="00B855B1"/>
    <w:rsid w:val="00B8746F"/>
    <w:rsid w:val="00B87471"/>
    <w:rsid w:val="00B902EC"/>
    <w:rsid w:val="00B91BB8"/>
    <w:rsid w:val="00B9461E"/>
    <w:rsid w:val="00B94A5F"/>
    <w:rsid w:val="00B971CE"/>
    <w:rsid w:val="00BA119B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5976"/>
    <w:rsid w:val="00BB621C"/>
    <w:rsid w:val="00BB75E3"/>
    <w:rsid w:val="00BB7A60"/>
    <w:rsid w:val="00BC177E"/>
    <w:rsid w:val="00BC32F4"/>
    <w:rsid w:val="00BC4A6F"/>
    <w:rsid w:val="00BC4DAF"/>
    <w:rsid w:val="00BD035A"/>
    <w:rsid w:val="00BD389C"/>
    <w:rsid w:val="00BD403A"/>
    <w:rsid w:val="00BE03F5"/>
    <w:rsid w:val="00BE23DA"/>
    <w:rsid w:val="00BE3C89"/>
    <w:rsid w:val="00BE4021"/>
    <w:rsid w:val="00BE4195"/>
    <w:rsid w:val="00BE5C3F"/>
    <w:rsid w:val="00BE6A2E"/>
    <w:rsid w:val="00BF1F02"/>
    <w:rsid w:val="00BF3846"/>
    <w:rsid w:val="00BF3D05"/>
    <w:rsid w:val="00BF622A"/>
    <w:rsid w:val="00BF768F"/>
    <w:rsid w:val="00C02B82"/>
    <w:rsid w:val="00C07CA3"/>
    <w:rsid w:val="00C10B99"/>
    <w:rsid w:val="00C146CF"/>
    <w:rsid w:val="00C14914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7334"/>
    <w:rsid w:val="00C37F58"/>
    <w:rsid w:val="00C41CC2"/>
    <w:rsid w:val="00C4263D"/>
    <w:rsid w:val="00C43C95"/>
    <w:rsid w:val="00C45543"/>
    <w:rsid w:val="00C463F6"/>
    <w:rsid w:val="00C502D1"/>
    <w:rsid w:val="00C521AD"/>
    <w:rsid w:val="00C529F6"/>
    <w:rsid w:val="00C52A23"/>
    <w:rsid w:val="00C53880"/>
    <w:rsid w:val="00C5453F"/>
    <w:rsid w:val="00C54911"/>
    <w:rsid w:val="00C55E53"/>
    <w:rsid w:val="00C56ABF"/>
    <w:rsid w:val="00C611A2"/>
    <w:rsid w:val="00C62160"/>
    <w:rsid w:val="00C645AD"/>
    <w:rsid w:val="00C658B8"/>
    <w:rsid w:val="00C67AEE"/>
    <w:rsid w:val="00C72E9F"/>
    <w:rsid w:val="00C7544C"/>
    <w:rsid w:val="00C7678A"/>
    <w:rsid w:val="00C870C2"/>
    <w:rsid w:val="00C87CA9"/>
    <w:rsid w:val="00C90CF3"/>
    <w:rsid w:val="00C92485"/>
    <w:rsid w:val="00C925B0"/>
    <w:rsid w:val="00C92BC1"/>
    <w:rsid w:val="00C97F5F"/>
    <w:rsid w:val="00CA123C"/>
    <w:rsid w:val="00CA247F"/>
    <w:rsid w:val="00CA2628"/>
    <w:rsid w:val="00CA2E96"/>
    <w:rsid w:val="00CA565B"/>
    <w:rsid w:val="00CA6AEE"/>
    <w:rsid w:val="00CA79E8"/>
    <w:rsid w:val="00CB1AE4"/>
    <w:rsid w:val="00CB3320"/>
    <w:rsid w:val="00CB7C3C"/>
    <w:rsid w:val="00CC02FD"/>
    <w:rsid w:val="00CC09C4"/>
    <w:rsid w:val="00CC3BAD"/>
    <w:rsid w:val="00CC537E"/>
    <w:rsid w:val="00CC6385"/>
    <w:rsid w:val="00CC63E1"/>
    <w:rsid w:val="00CC68E7"/>
    <w:rsid w:val="00CC6ADA"/>
    <w:rsid w:val="00CC6FEF"/>
    <w:rsid w:val="00CC76C2"/>
    <w:rsid w:val="00CD00CB"/>
    <w:rsid w:val="00CD1EF5"/>
    <w:rsid w:val="00CD3D9F"/>
    <w:rsid w:val="00CD56A2"/>
    <w:rsid w:val="00CD5972"/>
    <w:rsid w:val="00CD65D3"/>
    <w:rsid w:val="00CD7175"/>
    <w:rsid w:val="00CE03AC"/>
    <w:rsid w:val="00CE0F23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528C"/>
    <w:rsid w:val="00D164E3"/>
    <w:rsid w:val="00D16E0C"/>
    <w:rsid w:val="00D16E1D"/>
    <w:rsid w:val="00D175E8"/>
    <w:rsid w:val="00D21FE8"/>
    <w:rsid w:val="00D22B34"/>
    <w:rsid w:val="00D24A0F"/>
    <w:rsid w:val="00D24AD5"/>
    <w:rsid w:val="00D25A92"/>
    <w:rsid w:val="00D2645C"/>
    <w:rsid w:val="00D31122"/>
    <w:rsid w:val="00D35B68"/>
    <w:rsid w:val="00D40A5B"/>
    <w:rsid w:val="00D44A65"/>
    <w:rsid w:val="00D45BAE"/>
    <w:rsid w:val="00D45E68"/>
    <w:rsid w:val="00D477F1"/>
    <w:rsid w:val="00D51071"/>
    <w:rsid w:val="00D55CD1"/>
    <w:rsid w:val="00D57261"/>
    <w:rsid w:val="00D5734E"/>
    <w:rsid w:val="00D60673"/>
    <w:rsid w:val="00D622C4"/>
    <w:rsid w:val="00D62A54"/>
    <w:rsid w:val="00D63670"/>
    <w:rsid w:val="00D63F4D"/>
    <w:rsid w:val="00D66B58"/>
    <w:rsid w:val="00D6705D"/>
    <w:rsid w:val="00D718AB"/>
    <w:rsid w:val="00D72A71"/>
    <w:rsid w:val="00D72B35"/>
    <w:rsid w:val="00D730F2"/>
    <w:rsid w:val="00D73347"/>
    <w:rsid w:val="00D74F7B"/>
    <w:rsid w:val="00D75349"/>
    <w:rsid w:val="00D756D1"/>
    <w:rsid w:val="00D814A4"/>
    <w:rsid w:val="00D831A8"/>
    <w:rsid w:val="00D83F4A"/>
    <w:rsid w:val="00D84252"/>
    <w:rsid w:val="00D8526B"/>
    <w:rsid w:val="00D8533C"/>
    <w:rsid w:val="00D853A2"/>
    <w:rsid w:val="00D87AD2"/>
    <w:rsid w:val="00D90DDA"/>
    <w:rsid w:val="00D90FBD"/>
    <w:rsid w:val="00D92D90"/>
    <w:rsid w:val="00D93F01"/>
    <w:rsid w:val="00D96547"/>
    <w:rsid w:val="00D96648"/>
    <w:rsid w:val="00DA03BF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36C"/>
    <w:rsid w:val="00DC0E64"/>
    <w:rsid w:val="00DC1901"/>
    <w:rsid w:val="00DC3850"/>
    <w:rsid w:val="00DC3AA2"/>
    <w:rsid w:val="00DC53FB"/>
    <w:rsid w:val="00DC5F26"/>
    <w:rsid w:val="00DC62BC"/>
    <w:rsid w:val="00DD0E50"/>
    <w:rsid w:val="00DD17BF"/>
    <w:rsid w:val="00DD1F38"/>
    <w:rsid w:val="00DD4A2B"/>
    <w:rsid w:val="00DD5BAE"/>
    <w:rsid w:val="00DD5EEB"/>
    <w:rsid w:val="00DD5EFD"/>
    <w:rsid w:val="00DD727E"/>
    <w:rsid w:val="00DD7B9F"/>
    <w:rsid w:val="00DE1131"/>
    <w:rsid w:val="00DE1E79"/>
    <w:rsid w:val="00DE44C8"/>
    <w:rsid w:val="00DE6E6A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17509"/>
    <w:rsid w:val="00E17E05"/>
    <w:rsid w:val="00E21666"/>
    <w:rsid w:val="00E21730"/>
    <w:rsid w:val="00E21DD4"/>
    <w:rsid w:val="00E221BD"/>
    <w:rsid w:val="00E266AB"/>
    <w:rsid w:val="00E31825"/>
    <w:rsid w:val="00E36449"/>
    <w:rsid w:val="00E379D8"/>
    <w:rsid w:val="00E37E18"/>
    <w:rsid w:val="00E42A11"/>
    <w:rsid w:val="00E42DF1"/>
    <w:rsid w:val="00E43201"/>
    <w:rsid w:val="00E43915"/>
    <w:rsid w:val="00E44188"/>
    <w:rsid w:val="00E467B5"/>
    <w:rsid w:val="00E471CE"/>
    <w:rsid w:val="00E4735C"/>
    <w:rsid w:val="00E503C7"/>
    <w:rsid w:val="00E50705"/>
    <w:rsid w:val="00E50E9A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DBE"/>
    <w:rsid w:val="00E96DD6"/>
    <w:rsid w:val="00E977CD"/>
    <w:rsid w:val="00EA4DF6"/>
    <w:rsid w:val="00EA4FD9"/>
    <w:rsid w:val="00EA6E89"/>
    <w:rsid w:val="00EA7063"/>
    <w:rsid w:val="00EA72BC"/>
    <w:rsid w:val="00EA7885"/>
    <w:rsid w:val="00EB07B5"/>
    <w:rsid w:val="00EB13A5"/>
    <w:rsid w:val="00EB2FDC"/>
    <w:rsid w:val="00EB43C6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3E29"/>
    <w:rsid w:val="00F20982"/>
    <w:rsid w:val="00F209CA"/>
    <w:rsid w:val="00F326A4"/>
    <w:rsid w:val="00F329F1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7732"/>
    <w:rsid w:val="00F57A8C"/>
    <w:rsid w:val="00F64A7A"/>
    <w:rsid w:val="00F676C4"/>
    <w:rsid w:val="00F74442"/>
    <w:rsid w:val="00F754C0"/>
    <w:rsid w:val="00F76622"/>
    <w:rsid w:val="00F77FB0"/>
    <w:rsid w:val="00F81F4F"/>
    <w:rsid w:val="00F87D5F"/>
    <w:rsid w:val="00F900A6"/>
    <w:rsid w:val="00F914AC"/>
    <w:rsid w:val="00F9273F"/>
    <w:rsid w:val="00F92AD0"/>
    <w:rsid w:val="00F955EE"/>
    <w:rsid w:val="00F959C7"/>
    <w:rsid w:val="00F97947"/>
    <w:rsid w:val="00FA0878"/>
    <w:rsid w:val="00FA0EE0"/>
    <w:rsid w:val="00FA2266"/>
    <w:rsid w:val="00FA339D"/>
    <w:rsid w:val="00FA3B65"/>
    <w:rsid w:val="00FA3E9B"/>
    <w:rsid w:val="00FA57E8"/>
    <w:rsid w:val="00FA5851"/>
    <w:rsid w:val="00FB0A2C"/>
    <w:rsid w:val="00FB2306"/>
    <w:rsid w:val="00FB4D9F"/>
    <w:rsid w:val="00FB588F"/>
    <w:rsid w:val="00FB773B"/>
    <w:rsid w:val="00FC063B"/>
    <w:rsid w:val="00FC250D"/>
    <w:rsid w:val="00FC57F8"/>
    <w:rsid w:val="00FC63EA"/>
    <w:rsid w:val="00FC67EA"/>
    <w:rsid w:val="00FD0247"/>
    <w:rsid w:val="00FD0833"/>
    <w:rsid w:val="00FD0DD6"/>
    <w:rsid w:val="00FD15E7"/>
    <w:rsid w:val="00FD267F"/>
    <w:rsid w:val="00FD34DC"/>
    <w:rsid w:val="00FD3DA4"/>
    <w:rsid w:val="00FD4BA4"/>
    <w:rsid w:val="00FD58FB"/>
    <w:rsid w:val="00FD5C56"/>
    <w:rsid w:val="00FD7239"/>
    <w:rsid w:val="00FD7D7D"/>
    <w:rsid w:val="00FE4442"/>
    <w:rsid w:val="00FE5620"/>
    <w:rsid w:val="00FE60BC"/>
    <w:rsid w:val="00FE6A42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VaFHTHO4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6DA6-DA84-4C4E-ADB3-C77BA71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4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4T08:06:00Z</cp:lastPrinted>
  <dcterms:created xsi:type="dcterms:W3CDTF">2019-09-28T17:38:00Z</dcterms:created>
  <dcterms:modified xsi:type="dcterms:W3CDTF">2019-09-28T18:04:00Z</dcterms:modified>
</cp:coreProperties>
</file>